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8F72" w14:textId="079F1965" w:rsidR="003E6058" w:rsidRDefault="003E6058" w:rsidP="009D0454">
      <w:pPr>
        <w:pStyle w:val="Heading1"/>
        <w:jc w:val="center"/>
      </w:pPr>
      <w:r w:rsidRPr="003E6058">
        <w:t>CSCI</w:t>
      </w:r>
      <w:r w:rsidR="00E1794E">
        <w:t xml:space="preserve"> 5800</w:t>
      </w:r>
      <w:r w:rsidRPr="003E6058">
        <w:t xml:space="preserve"> – Big Data</w:t>
      </w:r>
      <w:r w:rsidR="00E1794E">
        <w:t xml:space="preserve"> Systems</w:t>
      </w:r>
    </w:p>
    <w:p w14:paraId="5050EDDE" w14:textId="42EB405B" w:rsidR="003E6058" w:rsidRPr="003E6058" w:rsidRDefault="00E97C95" w:rsidP="009D0454">
      <w:pPr>
        <w:pStyle w:val="Heading2"/>
        <w:jc w:val="center"/>
      </w:pPr>
      <w:r>
        <w:t>Prelab: Kafka and Stream Processing</w:t>
      </w:r>
    </w:p>
    <w:p w14:paraId="1131061A" w14:textId="20C3DE27" w:rsidR="00D566C6" w:rsidRDefault="00D566C6" w:rsidP="003E6058">
      <w:pPr>
        <w:jc w:val="center"/>
      </w:pPr>
    </w:p>
    <w:sdt>
      <w:sdtPr>
        <w:rPr>
          <w:rFonts w:asciiTheme="minorHAnsi" w:eastAsiaTheme="minorHAnsi" w:hAnsiTheme="minorHAnsi" w:cstheme="minorBidi"/>
          <w:color w:val="auto"/>
          <w:sz w:val="22"/>
          <w:szCs w:val="22"/>
        </w:rPr>
        <w:id w:val="-1123306722"/>
        <w:docPartObj>
          <w:docPartGallery w:val="Table of Contents"/>
          <w:docPartUnique/>
        </w:docPartObj>
      </w:sdtPr>
      <w:sdtEndPr>
        <w:rPr>
          <w:b/>
          <w:bCs/>
          <w:noProof/>
        </w:rPr>
      </w:sdtEndPr>
      <w:sdtContent>
        <w:p w14:paraId="1BB93DCC" w14:textId="36812BE7" w:rsidR="009D0454" w:rsidRDefault="009D0454">
          <w:pPr>
            <w:pStyle w:val="TOCHeading"/>
          </w:pPr>
          <w:r>
            <w:t>Contents</w:t>
          </w:r>
        </w:p>
        <w:p w14:paraId="5925A69A" w14:textId="77777777" w:rsidR="009D0454" w:rsidRDefault="009D045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1057386" w:history="1">
            <w:r w:rsidRPr="00D13D71">
              <w:rPr>
                <w:rStyle w:val="Hyperlink"/>
                <w:noProof/>
              </w:rPr>
              <w:t>A. Installing Oracle VirtualBox</w:t>
            </w:r>
            <w:r>
              <w:rPr>
                <w:noProof/>
                <w:webHidden/>
              </w:rPr>
              <w:tab/>
            </w:r>
            <w:r>
              <w:rPr>
                <w:noProof/>
                <w:webHidden/>
              </w:rPr>
              <w:fldChar w:fldCharType="begin"/>
            </w:r>
            <w:r>
              <w:rPr>
                <w:noProof/>
                <w:webHidden/>
              </w:rPr>
              <w:instrText xml:space="preserve"> PAGEREF _Toc511057386 \h </w:instrText>
            </w:r>
            <w:r>
              <w:rPr>
                <w:noProof/>
                <w:webHidden/>
              </w:rPr>
            </w:r>
            <w:r>
              <w:rPr>
                <w:noProof/>
                <w:webHidden/>
              </w:rPr>
              <w:fldChar w:fldCharType="separate"/>
            </w:r>
            <w:r>
              <w:rPr>
                <w:noProof/>
                <w:webHidden/>
              </w:rPr>
              <w:t>2</w:t>
            </w:r>
            <w:r>
              <w:rPr>
                <w:noProof/>
                <w:webHidden/>
              </w:rPr>
              <w:fldChar w:fldCharType="end"/>
            </w:r>
          </w:hyperlink>
        </w:p>
        <w:p w14:paraId="14754DB2" w14:textId="77777777" w:rsidR="009D0454" w:rsidRDefault="00EA5947">
          <w:pPr>
            <w:pStyle w:val="TOC1"/>
            <w:tabs>
              <w:tab w:val="right" w:leader="dot" w:pos="9350"/>
            </w:tabs>
            <w:rPr>
              <w:rFonts w:eastAsiaTheme="minorEastAsia"/>
              <w:noProof/>
            </w:rPr>
          </w:pPr>
          <w:hyperlink w:anchor="_Toc511057387" w:history="1">
            <w:r w:rsidR="009D0454" w:rsidRPr="00D13D71">
              <w:rPr>
                <w:rStyle w:val="Hyperlink"/>
                <w:noProof/>
              </w:rPr>
              <w:t>B. Setting Up a Virtual Machine</w:t>
            </w:r>
            <w:r w:rsidR="009D0454">
              <w:rPr>
                <w:noProof/>
                <w:webHidden/>
              </w:rPr>
              <w:tab/>
            </w:r>
            <w:r w:rsidR="009D0454">
              <w:rPr>
                <w:noProof/>
                <w:webHidden/>
              </w:rPr>
              <w:fldChar w:fldCharType="begin"/>
            </w:r>
            <w:r w:rsidR="009D0454">
              <w:rPr>
                <w:noProof/>
                <w:webHidden/>
              </w:rPr>
              <w:instrText xml:space="preserve"> PAGEREF _Toc511057387 \h </w:instrText>
            </w:r>
            <w:r w:rsidR="009D0454">
              <w:rPr>
                <w:noProof/>
                <w:webHidden/>
              </w:rPr>
            </w:r>
            <w:r w:rsidR="009D0454">
              <w:rPr>
                <w:noProof/>
                <w:webHidden/>
              </w:rPr>
              <w:fldChar w:fldCharType="separate"/>
            </w:r>
            <w:r w:rsidR="009D0454">
              <w:rPr>
                <w:noProof/>
                <w:webHidden/>
              </w:rPr>
              <w:t>2</w:t>
            </w:r>
            <w:r w:rsidR="009D0454">
              <w:rPr>
                <w:noProof/>
                <w:webHidden/>
              </w:rPr>
              <w:fldChar w:fldCharType="end"/>
            </w:r>
          </w:hyperlink>
        </w:p>
        <w:p w14:paraId="733260C8" w14:textId="77777777" w:rsidR="009D0454" w:rsidRDefault="00EA5947">
          <w:pPr>
            <w:pStyle w:val="TOC1"/>
            <w:tabs>
              <w:tab w:val="right" w:leader="dot" w:pos="9350"/>
            </w:tabs>
            <w:rPr>
              <w:rFonts w:eastAsiaTheme="minorEastAsia"/>
              <w:noProof/>
            </w:rPr>
          </w:pPr>
          <w:hyperlink w:anchor="_Toc511057388" w:history="1">
            <w:r w:rsidR="009D0454" w:rsidRPr="00D13D71">
              <w:rPr>
                <w:rStyle w:val="Hyperlink"/>
                <w:noProof/>
              </w:rPr>
              <w:t>C. Configure the VM</w:t>
            </w:r>
            <w:r w:rsidR="009D0454">
              <w:rPr>
                <w:noProof/>
                <w:webHidden/>
              </w:rPr>
              <w:tab/>
            </w:r>
            <w:r w:rsidR="009D0454">
              <w:rPr>
                <w:noProof/>
                <w:webHidden/>
              </w:rPr>
              <w:fldChar w:fldCharType="begin"/>
            </w:r>
            <w:r w:rsidR="009D0454">
              <w:rPr>
                <w:noProof/>
                <w:webHidden/>
              </w:rPr>
              <w:instrText xml:space="preserve"> PAGEREF _Toc511057388 \h </w:instrText>
            </w:r>
            <w:r w:rsidR="009D0454">
              <w:rPr>
                <w:noProof/>
                <w:webHidden/>
              </w:rPr>
            </w:r>
            <w:r w:rsidR="009D0454">
              <w:rPr>
                <w:noProof/>
                <w:webHidden/>
              </w:rPr>
              <w:fldChar w:fldCharType="separate"/>
            </w:r>
            <w:r w:rsidR="009D0454">
              <w:rPr>
                <w:noProof/>
                <w:webHidden/>
              </w:rPr>
              <w:t>4</w:t>
            </w:r>
            <w:r w:rsidR="009D0454">
              <w:rPr>
                <w:noProof/>
                <w:webHidden/>
              </w:rPr>
              <w:fldChar w:fldCharType="end"/>
            </w:r>
          </w:hyperlink>
        </w:p>
        <w:p w14:paraId="6EB7BE8E" w14:textId="77777777" w:rsidR="009D0454" w:rsidRDefault="00EA5947">
          <w:pPr>
            <w:pStyle w:val="TOC2"/>
            <w:tabs>
              <w:tab w:val="left" w:pos="660"/>
              <w:tab w:val="right" w:leader="dot" w:pos="9350"/>
            </w:tabs>
            <w:rPr>
              <w:rFonts w:eastAsiaTheme="minorEastAsia"/>
              <w:noProof/>
            </w:rPr>
          </w:pPr>
          <w:hyperlink w:anchor="_Toc511057389" w:history="1">
            <w:r w:rsidR="009D0454" w:rsidRPr="00D13D71">
              <w:rPr>
                <w:rStyle w:val="Hyperlink"/>
                <w:noProof/>
              </w:rPr>
              <w:t>a.</w:t>
            </w:r>
            <w:r w:rsidR="009D0454">
              <w:rPr>
                <w:rFonts w:eastAsiaTheme="minorEastAsia"/>
                <w:noProof/>
              </w:rPr>
              <w:tab/>
            </w:r>
            <w:r w:rsidR="009D0454" w:rsidRPr="00D13D71">
              <w:rPr>
                <w:rStyle w:val="Hyperlink"/>
                <w:noProof/>
              </w:rPr>
              <w:t>Motherboard Tab</w:t>
            </w:r>
            <w:r w:rsidR="009D0454">
              <w:rPr>
                <w:noProof/>
                <w:webHidden/>
              </w:rPr>
              <w:tab/>
            </w:r>
            <w:r w:rsidR="009D0454">
              <w:rPr>
                <w:noProof/>
                <w:webHidden/>
              </w:rPr>
              <w:fldChar w:fldCharType="begin"/>
            </w:r>
            <w:r w:rsidR="009D0454">
              <w:rPr>
                <w:noProof/>
                <w:webHidden/>
              </w:rPr>
              <w:instrText xml:space="preserve"> PAGEREF _Toc511057389 \h </w:instrText>
            </w:r>
            <w:r w:rsidR="009D0454">
              <w:rPr>
                <w:noProof/>
                <w:webHidden/>
              </w:rPr>
            </w:r>
            <w:r w:rsidR="009D0454">
              <w:rPr>
                <w:noProof/>
                <w:webHidden/>
              </w:rPr>
              <w:fldChar w:fldCharType="separate"/>
            </w:r>
            <w:r w:rsidR="009D0454">
              <w:rPr>
                <w:noProof/>
                <w:webHidden/>
              </w:rPr>
              <w:t>4</w:t>
            </w:r>
            <w:r w:rsidR="009D0454">
              <w:rPr>
                <w:noProof/>
                <w:webHidden/>
              </w:rPr>
              <w:fldChar w:fldCharType="end"/>
            </w:r>
          </w:hyperlink>
        </w:p>
        <w:p w14:paraId="1A164EFD" w14:textId="77777777" w:rsidR="009D0454" w:rsidRDefault="00EA5947">
          <w:pPr>
            <w:pStyle w:val="TOC2"/>
            <w:tabs>
              <w:tab w:val="left" w:pos="660"/>
              <w:tab w:val="right" w:leader="dot" w:pos="9350"/>
            </w:tabs>
            <w:rPr>
              <w:rFonts w:eastAsiaTheme="minorEastAsia"/>
              <w:noProof/>
            </w:rPr>
          </w:pPr>
          <w:hyperlink w:anchor="_Toc511057390" w:history="1">
            <w:r w:rsidR="009D0454" w:rsidRPr="00D13D71">
              <w:rPr>
                <w:rStyle w:val="Hyperlink"/>
                <w:noProof/>
              </w:rPr>
              <w:t>b.</w:t>
            </w:r>
            <w:r w:rsidR="009D0454">
              <w:rPr>
                <w:rFonts w:eastAsiaTheme="minorEastAsia"/>
                <w:noProof/>
              </w:rPr>
              <w:tab/>
            </w:r>
            <w:r w:rsidR="009D0454" w:rsidRPr="00D13D71">
              <w:rPr>
                <w:rStyle w:val="Hyperlink"/>
                <w:noProof/>
              </w:rPr>
              <w:t>Processor Tab</w:t>
            </w:r>
            <w:r w:rsidR="009D0454">
              <w:rPr>
                <w:noProof/>
                <w:webHidden/>
              </w:rPr>
              <w:tab/>
            </w:r>
            <w:r w:rsidR="009D0454">
              <w:rPr>
                <w:noProof/>
                <w:webHidden/>
              </w:rPr>
              <w:fldChar w:fldCharType="begin"/>
            </w:r>
            <w:r w:rsidR="009D0454">
              <w:rPr>
                <w:noProof/>
                <w:webHidden/>
              </w:rPr>
              <w:instrText xml:space="preserve"> PAGEREF _Toc511057390 \h </w:instrText>
            </w:r>
            <w:r w:rsidR="009D0454">
              <w:rPr>
                <w:noProof/>
                <w:webHidden/>
              </w:rPr>
            </w:r>
            <w:r w:rsidR="009D0454">
              <w:rPr>
                <w:noProof/>
                <w:webHidden/>
              </w:rPr>
              <w:fldChar w:fldCharType="separate"/>
            </w:r>
            <w:r w:rsidR="009D0454">
              <w:rPr>
                <w:noProof/>
                <w:webHidden/>
              </w:rPr>
              <w:t>4</w:t>
            </w:r>
            <w:r w:rsidR="009D0454">
              <w:rPr>
                <w:noProof/>
                <w:webHidden/>
              </w:rPr>
              <w:fldChar w:fldCharType="end"/>
            </w:r>
          </w:hyperlink>
        </w:p>
        <w:p w14:paraId="64E10E0F" w14:textId="77777777" w:rsidR="009D0454" w:rsidRDefault="00EA5947">
          <w:pPr>
            <w:pStyle w:val="TOC2"/>
            <w:tabs>
              <w:tab w:val="left" w:pos="660"/>
              <w:tab w:val="right" w:leader="dot" w:pos="9350"/>
            </w:tabs>
            <w:rPr>
              <w:rFonts w:eastAsiaTheme="minorEastAsia"/>
              <w:noProof/>
            </w:rPr>
          </w:pPr>
          <w:hyperlink w:anchor="_Toc511057391" w:history="1">
            <w:r w:rsidR="009D0454" w:rsidRPr="00D13D71">
              <w:rPr>
                <w:rStyle w:val="Hyperlink"/>
                <w:noProof/>
              </w:rPr>
              <w:t>c.</w:t>
            </w:r>
            <w:r w:rsidR="009D0454">
              <w:rPr>
                <w:rFonts w:eastAsiaTheme="minorEastAsia"/>
                <w:noProof/>
              </w:rPr>
              <w:tab/>
            </w:r>
            <w:r w:rsidR="009D0454" w:rsidRPr="00D13D71">
              <w:rPr>
                <w:rStyle w:val="Hyperlink"/>
                <w:noProof/>
              </w:rPr>
              <w:t>Displays:</w:t>
            </w:r>
            <w:r w:rsidR="009D0454">
              <w:rPr>
                <w:noProof/>
                <w:webHidden/>
              </w:rPr>
              <w:tab/>
            </w:r>
            <w:r w:rsidR="009D0454">
              <w:rPr>
                <w:noProof/>
                <w:webHidden/>
              </w:rPr>
              <w:fldChar w:fldCharType="begin"/>
            </w:r>
            <w:r w:rsidR="009D0454">
              <w:rPr>
                <w:noProof/>
                <w:webHidden/>
              </w:rPr>
              <w:instrText xml:space="preserve"> PAGEREF _Toc511057391 \h </w:instrText>
            </w:r>
            <w:r w:rsidR="009D0454">
              <w:rPr>
                <w:noProof/>
                <w:webHidden/>
              </w:rPr>
            </w:r>
            <w:r w:rsidR="009D0454">
              <w:rPr>
                <w:noProof/>
                <w:webHidden/>
              </w:rPr>
              <w:fldChar w:fldCharType="separate"/>
            </w:r>
            <w:r w:rsidR="009D0454">
              <w:rPr>
                <w:noProof/>
                <w:webHidden/>
              </w:rPr>
              <w:t>5</w:t>
            </w:r>
            <w:r w:rsidR="009D0454">
              <w:rPr>
                <w:noProof/>
                <w:webHidden/>
              </w:rPr>
              <w:fldChar w:fldCharType="end"/>
            </w:r>
          </w:hyperlink>
        </w:p>
        <w:p w14:paraId="28E54099" w14:textId="77777777" w:rsidR="009D0454" w:rsidRDefault="00EA5947">
          <w:pPr>
            <w:pStyle w:val="TOC1"/>
            <w:tabs>
              <w:tab w:val="right" w:leader="dot" w:pos="9350"/>
            </w:tabs>
            <w:rPr>
              <w:rFonts w:eastAsiaTheme="minorEastAsia"/>
              <w:noProof/>
            </w:rPr>
          </w:pPr>
          <w:hyperlink w:anchor="_Toc511057392" w:history="1">
            <w:r w:rsidR="009D0454" w:rsidRPr="00D13D71">
              <w:rPr>
                <w:rStyle w:val="Hyperlink"/>
                <w:noProof/>
              </w:rPr>
              <w:t>D. Installing Ubuntu</w:t>
            </w:r>
            <w:r w:rsidR="009D0454">
              <w:rPr>
                <w:noProof/>
                <w:webHidden/>
              </w:rPr>
              <w:tab/>
            </w:r>
            <w:r w:rsidR="009D0454">
              <w:rPr>
                <w:noProof/>
                <w:webHidden/>
              </w:rPr>
              <w:fldChar w:fldCharType="begin"/>
            </w:r>
            <w:r w:rsidR="009D0454">
              <w:rPr>
                <w:noProof/>
                <w:webHidden/>
              </w:rPr>
              <w:instrText xml:space="preserve"> PAGEREF _Toc511057392 \h </w:instrText>
            </w:r>
            <w:r w:rsidR="009D0454">
              <w:rPr>
                <w:noProof/>
                <w:webHidden/>
              </w:rPr>
            </w:r>
            <w:r w:rsidR="009D0454">
              <w:rPr>
                <w:noProof/>
                <w:webHidden/>
              </w:rPr>
              <w:fldChar w:fldCharType="separate"/>
            </w:r>
            <w:r w:rsidR="009D0454">
              <w:rPr>
                <w:noProof/>
                <w:webHidden/>
              </w:rPr>
              <w:t>5</w:t>
            </w:r>
            <w:r w:rsidR="009D0454">
              <w:rPr>
                <w:noProof/>
                <w:webHidden/>
              </w:rPr>
              <w:fldChar w:fldCharType="end"/>
            </w:r>
          </w:hyperlink>
        </w:p>
        <w:p w14:paraId="7DEBFDAD" w14:textId="77777777" w:rsidR="009D0454" w:rsidRDefault="00EA5947">
          <w:pPr>
            <w:pStyle w:val="TOC1"/>
            <w:tabs>
              <w:tab w:val="right" w:leader="dot" w:pos="9350"/>
            </w:tabs>
            <w:rPr>
              <w:rFonts w:eastAsiaTheme="minorEastAsia"/>
              <w:noProof/>
            </w:rPr>
          </w:pPr>
          <w:hyperlink w:anchor="_Toc511057393" w:history="1">
            <w:r w:rsidR="009D0454" w:rsidRPr="00D13D71">
              <w:rPr>
                <w:rStyle w:val="Hyperlink"/>
                <w:noProof/>
              </w:rPr>
              <w:t>E. Sharing Clipboards and Files</w:t>
            </w:r>
            <w:r w:rsidR="009D0454">
              <w:rPr>
                <w:noProof/>
                <w:webHidden/>
              </w:rPr>
              <w:tab/>
            </w:r>
            <w:r w:rsidR="009D0454">
              <w:rPr>
                <w:noProof/>
                <w:webHidden/>
              </w:rPr>
              <w:fldChar w:fldCharType="begin"/>
            </w:r>
            <w:r w:rsidR="009D0454">
              <w:rPr>
                <w:noProof/>
                <w:webHidden/>
              </w:rPr>
              <w:instrText xml:space="preserve"> PAGEREF _Toc511057393 \h </w:instrText>
            </w:r>
            <w:r w:rsidR="009D0454">
              <w:rPr>
                <w:noProof/>
                <w:webHidden/>
              </w:rPr>
            </w:r>
            <w:r w:rsidR="009D0454">
              <w:rPr>
                <w:noProof/>
                <w:webHidden/>
              </w:rPr>
              <w:fldChar w:fldCharType="separate"/>
            </w:r>
            <w:r w:rsidR="009D0454">
              <w:rPr>
                <w:noProof/>
                <w:webHidden/>
              </w:rPr>
              <w:t>8</w:t>
            </w:r>
            <w:r w:rsidR="009D0454">
              <w:rPr>
                <w:noProof/>
                <w:webHidden/>
              </w:rPr>
              <w:fldChar w:fldCharType="end"/>
            </w:r>
          </w:hyperlink>
        </w:p>
        <w:p w14:paraId="616FDCB8" w14:textId="77777777" w:rsidR="009D0454" w:rsidRDefault="00EA5947">
          <w:pPr>
            <w:pStyle w:val="TOC1"/>
            <w:tabs>
              <w:tab w:val="right" w:leader="dot" w:pos="9350"/>
            </w:tabs>
            <w:rPr>
              <w:rFonts w:eastAsiaTheme="minorEastAsia"/>
              <w:noProof/>
            </w:rPr>
          </w:pPr>
          <w:hyperlink w:anchor="_Toc511057394" w:history="1">
            <w:r w:rsidR="009D0454" w:rsidRPr="00D13D71">
              <w:rPr>
                <w:rStyle w:val="Hyperlink"/>
                <w:noProof/>
              </w:rPr>
              <w:t>F. Installing Python, Spark, and Jupyter Notebook</w:t>
            </w:r>
            <w:r w:rsidR="009D0454">
              <w:rPr>
                <w:noProof/>
                <w:webHidden/>
              </w:rPr>
              <w:tab/>
            </w:r>
            <w:r w:rsidR="009D0454">
              <w:rPr>
                <w:noProof/>
                <w:webHidden/>
              </w:rPr>
              <w:fldChar w:fldCharType="begin"/>
            </w:r>
            <w:r w:rsidR="009D0454">
              <w:rPr>
                <w:noProof/>
                <w:webHidden/>
              </w:rPr>
              <w:instrText xml:space="preserve"> PAGEREF _Toc511057394 \h </w:instrText>
            </w:r>
            <w:r w:rsidR="009D0454">
              <w:rPr>
                <w:noProof/>
                <w:webHidden/>
              </w:rPr>
            </w:r>
            <w:r w:rsidR="009D0454">
              <w:rPr>
                <w:noProof/>
                <w:webHidden/>
              </w:rPr>
              <w:fldChar w:fldCharType="separate"/>
            </w:r>
            <w:r w:rsidR="009D0454">
              <w:rPr>
                <w:noProof/>
                <w:webHidden/>
              </w:rPr>
              <w:t>10</w:t>
            </w:r>
            <w:r w:rsidR="009D0454">
              <w:rPr>
                <w:noProof/>
                <w:webHidden/>
              </w:rPr>
              <w:fldChar w:fldCharType="end"/>
            </w:r>
          </w:hyperlink>
        </w:p>
        <w:p w14:paraId="1B7356E3" w14:textId="77777777" w:rsidR="009D0454" w:rsidRDefault="00EA5947">
          <w:pPr>
            <w:pStyle w:val="TOC2"/>
            <w:tabs>
              <w:tab w:val="right" w:leader="dot" w:pos="9350"/>
            </w:tabs>
            <w:rPr>
              <w:rFonts w:eastAsiaTheme="minorEastAsia"/>
              <w:noProof/>
            </w:rPr>
          </w:pPr>
          <w:hyperlink w:anchor="_Toc511057395" w:history="1">
            <w:r w:rsidR="009D0454" w:rsidRPr="00D13D71">
              <w:rPr>
                <w:rStyle w:val="Hyperlink"/>
                <w:noProof/>
              </w:rPr>
              <w:t>a. Installing pip3</w:t>
            </w:r>
            <w:r w:rsidR="009D0454">
              <w:rPr>
                <w:noProof/>
                <w:webHidden/>
              </w:rPr>
              <w:tab/>
            </w:r>
            <w:r w:rsidR="009D0454">
              <w:rPr>
                <w:noProof/>
                <w:webHidden/>
              </w:rPr>
              <w:fldChar w:fldCharType="begin"/>
            </w:r>
            <w:r w:rsidR="009D0454">
              <w:rPr>
                <w:noProof/>
                <w:webHidden/>
              </w:rPr>
              <w:instrText xml:space="preserve"> PAGEREF _Toc511057395 \h </w:instrText>
            </w:r>
            <w:r w:rsidR="009D0454">
              <w:rPr>
                <w:noProof/>
                <w:webHidden/>
              </w:rPr>
            </w:r>
            <w:r w:rsidR="009D0454">
              <w:rPr>
                <w:noProof/>
                <w:webHidden/>
              </w:rPr>
              <w:fldChar w:fldCharType="separate"/>
            </w:r>
            <w:r w:rsidR="009D0454">
              <w:rPr>
                <w:noProof/>
                <w:webHidden/>
              </w:rPr>
              <w:t>11</w:t>
            </w:r>
            <w:r w:rsidR="009D0454">
              <w:rPr>
                <w:noProof/>
                <w:webHidden/>
              </w:rPr>
              <w:fldChar w:fldCharType="end"/>
            </w:r>
          </w:hyperlink>
        </w:p>
        <w:p w14:paraId="32D9065A" w14:textId="77777777" w:rsidR="009D0454" w:rsidRDefault="00EA5947">
          <w:pPr>
            <w:pStyle w:val="TOC2"/>
            <w:tabs>
              <w:tab w:val="right" w:leader="dot" w:pos="9350"/>
            </w:tabs>
            <w:rPr>
              <w:rFonts w:eastAsiaTheme="minorEastAsia"/>
              <w:noProof/>
            </w:rPr>
          </w:pPr>
          <w:hyperlink w:anchor="_Toc511057396" w:history="1">
            <w:r w:rsidR="009D0454" w:rsidRPr="00D13D71">
              <w:rPr>
                <w:rStyle w:val="Hyperlink"/>
                <w:noProof/>
              </w:rPr>
              <w:t>b. Installing Jupyter Notebook</w:t>
            </w:r>
            <w:r w:rsidR="009D0454">
              <w:rPr>
                <w:noProof/>
                <w:webHidden/>
              </w:rPr>
              <w:tab/>
            </w:r>
            <w:r w:rsidR="009D0454">
              <w:rPr>
                <w:noProof/>
                <w:webHidden/>
              </w:rPr>
              <w:fldChar w:fldCharType="begin"/>
            </w:r>
            <w:r w:rsidR="009D0454">
              <w:rPr>
                <w:noProof/>
                <w:webHidden/>
              </w:rPr>
              <w:instrText xml:space="preserve"> PAGEREF _Toc511057396 \h </w:instrText>
            </w:r>
            <w:r w:rsidR="009D0454">
              <w:rPr>
                <w:noProof/>
                <w:webHidden/>
              </w:rPr>
            </w:r>
            <w:r w:rsidR="009D0454">
              <w:rPr>
                <w:noProof/>
                <w:webHidden/>
              </w:rPr>
              <w:fldChar w:fldCharType="separate"/>
            </w:r>
            <w:r w:rsidR="009D0454">
              <w:rPr>
                <w:noProof/>
                <w:webHidden/>
              </w:rPr>
              <w:t>11</w:t>
            </w:r>
            <w:r w:rsidR="009D0454">
              <w:rPr>
                <w:noProof/>
                <w:webHidden/>
              </w:rPr>
              <w:fldChar w:fldCharType="end"/>
            </w:r>
          </w:hyperlink>
        </w:p>
        <w:p w14:paraId="4AD573E6" w14:textId="77777777" w:rsidR="009D0454" w:rsidRDefault="00EA5947">
          <w:pPr>
            <w:pStyle w:val="TOC2"/>
            <w:tabs>
              <w:tab w:val="right" w:leader="dot" w:pos="9350"/>
            </w:tabs>
            <w:rPr>
              <w:rFonts w:eastAsiaTheme="minorEastAsia"/>
              <w:noProof/>
            </w:rPr>
          </w:pPr>
          <w:hyperlink w:anchor="_Toc511057397" w:history="1">
            <w:r w:rsidR="009D0454" w:rsidRPr="00D13D71">
              <w:rPr>
                <w:rStyle w:val="Hyperlink"/>
                <w:noProof/>
              </w:rPr>
              <w:t>c. Installing Spark 2.1</w:t>
            </w:r>
            <w:r w:rsidR="009D0454">
              <w:rPr>
                <w:noProof/>
                <w:webHidden/>
              </w:rPr>
              <w:tab/>
            </w:r>
            <w:r w:rsidR="009D0454">
              <w:rPr>
                <w:noProof/>
                <w:webHidden/>
              </w:rPr>
              <w:fldChar w:fldCharType="begin"/>
            </w:r>
            <w:r w:rsidR="009D0454">
              <w:rPr>
                <w:noProof/>
                <w:webHidden/>
              </w:rPr>
              <w:instrText xml:space="preserve"> PAGEREF _Toc511057397 \h </w:instrText>
            </w:r>
            <w:r w:rsidR="009D0454">
              <w:rPr>
                <w:noProof/>
                <w:webHidden/>
              </w:rPr>
            </w:r>
            <w:r w:rsidR="009D0454">
              <w:rPr>
                <w:noProof/>
                <w:webHidden/>
              </w:rPr>
              <w:fldChar w:fldCharType="separate"/>
            </w:r>
            <w:r w:rsidR="009D0454">
              <w:rPr>
                <w:noProof/>
                <w:webHidden/>
              </w:rPr>
              <w:t>13</w:t>
            </w:r>
            <w:r w:rsidR="009D0454">
              <w:rPr>
                <w:noProof/>
                <w:webHidden/>
              </w:rPr>
              <w:fldChar w:fldCharType="end"/>
            </w:r>
          </w:hyperlink>
        </w:p>
        <w:p w14:paraId="79CC2A26" w14:textId="77777777" w:rsidR="009D0454" w:rsidRDefault="00EA5947">
          <w:pPr>
            <w:pStyle w:val="TOC1"/>
            <w:tabs>
              <w:tab w:val="right" w:leader="dot" w:pos="9350"/>
            </w:tabs>
            <w:rPr>
              <w:rFonts w:eastAsiaTheme="minorEastAsia"/>
              <w:noProof/>
            </w:rPr>
          </w:pPr>
          <w:hyperlink w:anchor="_Toc511057398" w:history="1">
            <w:r w:rsidR="009D0454" w:rsidRPr="00D13D71">
              <w:rPr>
                <w:rStyle w:val="Hyperlink"/>
                <w:noProof/>
              </w:rPr>
              <w:t>G. Creating a Twitter Application Account</w:t>
            </w:r>
            <w:r w:rsidR="009D0454">
              <w:rPr>
                <w:noProof/>
                <w:webHidden/>
              </w:rPr>
              <w:tab/>
            </w:r>
            <w:r w:rsidR="009D0454">
              <w:rPr>
                <w:noProof/>
                <w:webHidden/>
              </w:rPr>
              <w:fldChar w:fldCharType="begin"/>
            </w:r>
            <w:r w:rsidR="009D0454">
              <w:rPr>
                <w:noProof/>
                <w:webHidden/>
              </w:rPr>
              <w:instrText xml:space="preserve"> PAGEREF _Toc511057398 \h </w:instrText>
            </w:r>
            <w:r w:rsidR="009D0454">
              <w:rPr>
                <w:noProof/>
                <w:webHidden/>
              </w:rPr>
            </w:r>
            <w:r w:rsidR="009D0454">
              <w:rPr>
                <w:noProof/>
                <w:webHidden/>
              </w:rPr>
              <w:fldChar w:fldCharType="separate"/>
            </w:r>
            <w:r w:rsidR="009D0454">
              <w:rPr>
                <w:noProof/>
                <w:webHidden/>
              </w:rPr>
              <w:t>19</w:t>
            </w:r>
            <w:r w:rsidR="009D0454">
              <w:rPr>
                <w:noProof/>
                <w:webHidden/>
              </w:rPr>
              <w:fldChar w:fldCharType="end"/>
            </w:r>
          </w:hyperlink>
        </w:p>
        <w:p w14:paraId="2879EDB7" w14:textId="77777777" w:rsidR="009D0454" w:rsidRDefault="00EA5947">
          <w:pPr>
            <w:pStyle w:val="TOC1"/>
            <w:tabs>
              <w:tab w:val="right" w:leader="dot" w:pos="9350"/>
            </w:tabs>
            <w:rPr>
              <w:rFonts w:eastAsiaTheme="minorEastAsia"/>
              <w:noProof/>
            </w:rPr>
          </w:pPr>
          <w:hyperlink w:anchor="_Toc511057399" w:history="1">
            <w:r w:rsidR="009D0454" w:rsidRPr="00D13D71">
              <w:rPr>
                <w:rStyle w:val="Hyperlink"/>
                <w:noProof/>
              </w:rPr>
              <w:t>F. Installing Kafka</w:t>
            </w:r>
            <w:r w:rsidR="009D0454">
              <w:rPr>
                <w:noProof/>
                <w:webHidden/>
              </w:rPr>
              <w:tab/>
            </w:r>
            <w:r w:rsidR="009D0454">
              <w:rPr>
                <w:noProof/>
                <w:webHidden/>
              </w:rPr>
              <w:fldChar w:fldCharType="begin"/>
            </w:r>
            <w:r w:rsidR="009D0454">
              <w:rPr>
                <w:noProof/>
                <w:webHidden/>
              </w:rPr>
              <w:instrText xml:space="preserve"> PAGEREF _Toc511057399 \h </w:instrText>
            </w:r>
            <w:r w:rsidR="009D0454">
              <w:rPr>
                <w:noProof/>
                <w:webHidden/>
              </w:rPr>
            </w:r>
            <w:r w:rsidR="009D0454">
              <w:rPr>
                <w:noProof/>
                <w:webHidden/>
              </w:rPr>
              <w:fldChar w:fldCharType="separate"/>
            </w:r>
            <w:r w:rsidR="009D0454">
              <w:rPr>
                <w:noProof/>
                <w:webHidden/>
              </w:rPr>
              <w:t>21</w:t>
            </w:r>
            <w:r w:rsidR="009D0454">
              <w:rPr>
                <w:noProof/>
                <w:webHidden/>
              </w:rPr>
              <w:fldChar w:fldCharType="end"/>
            </w:r>
          </w:hyperlink>
        </w:p>
        <w:p w14:paraId="68A14D56" w14:textId="77777777" w:rsidR="009D0454" w:rsidRDefault="00EA5947">
          <w:pPr>
            <w:pStyle w:val="TOC2"/>
            <w:tabs>
              <w:tab w:val="right" w:leader="dot" w:pos="9350"/>
            </w:tabs>
            <w:rPr>
              <w:rFonts w:eastAsiaTheme="minorEastAsia"/>
              <w:noProof/>
            </w:rPr>
          </w:pPr>
          <w:hyperlink w:anchor="_Toc511057400" w:history="1">
            <w:r w:rsidR="009D0454" w:rsidRPr="00D13D71">
              <w:rPr>
                <w:rStyle w:val="Hyperlink"/>
                <w:noProof/>
              </w:rPr>
              <w:t>Installing the IntelliJ IDE</w:t>
            </w:r>
            <w:r w:rsidR="009D0454">
              <w:rPr>
                <w:noProof/>
                <w:webHidden/>
              </w:rPr>
              <w:tab/>
            </w:r>
            <w:r w:rsidR="009D0454">
              <w:rPr>
                <w:noProof/>
                <w:webHidden/>
              </w:rPr>
              <w:fldChar w:fldCharType="begin"/>
            </w:r>
            <w:r w:rsidR="009D0454">
              <w:rPr>
                <w:noProof/>
                <w:webHidden/>
              </w:rPr>
              <w:instrText xml:space="preserve"> PAGEREF _Toc511057400 \h </w:instrText>
            </w:r>
            <w:r w:rsidR="009D0454">
              <w:rPr>
                <w:noProof/>
                <w:webHidden/>
              </w:rPr>
            </w:r>
            <w:r w:rsidR="009D0454">
              <w:rPr>
                <w:noProof/>
                <w:webHidden/>
              </w:rPr>
              <w:fldChar w:fldCharType="separate"/>
            </w:r>
            <w:r w:rsidR="009D0454">
              <w:rPr>
                <w:noProof/>
                <w:webHidden/>
              </w:rPr>
              <w:t>21</w:t>
            </w:r>
            <w:r w:rsidR="009D0454">
              <w:rPr>
                <w:noProof/>
                <w:webHidden/>
              </w:rPr>
              <w:fldChar w:fldCharType="end"/>
            </w:r>
          </w:hyperlink>
        </w:p>
        <w:p w14:paraId="2C848E5B" w14:textId="55A85992" w:rsidR="009D0454" w:rsidRDefault="009D0454">
          <w:r>
            <w:rPr>
              <w:b/>
              <w:bCs/>
              <w:noProof/>
            </w:rPr>
            <w:fldChar w:fldCharType="end"/>
          </w:r>
        </w:p>
      </w:sdtContent>
    </w:sdt>
    <w:p w14:paraId="056027DA" w14:textId="77777777" w:rsidR="009D0454" w:rsidRDefault="009D0454" w:rsidP="009D0454"/>
    <w:p w14:paraId="70796E6B" w14:textId="577FD898" w:rsidR="009D0454" w:rsidRDefault="009D0454" w:rsidP="009D0454">
      <w:r>
        <w:t>This document will guide you on the setup of an Ubuntu virtual machine and to install all necessary tools for our Kafka Lab.</w:t>
      </w:r>
    </w:p>
    <w:p w14:paraId="7D8DE2F9" w14:textId="77777777" w:rsidR="009D0454" w:rsidRDefault="009D0454" w:rsidP="009D0454"/>
    <w:p w14:paraId="47495E12" w14:textId="77777777" w:rsidR="009D0454" w:rsidRDefault="009D0454" w:rsidP="009D0454"/>
    <w:p w14:paraId="64AABCDE" w14:textId="77777777" w:rsidR="009D0454" w:rsidRDefault="009D0454" w:rsidP="009D0454"/>
    <w:p w14:paraId="051C72CF" w14:textId="77777777" w:rsidR="009D0454" w:rsidRDefault="009D0454" w:rsidP="009D0454"/>
    <w:p w14:paraId="2F6D20BA" w14:textId="77777777" w:rsidR="009D0454" w:rsidRDefault="009D0454" w:rsidP="009D0454"/>
    <w:p w14:paraId="088D5BE3" w14:textId="77777777" w:rsidR="009D0454" w:rsidRDefault="009D0454" w:rsidP="009D0454"/>
    <w:p w14:paraId="320ABE8D" w14:textId="77777777" w:rsidR="009D0454" w:rsidRDefault="009D0454" w:rsidP="009D0454"/>
    <w:p w14:paraId="613CEBB5" w14:textId="77777777" w:rsidR="009D0454" w:rsidRDefault="009D0454" w:rsidP="009D0454"/>
    <w:p w14:paraId="152E3551" w14:textId="124A7DE9" w:rsidR="00D566C6" w:rsidRPr="003E6058" w:rsidRDefault="00D566C6" w:rsidP="00D566C6">
      <w:pPr>
        <w:pStyle w:val="Heading1"/>
      </w:pPr>
      <w:bookmarkStart w:id="0" w:name="_Toc511057386"/>
      <w:r>
        <w:lastRenderedPageBreak/>
        <w:t>A. Installing Oracle VirtualBox</w:t>
      </w:r>
      <w:bookmarkEnd w:id="0"/>
    </w:p>
    <w:p w14:paraId="7BD8D214" w14:textId="3A1DD262" w:rsidR="008541A7" w:rsidRDefault="00E1794E" w:rsidP="00D566C6">
      <w:r>
        <w:t xml:space="preserve">Download and install </w:t>
      </w:r>
      <w:r w:rsidR="00315BCE">
        <w:t xml:space="preserve">Oracle </w:t>
      </w:r>
      <w:r>
        <w:t>VirtualBox</w:t>
      </w:r>
    </w:p>
    <w:p w14:paraId="413979CB" w14:textId="503DCF08" w:rsidR="00E1794E" w:rsidRDefault="00EA5947" w:rsidP="00E819C6">
      <w:pPr>
        <w:ind w:firstLine="360"/>
      </w:pPr>
      <w:hyperlink r:id="rId11" w:history="1">
        <w:r w:rsidR="00DA2F25" w:rsidRPr="00FA05D0">
          <w:rPr>
            <w:rStyle w:val="Hyperlink"/>
          </w:rPr>
          <w:t>http://www.oracle.com/technetwork/server-storage/virtualbox/downloads/index.html</w:t>
        </w:r>
      </w:hyperlink>
    </w:p>
    <w:p w14:paraId="701057CC" w14:textId="65ADFF14" w:rsidR="00D566C6" w:rsidRDefault="00D566C6" w:rsidP="00D566C6"/>
    <w:p w14:paraId="5F1F846C" w14:textId="5F45A9CC" w:rsidR="00D566C6" w:rsidRDefault="00E819C6" w:rsidP="00D566C6">
      <w:pPr>
        <w:pStyle w:val="Heading1"/>
      </w:pPr>
      <w:bookmarkStart w:id="1" w:name="_Toc511057387"/>
      <w:r>
        <w:t>B</w:t>
      </w:r>
      <w:r w:rsidR="00D566C6">
        <w:t>. Setting Up a Virtual Machine</w:t>
      </w:r>
      <w:bookmarkEnd w:id="1"/>
    </w:p>
    <w:p w14:paraId="48003370" w14:textId="17A98617" w:rsidR="003279F2" w:rsidRDefault="00D566C6" w:rsidP="00D566C6">
      <w:r>
        <w:t xml:space="preserve">1. </w:t>
      </w:r>
      <w:r w:rsidR="00E1794E">
        <w:t>Download Ubuntu</w:t>
      </w:r>
    </w:p>
    <w:p w14:paraId="4B177F1C" w14:textId="55F201B7" w:rsidR="009C7D8D" w:rsidRDefault="00EA5947" w:rsidP="00D566C6">
      <w:hyperlink r:id="rId12" w:history="1">
        <w:r w:rsidR="00DA2F25" w:rsidRPr="00FA05D0">
          <w:rPr>
            <w:rStyle w:val="Hyperlink"/>
          </w:rPr>
          <w:t>https://releases.ubuntu.com/20.04.3/ubuntu-20.04.3-desktop-amd64.iso?_ga=2.70947347.2057137009.1636568623-540270321.1636568623</w:t>
        </w:r>
      </w:hyperlink>
    </w:p>
    <w:p w14:paraId="35ECFBBA" w14:textId="77777777" w:rsidR="00DA2F25" w:rsidRDefault="00DA2F25" w:rsidP="00D566C6"/>
    <w:p w14:paraId="4EA1D771" w14:textId="0C6BBF87" w:rsidR="00E1794E" w:rsidRDefault="00E1794E" w:rsidP="005D3411">
      <w:pPr>
        <w:pStyle w:val="ListParagraph"/>
        <w:numPr>
          <w:ilvl w:val="0"/>
          <w:numId w:val="10"/>
        </w:numPr>
      </w:pPr>
      <w:r>
        <w:t xml:space="preserve">Open VirtualBox and create a new </w:t>
      </w:r>
      <w:r w:rsidR="00315BCE">
        <w:t>virtual machine (VM)</w:t>
      </w:r>
    </w:p>
    <w:p w14:paraId="02B82A1C" w14:textId="4E0186FC" w:rsidR="00DC52CC" w:rsidRDefault="00DA2F25" w:rsidP="00DC52CC">
      <w:r>
        <w:rPr>
          <w:noProof/>
        </w:rPr>
        <w:drawing>
          <wp:inline distT="0" distB="0" distL="0" distR="0" wp14:anchorId="2BA45F65" wp14:editId="686E9276">
            <wp:extent cx="3527946" cy="2098965"/>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3"/>
                    <a:stretch>
                      <a:fillRect/>
                    </a:stretch>
                  </pic:blipFill>
                  <pic:spPr>
                    <a:xfrm>
                      <a:off x="0" y="0"/>
                      <a:ext cx="3557507" cy="2116553"/>
                    </a:xfrm>
                    <a:prstGeom prst="rect">
                      <a:avLst/>
                    </a:prstGeom>
                  </pic:spPr>
                </pic:pic>
              </a:graphicData>
            </a:graphic>
          </wp:inline>
        </w:drawing>
      </w:r>
    </w:p>
    <w:p w14:paraId="03CC0DFB" w14:textId="5FE0B125" w:rsidR="00D566C6" w:rsidRDefault="00607E77" w:rsidP="00955B50">
      <w:r>
        <w:rPr>
          <w:noProof/>
        </w:rPr>
        <w:drawing>
          <wp:inline distT="0" distB="0" distL="0" distR="0" wp14:anchorId="49F8BA39" wp14:editId="71E70FA2">
            <wp:extent cx="3555242" cy="2196302"/>
            <wp:effectExtent l="0" t="0" r="762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14"/>
                    <a:stretch>
                      <a:fillRect/>
                    </a:stretch>
                  </pic:blipFill>
                  <pic:spPr>
                    <a:xfrm>
                      <a:off x="0" y="0"/>
                      <a:ext cx="3577490" cy="2210046"/>
                    </a:xfrm>
                    <a:prstGeom prst="rect">
                      <a:avLst/>
                    </a:prstGeom>
                  </pic:spPr>
                </pic:pic>
              </a:graphicData>
            </a:graphic>
          </wp:inline>
        </w:drawing>
      </w:r>
    </w:p>
    <w:p w14:paraId="7F2B15E3" w14:textId="55B4B01E" w:rsidR="00D566C6" w:rsidRDefault="005D3411" w:rsidP="005D3411">
      <w:pPr>
        <w:pStyle w:val="ListParagraph"/>
        <w:numPr>
          <w:ilvl w:val="0"/>
          <w:numId w:val="10"/>
        </w:numPr>
      </w:pPr>
      <w:r>
        <w:t>Allocate 4-8 GB of Ram (stay in the Green zone)</w:t>
      </w:r>
    </w:p>
    <w:p w14:paraId="24D6FB35" w14:textId="0F8FE130" w:rsidR="00B359E2" w:rsidRDefault="00DC52CC" w:rsidP="005D3411">
      <w:pPr>
        <w:jc w:val="left"/>
      </w:pPr>
      <w:r>
        <w:rPr>
          <w:noProof/>
        </w:rPr>
        <w:lastRenderedPageBreak/>
        <w:drawing>
          <wp:inline distT="0" distB="0" distL="0" distR="0" wp14:anchorId="2DA31948" wp14:editId="650DBB2B">
            <wp:extent cx="3162300" cy="15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2300" cy="1524000"/>
                    </a:xfrm>
                    <a:prstGeom prst="rect">
                      <a:avLst/>
                    </a:prstGeom>
                  </pic:spPr>
                </pic:pic>
              </a:graphicData>
            </a:graphic>
          </wp:inline>
        </w:drawing>
      </w:r>
    </w:p>
    <w:p w14:paraId="1F73795E" w14:textId="200D436F" w:rsidR="00E1794E" w:rsidRDefault="00E1794E" w:rsidP="00C43618">
      <w:pPr>
        <w:pStyle w:val="ListParagraph"/>
        <w:numPr>
          <w:ilvl w:val="0"/>
          <w:numId w:val="10"/>
        </w:numPr>
      </w:pPr>
      <w:r>
        <w:t xml:space="preserve">Create Virtual </w:t>
      </w:r>
      <w:r w:rsidR="00DC52CC">
        <w:t>Hard</w:t>
      </w:r>
      <w:r>
        <w:t xml:space="preserve"> Disk</w:t>
      </w:r>
    </w:p>
    <w:p w14:paraId="4111A0F0" w14:textId="47156BA5" w:rsidR="00DC52CC" w:rsidRDefault="00DC52CC" w:rsidP="00DC52CC">
      <w:r>
        <w:rPr>
          <w:noProof/>
        </w:rPr>
        <w:drawing>
          <wp:inline distT="0" distB="0" distL="0" distR="0" wp14:anchorId="1BCF6991" wp14:editId="7F11A43B">
            <wp:extent cx="2657475" cy="876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7475" cy="876300"/>
                    </a:xfrm>
                    <a:prstGeom prst="rect">
                      <a:avLst/>
                    </a:prstGeom>
                  </pic:spPr>
                </pic:pic>
              </a:graphicData>
            </a:graphic>
          </wp:inline>
        </w:drawing>
      </w:r>
    </w:p>
    <w:p w14:paraId="70925F9F" w14:textId="77777777" w:rsidR="00B359E2" w:rsidRDefault="00B359E2" w:rsidP="00B359E2">
      <w:pPr>
        <w:pStyle w:val="ListParagraph"/>
        <w:ind w:left="360"/>
      </w:pPr>
    </w:p>
    <w:p w14:paraId="44FE75D4" w14:textId="666FF838" w:rsidR="00E1794E" w:rsidRDefault="00B359E2" w:rsidP="00C43618">
      <w:pPr>
        <w:pStyle w:val="ListParagraph"/>
        <w:numPr>
          <w:ilvl w:val="0"/>
          <w:numId w:val="10"/>
        </w:numPr>
      </w:pPr>
      <w:r>
        <w:t xml:space="preserve">Choose the </w:t>
      </w:r>
      <w:r w:rsidR="00E1794E">
        <w:t>VDI</w:t>
      </w:r>
      <w:r>
        <w:t xml:space="preserve"> option</w:t>
      </w:r>
    </w:p>
    <w:p w14:paraId="0DE0CD09" w14:textId="3A6B4A74" w:rsidR="00DC52CC" w:rsidRDefault="00DC52CC" w:rsidP="00DC52CC">
      <w:r>
        <w:rPr>
          <w:noProof/>
        </w:rPr>
        <w:drawing>
          <wp:inline distT="0" distB="0" distL="0" distR="0" wp14:anchorId="0DD80C63" wp14:editId="345FF22E">
            <wp:extent cx="3695700" cy="1552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0" cy="1552575"/>
                    </a:xfrm>
                    <a:prstGeom prst="rect">
                      <a:avLst/>
                    </a:prstGeom>
                  </pic:spPr>
                </pic:pic>
              </a:graphicData>
            </a:graphic>
          </wp:inline>
        </w:drawing>
      </w:r>
    </w:p>
    <w:p w14:paraId="41140900" w14:textId="77777777" w:rsidR="00B359E2" w:rsidRDefault="00B359E2" w:rsidP="00DC52CC"/>
    <w:p w14:paraId="0A7F0876" w14:textId="2BC7DFBD" w:rsidR="00DC52CC" w:rsidRDefault="00B359E2" w:rsidP="00C43618">
      <w:pPr>
        <w:pStyle w:val="ListParagraph"/>
        <w:numPr>
          <w:ilvl w:val="0"/>
          <w:numId w:val="10"/>
        </w:numPr>
        <w:jc w:val="left"/>
      </w:pPr>
      <w:r>
        <w:t xml:space="preserve">Choose the </w:t>
      </w:r>
      <w:r w:rsidR="00E1794E">
        <w:t>Fixed Size</w:t>
      </w:r>
      <w:r>
        <w:t xml:space="preserve"> option</w:t>
      </w:r>
      <w:r w:rsidR="00E1794E">
        <w:t xml:space="preserve"> (</w:t>
      </w:r>
      <w:r w:rsidR="00DC52CC">
        <w:t>dynamically</w:t>
      </w:r>
      <w:r>
        <w:t xml:space="preserve"> allocated option may</w:t>
      </w:r>
      <w:r w:rsidR="00E1794E">
        <w:t xml:space="preserve"> slow down the VM)</w:t>
      </w:r>
      <w:r w:rsidR="00DC52CC">
        <w:rPr>
          <w:noProof/>
        </w:rPr>
        <w:drawing>
          <wp:inline distT="0" distB="0" distL="0" distR="0" wp14:anchorId="16401D2F" wp14:editId="3A901423">
            <wp:extent cx="3372579" cy="1895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6680" cy="1897780"/>
                    </a:xfrm>
                    <a:prstGeom prst="rect">
                      <a:avLst/>
                    </a:prstGeom>
                  </pic:spPr>
                </pic:pic>
              </a:graphicData>
            </a:graphic>
          </wp:inline>
        </w:drawing>
      </w:r>
    </w:p>
    <w:p w14:paraId="2DDF1D85" w14:textId="77777777" w:rsidR="00C939C3" w:rsidRDefault="00C939C3" w:rsidP="00C939C3">
      <w:pPr>
        <w:pStyle w:val="ListParagraph"/>
        <w:ind w:left="360"/>
        <w:jc w:val="left"/>
      </w:pPr>
    </w:p>
    <w:p w14:paraId="50876706" w14:textId="264695A8" w:rsidR="00E1794E" w:rsidRDefault="007E657E" w:rsidP="00C43618">
      <w:pPr>
        <w:pStyle w:val="ListParagraph"/>
        <w:numPr>
          <w:ilvl w:val="0"/>
          <w:numId w:val="10"/>
        </w:numPr>
      </w:pPr>
      <w:r>
        <w:t xml:space="preserve">Allocated </w:t>
      </w:r>
      <w:r w:rsidR="00315BCE">
        <w:t>3</w:t>
      </w:r>
      <w:r w:rsidR="00DC52CC">
        <w:t>0-50GB</w:t>
      </w:r>
      <w:r>
        <w:t xml:space="preserve"> of your disk</w:t>
      </w:r>
    </w:p>
    <w:p w14:paraId="3A6AB304" w14:textId="3CD4638E" w:rsidR="00DC52CC" w:rsidRDefault="00607E77" w:rsidP="00E9286E">
      <w:r>
        <w:rPr>
          <w:noProof/>
        </w:rPr>
        <w:lastRenderedPageBreak/>
        <w:drawing>
          <wp:inline distT="0" distB="0" distL="0" distR="0" wp14:anchorId="3AFC1893" wp14:editId="07407D0C">
            <wp:extent cx="2700285" cy="2913797"/>
            <wp:effectExtent l="0" t="0" r="5080" b="127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19"/>
                    <a:stretch>
                      <a:fillRect/>
                    </a:stretch>
                  </pic:blipFill>
                  <pic:spPr>
                    <a:xfrm>
                      <a:off x="0" y="0"/>
                      <a:ext cx="2707681" cy="2921778"/>
                    </a:xfrm>
                    <a:prstGeom prst="rect">
                      <a:avLst/>
                    </a:prstGeom>
                  </pic:spPr>
                </pic:pic>
              </a:graphicData>
            </a:graphic>
          </wp:inline>
        </w:drawing>
      </w:r>
    </w:p>
    <w:p w14:paraId="0905261C" w14:textId="77777777" w:rsidR="007E657E" w:rsidRDefault="007E657E" w:rsidP="00E9286E"/>
    <w:p w14:paraId="784D5A8E" w14:textId="3E07EF2F" w:rsidR="00E9286E" w:rsidRDefault="00E819C6" w:rsidP="007E657E">
      <w:pPr>
        <w:pStyle w:val="Heading1"/>
      </w:pPr>
      <w:bookmarkStart w:id="2" w:name="_Toc511057388"/>
      <w:r>
        <w:t>C</w:t>
      </w:r>
      <w:r w:rsidR="007E657E">
        <w:t>. Configure the VM</w:t>
      </w:r>
      <w:bookmarkEnd w:id="2"/>
    </w:p>
    <w:p w14:paraId="42D811D2" w14:textId="7CE8089F" w:rsidR="00E9286E" w:rsidRDefault="00E9286E" w:rsidP="00E9286E">
      <w:r>
        <w:t>Ch</w:t>
      </w:r>
      <w:r w:rsidR="00315BCE">
        <w:t>o</w:t>
      </w:r>
      <w:r>
        <w:t>ose the created VM and click on Settings</w:t>
      </w:r>
    </w:p>
    <w:p w14:paraId="2A920267" w14:textId="1917794B" w:rsidR="00E9286E" w:rsidRDefault="00E9286E" w:rsidP="00E9286E">
      <w:r>
        <w:rPr>
          <w:noProof/>
        </w:rPr>
        <w:drawing>
          <wp:inline distT="0" distB="0" distL="0" distR="0" wp14:anchorId="3494EF3D" wp14:editId="50AACB74">
            <wp:extent cx="2400300" cy="2009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0300" cy="2009775"/>
                    </a:xfrm>
                    <a:prstGeom prst="rect">
                      <a:avLst/>
                    </a:prstGeom>
                  </pic:spPr>
                </pic:pic>
              </a:graphicData>
            </a:graphic>
          </wp:inline>
        </w:drawing>
      </w:r>
    </w:p>
    <w:p w14:paraId="1AE1087A" w14:textId="440AA224" w:rsidR="00DC52CC" w:rsidRDefault="007E657E" w:rsidP="007E657E">
      <w:pPr>
        <w:pStyle w:val="Heading2"/>
        <w:numPr>
          <w:ilvl w:val="0"/>
          <w:numId w:val="5"/>
        </w:numPr>
      </w:pPr>
      <w:bookmarkStart w:id="3" w:name="_Toc511057389"/>
      <w:r>
        <w:t>Motherboard Tab</w:t>
      </w:r>
      <w:bookmarkEnd w:id="3"/>
    </w:p>
    <w:p w14:paraId="2BBC2199" w14:textId="6F98160C" w:rsidR="00E9286E" w:rsidRDefault="00E9286E" w:rsidP="00DC52CC">
      <w:r>
        <w:tab/>
      </w:r>
      <w:r w:rsidR="000A744E">
        <w:t>M</w:t>
      </w:r>
      <w:r>
        <w:t xml:space="preserve">ake sure </w:t>
      </w:r>
      <w:r w:rsidR="00C939C3" w:rsidRPr="00655525">
        <w:rPr>
          <w:i/>
          <w:iCs/>
        </w:rPr>
        <w:t>N</w:t>
      </w:r>
      <w:r w:rsidRPr="00655525">
        <w:rPr>
          <w:i/>
          <w:iCs/>
        </w:rPr>
        <w:t>etwork</w:t>
      </w:r>
      <w:r>
        <w:t xml:space="preserve"> and </w:t>
      </w:r>
      <w:r w:rsidR="00C939C3" w:rsidRPr="00655525">
        <w:rPr>
          <w:i/>
          <w:iCs/>
        </w:rPr>
        <w:t>O</w:t>
      </w:r>
      <w:r w:rsidRPr="00655525">
        <w:rPr>
          <w:i/>
          <w:iCs/>
        </w:rPr>
        <w:t>ptical</w:t>
      </w:r>
      <w:r>
        <w:t xml:space="preserve"> </w:t>
      </w:r>
      <w:r w:rsidR="00C939C3">
        <w:t>options</w:t>
      </w:r>
      <w:r>
        <w:t xml:space="preserve"> are checked</w:t>
      </w:r>
    </w:p>
    <w:p w14:paraId="6B424B5B" w14:textId="1951CE0A" w:rsidR="00E9286E" w:rsidRDefault="00E9286E" w:rsidP="00DC52CC">
      <w:r>
        <w:tab/>
      </w:r>
      <w:r>
        <w:rPr>
          <w:noProof/>
        </w:rPr>
        <w:drawing>
          <wp:inline distT="0" distB="0" distL="0" distR="0" wp14:anchorId="2645E07D" wp14:editId="61C1F2ED">
            <wp:extent cx="4752975" cy="1533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1533525"/>
                    </a:xfrm>
                    <a:prstGeom prst="rect">
                      <a:avLst/>
                    </a:prstGeom>
                  </pic:spPr>
                </pic:pic>
              </a:graphicData>
            </a:graphic>
          </wp:inline>
        </w:drawing>
      </w:r>
    </w:p>
    <w:p w14:paraId="725A0E93" w14:textId="03EE1F68" w:rsidR="0019348F" w:rsidRDefault="0019348F" w:rsidP="00DC52CC"/>
    <w:p w14:paraId="613791F3" w14:textId="77777777" w:rsidR="0019348F" w:rsidRDefault="0019348F" w:rsidP="00DC52CC"/>
    <w:p w14:paraId="06C3C769" w14:textId="5838400D" w:rsidR="00E9286E" w:rsidRDefault="00E9286E" w:rsidP="007E657E">
      <w:pPr>
        <w:pStyle w:val="Heading2"/>
        <w:numPr>
          <w:ilvl w:val="0"/>
          <w:numId w:val="5"/>
        </w:numPr>
      </w:pPr>
      <w:bookmarkStart w:id="4" w:name="_Toc511057390"/>
      <w:r>
        <w:t>Processor</w:t>
      </w:r>
      <w:r w:rsidR="007E657E">
        <w:t xml:space="preserve"> Tab</w:t>
      </w:r>
      <w:bookmarkEnd w:id="4"/>
    </w:p>
    <w:p w14:paraId="2AE5EDC5" w14:textId="3D6CD44C" w:rsidR="00DC52CC" w:rsidRDefault="007E657E" w:rsidP="00E9286E">
      <w:pPr>
        <w:ind w:left="360" w:firstLine="360"/>
      </w:pPr>
      <w:r>
        <w:t>Set it to the m</w:t>
      </w:r>
      <w:r w:rsidR="00DC52CC">
        <w:t>ax</w:t>
      </w:r>
      <w:r>
        <w:t xml:space="preserve"> number of</w:t>
      </w:r>
      <w:r w:rsidR="00DC52CC">
        <w:t xml:space="preserve"> CPUs in the green zone</w:t>
      </w:r>
      <w:r w:rsidR="00655525">
        <w:t>:</w:t>
      </w:r>
    </w:p>
    <w:p w14:paraId="4963FC4C" w14:textId="77777777" w:rsidR="00655525" w:rsidRDefault="00655525" w:rsidP="00E9286E">
      <w:pPr>
        <w:ind w:left="360" w:firstLine="360"/>
      </w:pPr>
    </w:p>
    <w:p w14:paraId="3C46F915" w14:textId="1319371D" w:rsidR="00E9286E" w:rsidRDefault="00E9286E" w:rsidP="00E9286E">
      <w:pPr>
        <w:ind w:left="360" w:firstLine="360"/>
      </w:pPr>
      <w:r>
        <w:rPr>
          <w:noProof/>
        </w:rPr>
        <w:drawing>
          <wp:inline distT="0" distB="0" distL="0" distR="0" wp14:anchorId="2BC231FB" wp14:editId="54042946">
            <wp:extent cx="4676775" cy="1581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6775" cy="1581150"/>
                    </a:xfrm>
                    <a:prstGeom prst="rect">
                      <a:avLst/>
                    </a:prstGeom>
                  </pic:spPr>
                </pic:pic>
              </a:graphicData>
            </a:graphic>
          </wp:inline>
        </w:drawing>
      </w:r>
    </w:p>
    <w:p w14:paraId="5923D662" w14:textId="74C59629" w:rsidR="0019348F" w:rsidRDefault="00DC52CC" w:rsidP="00A57416">
      <w:pPr>
        <w:pStyle w:val="Heading2"/>
        <w:numPr>
          <w:ilvl w:val="0"/>
          <w:numId w:val="5"/>
        </w:numPr>
      </w:pPr>
      <w:bookmarkStart w:id="5" w:name="_Toc511057391"/>
      <w:r w:rsidRPr="0019348F">
        <w:rPr>
          <w:rStyle w:val="Heading2Char"/>
        </w:rPr>
        <w:t>Displays</w:t>
      </w:r>
      <w:r>
        <w:t>:</w:t>
      </w:r>
      <w:bookmarkEnd w:id="5"/>
      <w:r>
        <w:t xml:space="preserve"> </w:t>
      </w:r>
    </w:p>
    <w:p w14:paraId="51D33F18" w14:textId="4A705589" w:rsidR="00DC52CC" w:rsidRDefault="00955B50" w:rsidP="00955B50">
      <w:pPr>
        <w:pStyle w:val="ListParagraph"/>
        <w:numPr>
          <w:ilvl w:val="0"/>
          <w:numId w:val="6"/>
        </w:numPr>
      </w:pPr>
      <w:r>
        <w:t>M</w:t>
      </w:r>
      <w:r w:rsidR="00DC52CC">
        <w:t>ore video memory</w:t>
      </w:r>
      <w:r w:rsidR="00E9286E">
        <w:t xml:space="preserve"> will help things look a bit nicer</w:t>
      </w:r>
    </w:p>
    <w:p w14:paraId="1D574A5F" w14:textId="58ACD2B1" w:rsidR="00E9286E" w:rsidRDefault="00E9286E" w:rsidP="00DC52CC">
      <w:pPr>
        <w:ind w:firstLine="360"/>
      </w:pPr>
      <w:r>
        <w:rPr>
          <w:noProof/>
        </w:rPr>
        <w:drawing>
          <wp:inline distT="0" distB="0" distL="0" distR="0" wp14:anchorId="791BBE5E" wp14:editId="75269E42">
            <wp:extent cx="3762375" cy="169496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7073" cy="1701591"/>
                    </a:xfrm>
                    <a:prstGeom prst="rect">
                      <a:avLst/>
                    </a:prstGeom>
                  </pic:spPr>
                </pic:pic>
              </a:graphicData>
            </a:graphic>
          </wp:inline>
        </w:drawing>
      </w:r>
    </w:p>
    <w:p w14:paraId="36CC450D" w14:textId="7E73E9A9" w:rsidR="00E9286E" w:rsidRDefault="00DC52CC" w:rsidP="00955B50">
      <w:pPr>
        <w:pStyle w:val="ListParagraph"/>
        <w:numPr>
          <w:ilvl w:val="0"/>
          <w:numId w:val="6"/>
        </w:numPr>
      </w:pPr>
      <w:r>
        <w:t>Enable</w:t>
      </w:r>
      <w:r w:rsidR="00655525">
        <w:t xml:space="preserve"> 3D</w:t>
      </w:r>
      <w:r>
        <w:t xml:space="preserve"> acceleration</w:t>
      </w:r>
    </w:p>
    <w:p w14:paraId="6D17FBED" w14:textId="77777777" w:rsidR="00495F79" w:rsidRDefault="00495F79" w:rsidP="008A3D9F">
      <w:pPr>
        <w:ind w:left="360"/>
      </w:pPr>
    </w:p>
    <w:p w14:paraId="0247F2E7" w14:textId="440F5347" w:rsidR="00DC52CC" w:rsidRDefault="00E819C6" w:rsidP="00021A75">
      <w:pPr>
        <w:pStyle w:val="Heading1"/>
      </w:pPr>
      <w:bookmarkStart w:id="6" w:name="_E._Installing_Ubuntu"/>
      <w:bookmarkStart w:id="7" w:name="_Toc511057392"/>
      <w:bookmarkEnd w:id="6"/>
      <w:r>
        <w:t>D</w:t>
      </w:r>
      <w:r w:rsidR="00021A75">
        <w:t xml:space="preserve">. </w:t>
      </w:r>
      <w:r w:rsidR="00DC52CC">
        <w:t>Install</w:t>
      </w:r>
      <w:r w:rsidR="00021A75">
        <w:t>ing</w:t>
      </w:r>
      <w:r w:rsidR="00DC52CC">
        <w:t xml:space="preserve"> </w:t>
      </w:r>
      <w:r w:rsidR="00021A75">
        <w:t>U</w:t>
      </w:r>
      <w:r w:rsidR="00DC52CC">
        <w:t>buntu</w:t>
      </w:r>
      <w:bookmarkEnd w:id="7"/>
    </w:p>
    <w:p w14:paraId="37A73D49" w14:textId="2A7A4832" w:rsidR="00021A75" w:rsidRDefault="00021A75" w:rsidP="00021A75">
      <w:r>
        <w:t>1.</w:t>
      </w:r>
      <w:r w:rsidR="00E819C6">
        <w:t xml:space="preserve"> Double click</w:t>
      </w:r>
      <w:r w:rsidR="00315BCE">
        <w:t xml:space="preserve"> on</w:t>
      </w:r>
      <w:r w:rsidR="00E819C6">
        <w:t xml:space="preserve"> the created VM to start it and then</w:t>
      </w:r>
      <w:r>
        <w:t xml:space="preserve"> </w:t>
      </w:r>
      <w:r w:rsidR="00E819C6">
        <w:t>s</w:t>
      </w:r>
      <w:r>
        <w:t xml:space="preserve">elect the Ubuntu iso file </w:t>
      </w:r>
      <w:r w:rsidR="00E819C6">
        <w:t>that you downloaded</w:t>
      </w:r>
      <w:r w:rsidR="00315BCE">
        <w:t xml:space="preserve"> in Section B</w:t>
      </w:r>
      <w:r w:rsidR="00E819C6">
        <w:t xml:space="preserve"> to start the installation process:</w:t>
      </w:r>
    </w:p>
    <w:p w14:paraId="45E079FE" w14:textId="36A8B084" w:rsidR="00021A75" w:rsidRPr="00021A75" w:rsidRDefault="004D7FE2" w:rsidP="00021A75">
      <w:r>
        <w:rPr>
          <w:noProof/>
        </w:rPr>
        <w:lastRenderedPageBreak/>
        <w:drawing>
          <wp:inline distT="0" distB="0" distL="0" distR="0" wp14:anchorId="008893AB" wp14:editId="6160E6DD">
            <wp:extent cx="4457700" cy="3419475"/>
            <wp:effectExtent l="0" t="0" r="0" b="9525"/>
            <wp:docPr id="64" name="Picture 6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Word&#10;&#10;Description automatically generated"/>
                    <pic:cNvPicPr/>
                  </pic:nvPicPr>
                  <pic:blipFill>
                    <a:blip r:embed="rId24"/>
                    <a:stretch>
                      <a:fillRect/>
                    </a:stretch>
                  </pic:blipFill>
                  <pic:spPr>
                    <a:xfrm>
                      <a:off x="0" y="0"/>
                      <a:ext cx="4459583" cy="3420919"/>
                    </a:xfrm>
                    <a:prstGeom prst="rect">
                      <a:avLst/>
                    </a:prstGeom>
                  </pic:spPr>
                </pic:pic>
              </a:graphicData>
            </a:graphic>
          </wp:inline>
        </w:drawing>
      </w:r>
    </w:p>
    <w:p w14:paraId="64871475" w14:textId="00303B0D" w:rsidR="00E9286E" w:rsidRDefault="00E9286E" w:rsidP="00DC52CC">
      <w:pPr>
        <w:ind w:left="360"/>
      </w:pPr>
      <w:r>
        <w:rPr>
          <w:noProof/>
        </w:rPr>
        <w:drawing>
          <wp:inline distT="0" distB="0" distL="0" distR="0" wp14:anchorId="55561D71" wp14:editId="4AAC6D58">
            <wp:extent cx="4330778" cy="2017749"/>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9013" cy="2035563"/>
                    </a:xfrm>
                    <a:prstGeom prst="rect">
                      <a:avLst/>
                    </a:prstGeom>
                  </pic:spPr>
                </pic:pic>
              </a:graphicData>
            </a:graphic>
          </wp:inline>
        </w:drawing>
      </w:r>
    </w:p>
    <w:p w14:paraId="7C22450D" w14:textId="77777777" w:rsidR="00021A75" w:rsidRDefault="00021A75" w:rsidP="00DC52CC">
      <w:pPr>
        <w:ind w:left="360"/>
      </w:pPr>
    </w:p>
    <w:p w14:paraId="68713455" w14:textId="152A2400" w:rsidR="00DC52CC" w:rsidRDefault="00021A75" w:rsidP="00DC52CC">
      <w:pPr>
        <w:ind w:left="360"/>
      </w:pPr>
      <w:r>
        <w:t xml:space="preserve">2. </w:t>
      </w:r>
      <w:r w:rsidR="00DC52CC">
        <w:t>Download updates</w:t>
      </w:r>
    </w:p>
    <w:p w14:paraId="0B66DB13" w14:textId="52105F8E" w:rsidR="00E9286E" w:rsidRDefault="00E9286E" w:rsidP="00DC52CC">
      <w:pPr>
        <w:ind w:left="360"/>
      </w:pPr>
      <w:r>
        <w:rPr>
          <w:noProof/>
        </w:rPr>
        <w:drawing>
          <wp:inline distT="0" distB="0" distL="0" distR="0" wp14:anchorId="16CE3878" wp14:editId="1DAC4D95">
            <wp:extent cx="5943600" cy="1793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93240"/>
                    </a:xfrm>
                    <a:prstGeom prst="rect">
                      <a:avLst/>
                    </a:prstGeom>
                  </pic:spPr>
                </pic:pic>
              </a:graphicData>
            </a:graphic>
          </wp:inline>
        </w:drawing>
      </w:r>
    </w:p>
    <w:p w14:paraId="592EB415" w14:textId="77777777" w:rsidR="00021A75" w:rsidRDefault="00021A75" w:rsidP="00DC52CC">
      <w:pPr>
        <w:ind w:left="360"/>
      </w:pPr>
    </w:p>
    <w:p w14:paraId="552B4BD1" w14:textId="37AB0B6B" w:rsidR="00DC52CC" w:rsidRDefault="00DC52CC" w:rsidP="00021A75">
      <w:pPr>
        <w:pStyle w:val="ListParagraph"/>
        <w:numPr>
          <w:ilvl w:val="0"/>
          <w:numId w:val="6"/>
        </w:numPr>
      </w:pPr>
      <w:r>
        <w:t>Erase (only clears the memory that is allocated to the VM)</w:t>
      </w:r>
    </w:p>
    <w:p w14:paraId="1D8A91AC" w14:textId="22C0DD5D" w:rsidR="00E9286E" w:rsidRDefault="00E9286E" w:rsidP="00DC52CC">
      <w:pPr>
        <w:ind w:left="360"/>
      </w:pPr>
      <w:r>
        <w:rPr>
          <w:noProof/>
        </w:rPr>
        <w:drawing>
          <wp:inline distT="0" distB="0" distL="0" distR="0" wp14:anchorId="5BF90A9B" wp14:editId="4BF69E95">
            <wp:extent cx="5943600" cy="2174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74875"/>
                    </a:xfrm>
                    <a:prstGeom prst="rect">
                      <a:avLst/>
                    </a:prstGeom>
                  </pic:spPr>
                </pic:pic>
              </a:graphicData>
            </a:graphic>
          </wp:inline>
        </w:drawing>
      </w:r>
    </w:p>
    <w:p w14:paraId="57B01442" w14:textId="77777777" w:rsidR="00021A75" w:rsidRDefault="00021A75" w:rsidP="00DC52CC">
      <w:pPr>
        <w:ind w:left="360"/>
      </w:pPr>
    </w:p>
    <w:p w14:paraId="1EB79F69" w14:textId="73BFB1E9" w:rsidR="00DC52CC" w:rsidRDefault="00DC52CC" w:rsidP="00021A75">
      <w:pPr>
        <w:pStyle w:val="ListParagraph"/>
        <w:numPr>
          <w:ilvl w:val="0"/>
          <w:numId w:val="6"/>
        </w:numPr>
      </w:pPr>
      <w:r>
        <w:t>Do</w:t>
      </w:r>
      <w:r w:rsidR="00021A75">
        <w:t xml:space="preserve"> </w:t>
      </w:r>
      <w:r>
        <w:t>n</w:t>
      </w:r>
      <w:r w:rsidR="00021A75">
        <w:t>o</w:t>
      </w:r>
      <w:r>
        <w:t>t forget your password</w:t>
      </w:r>
    </w:p>
    <w:p w14:paraId="08E32384" w14:textId="47E6F415" w:rsidR="00021A75" w:rsidRDefault="001B1EAA" w:rsidP="001B1EAA">
      <w:pPr>
        <w:pStyle w:val="ListParagraph"/>
      </w:pPr>
      <w:r>
        <w:t xml:space="preserve">Set up username and password </w:t>
      </w:r>
    </w:p>
    <w:p w14:paraId="5E48F9CB" w14:textId="77777777" w:rsidR="00021A75" w:rsidRDefault="00DC52CC" w:rsidP="00021A75">
      <w:pPr>
        <w:pStyle w:val="ListParagraph"/>
        <w:numPr>
          <w:ilvl w:val="0"/>
          <w:numId w:val="6"/>
        </w:numPr>
      </w:pPr>
      <w:r>
        <w:t xml:space="preserve">Restart </w:t>
      </w:r>
      <w:r w:rsidR="00021A75">
        <w:t>the VM</w:t>
      </w:r>
    </w:p>
    <w:p w14:paraId="7452B8B9" w14:textId="6D5EF2CC" w:rsidR="00DC52CC" w:rsidRDefault="00DC52CC" w:rsidP="00021A75">
      <w:pPr>
        <w:pStyle w:val="ListParagraph"/>
        <w:numPr>
          <w:ilvl w:val="0"/>
          <w:numId w:val="6"/>
        </w:numPr>
      </w:pPr>
      <w:r>
        <w:t xml:space="preserve">If </w:t>
      </w:r>
      <w:r w:rsidR="008A3D9F">
        <w:t>it did not</w:t>
      </w:r>
      <w:r>
        <w:t xml:space="preserve"> boot</w:t>
      </w:r>
      <w:r w:rsidR="00021A75">
        <w:t xml:space="preserve"> and </w:t>
      </w:r>
      <w:r w:rsidR="008A3D9F">
        <w:t>stuck</w:t>
      </w:r>
      <w:r w:rsidR="00021A75">
        <w:t xml:space="preserve"> on a black </w:t>
      </w:r>
      <w:r w:rsidR="008A3D9F">
        <w:t>terminal</w:t>
      </w:r>
      <w:r w:rsidR="00021A75">
        <w:t xml:space="preserve"> page for more than 2 minutes</w:t>
      </w:r>
      <w:r>
        <w:t>, restart</w:t>
      </w:r>
      <w:r w:rsidR="00021A75">
        <w:t xml:space="preserve"> the VM</w:t>
      </w:r>
      <w:r>
        <w:t xml:space="preserve"> again</w:t>
      </w:r>
      <w:r w:rsidR="00021A75">
        <w:t>.</w:t>
      </w:r>
    </w:p>
    <w:p w14:paraId="6F5E7EEC" w14:textId="403AE667" w:rsidR="00DC52CC" w:rsidRDefault="00DC52CC" w:rsidP="00DC61C5">
      <w:pPr>
        <w:ind w:left="720"/>
      </w:pPr>
    </w:p>
    <w:p w14:paraId="43019F20" w14:textId="77777777" w:rsidR="00DC61C5" w:rsidRDefault="00DC61C5">
      <w:pPr>
        <w:jc w:val="left"/>
        <w:rPr>
          <w:rFonts w:asciiTheme="majorHAnsi" w:eastAsiaTheme="majorEastAsia" w:hAnsiTheme="majorHAnsi" w:cstheme="majorBidi"/>
          <w:color w:val="2F5496" w:themeColor="accent1" w:themeShade="BF"/>
          <w:sz w:val="32"/>
          <w:szCs w:val="32"/>
        </w:rPr>
      </w:pPr>
      <w:r>
        <w:br w:type="page"/>
      </w:r>
    </w:p>
    <w:p w14:paraId="2EA5E0D9" w14:textId="069C4957" w:rsidR="00DC61C5" w:rsidRDefault="00E819C6" w:rsidP="00DC61C5">
      <w:pPr>
        <w:pStyle w:val="Heading1"/>
      </w:pPr>
      <w:bookmarkStart w:id="8" w:name="_F._Sharing_Clipboards"/>
      <w:bookmarkStart w:id="9" w:name="_Toc511057393"/>
      <w:bookmarkEnd w:id="8"/>
      <w:r>
        <w:lastRenderedPageBreak/>
        <w:t>E</w:t>
      </w:r>
      <w:r w:rsidR="00DC61C5">
        <w:t>. Sharing Clipboards and Files</w:t>
      </w:r>
      <w:bookmarkEnd w:id="9"/>
    </w:p>
    <w:p w14:paraId="2CAFC019" w14:textId="14DE5050" w:rsidR="00DC61C5" w:rsidRDefault="00DC61C5" w:rsidP="00DC61C5">
      <w:r>
        <w:t xml:space="preserve">Performing the following steps will enable you to share files between your OS and the VM. You will be also to copy and paste clipboard contents between </w:t>
      </w:r>
      <w:r w:rsidR="00315BCE">
        <w:t>your</w:t>
      </w:r>
      <w:r>
        <w:t xml:space="preserve"> OS and VM which will become handy during the installation process.</w:t>
      </w:r>
    </w:p>
    <w:p w14:paraId="6D693BB2" w14:textId="49DDD83A" w:rsidR="00DC61C5" w:rsidRDefault="00DC61C5" w:rsidP="00DC61C5">
      <w:pPr>
        <w:pStyle w:val="ListParagraph"/>
        <w:numPr>
          <w:ilvl w:val="0"/>
          <w:numId w:val="9"/>
        </w:numPr>
      </w:pPr>
      <w:r>
        <w:t>From the Device menu click on Insert Guest Additions CD Image. Click on Run button in the pop-up dialog. Wait until the installation is complete. Then power off the VM.</w:t>
      </w:r>
    </w:p>
    <w:p w14:paraId="792419D7" w14:textId="32FDA7FD" w:rsidR="00DC61C5" w:rsidRDefault="00DC61C5" w:rsidP="00DC61C5">
      <w:pPr>
        <w:ind w:left="360"/>
      </w:pPr>
      <w:r>
        <w:rPr>
          <w:noProof/>
        </w:rPr>
        <w:drawing>
          <wp:inline distT="0" distB="0" distL="0" distR="0" wp14:anchorId="03E3827D" wp14:editId="4A11A477">
            <wp:extent cx="4705350" cy="2524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350" cy="2524125"/>
                    </a:xfrm>
                    <a:prstGeom prst="rect">
                      <a:avLst/>
                    </a:prstGeom>
                  </pic:spPr>
                </pic:pic>
              </a:graphicData>
            </a:graphic>
          </wp:inline>
        </w:drawing>
      </w:r>
    </w:p>
    <w:p w14:paraId="48226801" w14:textId="77777777" w:rsidR="008A3D9F" w:rsidRDefault="008A3D9F" w:rsidP="00DC61C5">
      <w:pPr>
        <w:ind w:left="360"/>
      </w:pPr>
    </w:p>
    <w:p w14:paraId="790048CF" w14:textId="00CB1F7C" w:rsidR="00DC61C5" w:rsidRDefault="00DC61C5" w:rsidP="00DC61C5">
      <w:pPr>
        <w:pStyle w:val="ListParagraph"/>
        <w:numPr>
          <w:ilvl w:val="0"/>
          <w:numId w:val="9"/>
        </w:numPr>
      </w:pPr>
      <w:r>
        <w:t>Open the VM setting on Oracle VM and go to the General tab first. Go to the Advanced tab and choose Bidirectional from both shared clipboard and drag’n’Drop dropdown menus.</w:t>
      </w:r>
    </w:p>
    <w:p w14:paraId="1AF62935" w14:textId="6AFCD90F" w:rsidR="00DC61C5" w:rsidRDefault="00DC61C5" w:rsidP="00DC61C5">
      <w:pPr>
        <w:ind w:left="360"/>
      </w:pPr>
      <w:r>
        <w:rPr>
          <w:noProof/>
        </w:rPr>
        <w:drawing>
          <wp:inline distT="0" distB="0" distL="0" distR="0" wp14:anchorId="21DF45C5" wp14:editId="0D84568F">
            <wp:extent cx="334327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3275" cy="1533525"/>
                    </a:xfrm>
                    <a:prstGeom prst="rect">
                      <a:avLst/>
                    </a:prstGeom>
                  </pic:spPr>
                </pic:pic>
              </a:graphicData>
            </a:graphic>
          </wp:inline>
        </w:drawing>
      </w:r>
    </w:p>
    <w:p w14:paraId="01200778" w14:textId="44CB332D" w:rsidR="008A3D9F" w:rsidRDefault="008A3D9F" w:rsidP="00DC61C5">
      <w:pPr>
        <w:ind w:left="360"/>
      </w:pPr>
    </w:p>
    <w:p w14:paraId="4277221C" w14:textId="6F646C87" w:rsidR="008A3D9F" w:rsidRDefault="008A3D9F" w:rsidP="00DC61C5">
      <w:pPr>
        <w:ind w:left="360"/>
      </w:pPr>
    </w:p>
    <w:p w14:paraId="7AA46782" w14:textId="1023D8CC" w:rsidR="008A3D9F" w:rsidRDefault="008A3D9F" w:rsidP="00DC61C5">
      <w:pPr>
        <w:ind w:left="360"/>
      </w:pPr>
    </w:p>
    <w:p w14:paraId="4A40B33F" w14:textId="2F294703" w:rsidR="008A3D9F" w:rsidRDefault="008A3D9F" w:rsidP="00DC61C5">
      <w:pPr>
        <w:ind w:left="360"/>
      </w:pPr>
    </w:p>
    <w:p w14:paraId="5D9610BC" w14:textId="77777777" w:rsidR="008A3D9F" w:rsidRDefault="008A3D9F" w:rsidP="00DC61C5">
      <w:pPr>
        <w:ind w:left="360"/>
      </w:pPr>
    </w:p>
    <w:p w14:paraId="7097A168" w14:textId="0E428903" w:rsidR="00DC61C5" w:rsidRDefault="00DC61C5" w:rsidP="00DC61C5">
      <w:pPr>
        <w:pStyle w:val="ListParagraph"/>
        <w:numPr>
          <w:ilvl w:val="0"/>
          <w:numId w:val="9"/>
        </w:numPr>
      </w:pPr>
      <w:r>
        <w:lastRenderedPageBreak/>
        <w:t xml:space="preserve">Then go to the Shared folder tab. Create a folder (directory) on your original OS which you would like to use as the shared folder. For example, I have created a folder named </w:t>
      </w:r>
      <w:r w:rsidRPr="00495F79">
        <w:rPr>
          <w:i/>
          <w:iCs/>
          <w:color w:val="FF0000"/>
        </w:rPr>
        <w:t>sharedlinux</w:t>
      </w:r>
      <w:r w:rsidRPr="00DC61C5">
        <w:rPr>
          <w:color w:val="FF0000"/>
        </w:rPr>
        <w:t xml:space="preserve"> </w:t>
      </w:r>
      <w:r>
        <w:t>on my E drive.</w:t>
      </w:r>
    </w:p>
    <w:p w14:paraId="0417F3BE" w14:textId="610CE38C" w:rsidR="00DC61C5" w:rsidRDefault="00DC61C5" w:rsidP="00DC61C5">
      <w:pPr>
        <w:ind w:left="360"/>
      </w:pPr>
      <w:r>
        <w:rPr>
          <w:noProof/>
        </w:rPr>
        <w:drawing>
          <wp:inline distT="0" distB="0" distL="0" distR="0" wp14:anchorId="28F96412" wp14:editId="24774AC5">
            <wp:extent cx="4152900" cy="2712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2353" cy="2725402"/>
                    </a:xfrm>
                    <a:prstGeom prst="rect">
                      <a:avLst/>
                    </a:prstGeom>
                  </pic:spPr>
                </pic:pic>
              </a:graphicData>
            </a:graphic>
          </wp:inline>
        </w:drawing>
      </w:r>
    </w:p>
    <w:p w14:paraId="4682573D" w14:textId="77777777" w:rsidR="008A3D9F" w:rsidRDefault="008A3D9F" w:rsidP="00DC61C5">
      <w:pPr>
        <w:ind w:left="360"/>
      </w:pPr>
    </w:p>
    <w:p w14:paraId="25EE754D" w14:textId="4D981B5E" w:rsidR="00DC61C5" w:rsidRDefault="00DC61C5" w:rsidP="00DC61C5">
      <w:pPr>
        <w:pStyle w:val="ListParagraph"/>
        <w:numPr>
          <w:ilvl w:val="0"/>
          <w:numId w:val="9"/>
        </w:numPr>
      </w:pPr>
      <w:r>
        <w:t>Then click on the add Shared Folder button on the right side (circled in the above image). Choose the folder you just created and check the Auto-mount box.</w:t>
      </w:r>
    </w:p>
    <w:p w14:paraId="4816C411" w14:textId="11598FC9" w:rsidR="00DC61C5" w:rsidRDefault="00DC61C5" w:rsidP="00DC61C5">
      <w:pPr>
        <w:ind w:left="360"/>
      </w:pPr>
      <w:r>
        <w:rPr>
          <w:noProof/>
        </w:rPr>
        <w:drawing>
          <wp:inline distT="0" distB="0" distL="0" distR="0" wp14:anchorId="257497AE" wp14:editId="04EBAD4F">
            <wp:extent cx="2990850" cy="2257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0850" cy="2257425"/>
                    </a:xfrm>
                    <a:prstGeom prst="rect">
                      <a:avLst/>
                    </a:prstGeom>
                  </pic:spPr>
                </pic:pic>
              </a:graphicData>
            </a:graphic>
          </wp:inline>
        </w:drawing>
      </w:r>
    </w:p>
    <w:p w14:paraId="33EDD694" w14:textId="77777777" w:rsidR="008A3D9F" w:rsidRDefault="008A3D9F" w:rsidP="00DC61C5">
      <w:pPr>
        <w:ind w:left="360"/>
      </w:pPr>
    </w:p>
    <w:p w14:paraId="2C6CA9C0" w14:textId="06791F7D" w:rsidR="00DC61C5" w:rsidRDefault="00DC61C5" w:rsidP="00DC61C5">
      <w:pPr>
        <w:pStyle w:val="ListParagraph"/>
        <w:numPr>
          <w:ilvl w:val="0"/>
          <w:numId w:val="9"/>
        </w:numPr>
      </w:pPr>
      <w:r>
        <w:t>Click on OK.</w:t>
      </w:r>
    </w:p>
    <w:p w14:paraId="5FB901F7" w14:textId="0F7C289C" w:rsidR="00DC61C5" w:rsidRDefault="00DC61C5" w:rsidP="00DC61C5">
      <w:pPr>
        <w:ind w:left="360"/>
      </w:pPr>
      <w:r>
        <w:rPr>
          <w:noProof/>
        </w:rPr>
        <w:drawing>
          <wp:inline distT="0" distB="0" distL="0" distR="0" wp14:anchorId="60645191" wp14:editId="039A056A">
            <wp:extent cx="4867275" cy="885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7275" cy="885825"/>
                    </a:xfrm>
                    <a:prstGeom prst="rect">
                      <a:avLst/>
                    </a:prstGeom>
                  </pic:spPr>
                </pic:pic>
              </a:graphicData>
            </a:graphic>
          </wp:inline>
        </w:drawing>
      </w:r>
    </w:p>
    <w:p w14:paraId="292E8F43" w14:textId="77777777" w:rsidR="008A3D9F" w:rsidRDefault="008A3D9F" w:rsidP="00DC61C5">
      <w:pPr>
        <w:ind w:left="360"/>
      </w:pPr>
    </w:p>
    <w:p w14:paraId="578D4B0D" w14:textId="7A3AC5B8" w:rsidR="00DC61C5" w:rsidRDefault="00DC61C5" w:rsidP="00DC61C5">
      <w:pPr>
        <w:pStyle w:val="ListParagraph"/>
        <w:numPr>
          <w:ilvl w:val="0"/>
          <w:numId w:val="9"/>
        </w:numPr>
      </w:pPr>
      <w:r>
        <w:lastRenderedPageBreak/>
        <w:t xml:space="preserve">Now boot the VM. Go to the Home directory and create a new folder. I named mine </w:t>
      </w:r>
      <w:r w:rsidRPr="00495F79">
        <w:rPr>
          <w:i/>
          <w:iCs/>
          <w:color w:val="00B0F0"/>
        </w:rPr>
        <w:t>sharedwin</w:t>
      </w:r>
      <w:r>
        <w:t>.</w:t>
      </w:r>
    </w:p>
    <w:p w14:paraId="62852842" w14:textId="77777777" w:rsidR="00DC61C5" w:rsidRDefault="00DC61C5" w:rsidP="00DC61C5">
      <w:pPr>
        <w:ind w:left="360"/>
      </w:pPr>
      <w:r>
        <w:rPr>
          <w:noProof/>
        </w:rPr>
        <w:drawing>
          <wp:inline distT="0" distB="0" distL="0" distR="0" wp14:anchorId="46CE6FE6" wp14:editId="78A7B3D3">
            <wp:extent cx="2857500" cy="1876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7500" cy="1876425"/>
                    </a:xfrm>
                    <a:prstGeom prst="rect">
                      <a:avLst/>
                    </a:prstGeom>
                  </pic:spPr>
                </pic:pic>
              </a:graphicData>
            </a:graphic>
          </wp:inline>
        </w:drawing>
      </w:r>
    </w:p>
    <w:p w14:paraId="29665374" w14:textId="2FCA84F1" w:rsidR="00DC61C5" w:rsidRDefault="00DC61C5" w:rsidP="00DC61C5">
      <w:pPr>
        <w:ind w:left="360"/>
      </w:pPr>
      <w:r>
        <w:t xml:space="preserve">Now open a terminal and execute the following command (if your folder names are different you need to modify them in the command; also, replace </w:t>
      </w:r>
      <w:r w:rsidR="00171ED8">
        <w:rPr>
          <w:b/>
          <w:bCs/>
          <w:color w:val="7030A0"/>
        </w:rPr>
        <w:t>khang</w:t>
      </w:r>
      <w:r w:rsidRPr="00350797">
        <w:rPr>
          <w:color w:val="7030A0"/>
        </w:rPr>
        <w:t xml:space="preserve"> </w:t>
      </w:r>
      <w:r>
        <w:t>with your own username):</w:t>
      </w:r>
    </w:p>
    <w:p w14:paraId="559C5D0F" w14:textId="2227C1FF" w:rsidR="00DC61C5" w:rsidRPr="008A3D9F" w:rsidRDefault="00DC61C5" w:rsidP="008A3D9F">
      <w:pPr>
        <w:ind w:left="360" w:firstLine="360"/>
        <w:rPr>
          <w:i/>
          <w:iCs/>
        </w:rPr>
      </w:pPr>
      <w:r w:rsidRPr="008A3D9F">
        <w:rPr>
          <w:i/>
          <w:iCs/>
        </w:rPr>
        <w:t xml:space="preserve">sudo mount -t vboxsf </w:t>
      </w:r>
      <w:r w:rsidRPr="008A3D9F">
        <w:rPr>
          <w:i/>
          <w:iCs/>
          <w:color w:val="FF0000"/>
        </w:rPr>
        <w:t xml:space="preserve">sharedlinux </w:t>
      </w:r>
      <w:r w:rsidRPr="008A3D9F">
        <w:rPr>
          <w:i/>
          <w:iCs/>
        </w:rPr>
        <w:t>/home/</w:t>
      </w:r>
      <w:r w:rsidR="00171ED8">
        <w:rPr>
          <w:b/>
          <w:bCs/>
          <w:i/>
          <w:iCs/>
          <w:color w:val="7030A0"/>
        </w:rPr>
        <w:t>khang</w:t>
      </w:r>
      <w:r w:rsidRPr="008A3D9F">
        <w:rPr>
          <w:i/>
          <w:iCs/>
        </w:rPr>
        <w:t>/</w:t>
      </w:r>
      <w:r w:rsidRPr="008A3D9F">
        <w:rPr>
          <w:i/>
          <w:iCs/>
          <w:color w:val="00B0F0"/>
        </w:rPr>
        <w:t>sharedwin</w:t>
      </w:r>
    </w:p>
    <w:p w14:paraId="754CE600" w14:textId="73F0B1DC" w:rsidR="00E64993" w:rsidRDefault="008B01DC" w:rsidP="00E64993">
      <w:pPr>
        <w:ind w:left="360"/>
      </w:pPr>
      <w:r>
        <w:rPr>
          <w:noProof/>
        </w:rPr>
        <w:drawing>
          <wp:inline distT="0" distB="0" distL="0" distR="0" wp14:anchorId="73E43529" wp14:editId="3841EA88">
            <wp:extent cx="5934075" cy="1309370"/>
            <wp:effectExtent l="0" t="0" r="9525"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4"/>
                    <a:stretch>
                      <a:fillRect/>
                    </a:stretch>
                  </pic:blipFill>
                  <pic:spPr>
                    <a:xfrm>
                      <a:off x="0" y="0"/>
                      <a:ext cx="5934075" cy="1309370"/>
                    </a:xfrm>
                    <a:prstGeom prst="rect">
                      <a:avLst/>
                    </a:prstGeom>
                  </pic:spPr>
                </pic:pic>
              </a:graphicData>
            </a:graphic>
          </wp:inline>
        </w:drawing>
      </w:r>
    </w:p>
    <w:p w14:paraId="7B24721E" w14:textId="06C4CC25" w:rsidR="00DC61C5" w:rsidRDefault="00DC61C5" w:rsidP="00315BCE">
      <w:r>
        <w:t xml:space="preserve">Now, you should be able to copy </w:t>
      </w:r>
      <w:r w:rsidR="00315BCE">
        <w:t xml:space="preserve">and </w:t>
      </w:r>
      <w:r>
        <w:t xml:space="preserve">paste things </w:t>
      </w:r>
      <w:r w:rsidR="00315BCE">
        <w:t>off of your OS (VM) to the VM (OS)</w:t>
      </w:r>
      <w:r>
        <w:t>. Also, you can share files by putting them into the shared folders. Note that you need to execute the above command every time that you log into your VM account. So, save it as a text file on your desktop!</w:t>
      </w:r>
    </w:p>
    <w:p w14:paraId="46D86C60" w14:textId="77777777" w:rsidR="00315BCE" w:rsidRDefault="00315BCE" w:rsidP="00315BCE"/>
    <w:p w14:paraId="31913527" w14:textId="14FC8A7C" w:rsidR="00C81218" w:rsidRDefault="00E819C6" w:rsidP="00DC61C5">
      <w:pPr>
        <w:pStyle w:val="Heading1"/>
      </w:pPr>
      <w:bookmarkStart w:id="10" w:name="_Toc511057394"/>
      <w:r>
        <w:t>F</w:t>
      </w:r>
      <w:r w:rsidR="00DC61C5">
        <w:t xml:space="preserve">. Installing </w:t>
      </w:r>
      <w:r w:rsidR="0063350E">
        <w:t xml:space="preserve">Python, Spark, and Jupyter </w:t>
      </w:r>
      <w:r w:rsidR="00DC61C5">
        <w:t>N</w:t>
      </w:r>
      <w:r w:rsidR="0063350E">
        <w:t>otebook</w:t>
      </w:r>
      <w:bookmarkEnd w:id="10"/>
    </w:p>
    <w:p w14:paraId="74434F7D" w14:textId="1BD5BC84" w:rsidR="0063350E" w:rsidRDefault="0063350E" w:rsidP="00E9286E">
      <w:pPr>
        <w:ind w:left="360"/>
      </w:pPr>
      <w:r>
        <w:rPr>
          <w:noProof/>
        </w:rPr>
        <w:drawing>
          <wp:inline distT="0" distB="0" distL="0" distR="0" wp14:anchorId="71ADDA4F" wp14:editId="32123646">
            <wp:extent cx="5943600" cy="2183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83130"/>
                    </a:xfrm>
                    <a:prstGeom prst="rect">
                      <a:avLst/>
                    </a:prstGeom>
                  </pic:spPr>
                </pic:pic>
              </a:graphicData>
            </a:graphic>
          </wp:inline>
        </w:drawing>
      </w:r>
    </w:p>
    <w:p w14:paraId="71A9B7A5" w14:textId="34A6CC25" w:rsidR="0063350E" w:rsidRDefault="00DC61C5" w:rsidP="00E9286E">
      <w:pPr>
        <w:ind w:left="360"/>
      </w:pPr>
      <w:r>
        <w:t xml:space="preserve">Ubuntu </w:t>
      </w:r>
      <w:r w:rsidR="0063350E">
        <w:t xml:space="preserve">comes with Python. To </w:t>
      </w:r>
      <w:r w:rsidR="00315BCE">
        <w:t>double check,</w:t>
      </w:r>
      <w:r w:rsidR="0063350E">
        <w:t xml:space="preserve"> open a terminal and use the following command:</w:t>
      </w:r>
    </w:p>
    <w:p w14:paraId="77443F4E" w14:textId="2077182C" w:rsidR="0063350E" w:rsidRPr="00DC61C5" w:rsidRDefault="00315BCE" w:rsidP="00315BCE">
      <w:pPr>
        <w:ind w:left="360" w:firstLine="360"/>
        <w:rPr>
          <w:i/>
          <w:iCs/>
        </w:rPr>
      </w:pPr>
      <w:r w:rsidRPr="00315BCE">
        <w:rPr>
          <w:i/>
          <w:iCs/>
        </w:rPr>
        <w:lastRenderedPageBreak/>
        <w:t>p</w:t>
      </w:r>
      <w:r w:rsidR="0063350E" w:rsidRPr="00DC61C5">
        <w:rPr>
          <w:i/>
          <w:iCs/>
        </w:rPr>
        <w:t>ython3</w:t>
      </w:r>
    </w:p>
    <w:p w14:paraId="78EA890E" w14:textId="472BDBEF" w:rsidR="0063350E" w:rsidRDefault="008B01DC" w:rsidP="0063350E">
      <w:pPr>
        <w:ind w:left="720"/>
      </w:pPr>
      <w:r>
        <w:rPr>
          <w:noProof/>
        </w:rPr>
        <w:drawing>
          <wp:inline distT="0" distB="0" distL="0" distR="0" wp14:anchorId="78A14619" wp14:editId="10DED88A">
            <wp:extent cx="6134100" cy="1788160"/>
            <wp:effectExtent l="0" t="0" r="0" b="254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6"/>
                    <a:stretch>
                      <a:fillRect/>
                    </a:stretch>
                  </pic:blipFill>
                  <pic:spPr>
                    <a:xfrm>
                      <a:off x="0" y="0"/>
                      <a:ext cx="6134100" cy="1788160"/>
                    </a:xfrm>
                    <a:prstGeom prst="rect">
                      <a:avLst/>
                    </a:prstGeom>
                  </pic:spPr>
                </pic:pic>
              </a:graphicData>
            </a:graphic>
          </wp:inline>
        </w:drawing>
      </w:r>
    </w:p>
    <w:p w14:paraId="01678EBE" w14:textId="005E4D5E" w:rsidR="0063350E" w:rsidRDefault="00DC61C5" w:rsidP="00E9286E">
      <w:pPr>
        <w:ind w:left="360"/>
      </w:pPr>
      <w:r>
        <w:t xml:space="preserve">Then use the </w:t>
      </w:r>
      <w:r w:rsidR="0063350E" w:rsidRPr="00DC61C5">
        <w:rPr>
          <w:i/>
          <w:iCs/>
        </w:rPr>
        <w:t>quit()</w:t>
      </w:r>
      <w:r>
        <w:t xml:space="preserve"> command to </w:t>
      </w:r>
      <w:r w:rsidR="00E64993">
        <w:t>quit</w:t>
      </w:r>
      <w:r>
        <w:t xml:space="preserve"> the Python shell.</w:t>
      </w:r>
    </w:p>
    <w:p w14:paraId="2C0A55F1" w14:textId="0541EBDA" w:rsidR="0063350E" w:rsidRDefault="0063350E" w:rsidP="00E9286E">
      <w:pPr>
        <w:ind w:left="360"/>
      </w:pPr>
    </w:p>
    <w:p w14:paraId="4D01B4FB" w14:textId="494B0B8F" w:rsidR="00DC61C5" w:rsidRPr="00DC61C5" w:rsidRDefault="00706B3D" w:rsidP="00DC61C5">
      <w:pPr>
        <w:pStyle w:val="Heading2"/>
      </w:pPr>
      <w:bookmarkStart w:id="11" w:name="_Toc511057395"/>
      <w:r>
        <w:t xml:space="preserve">a. </w:t>
      </w:r>
      <w:r w:rsidR="004868D4">
        <w:t xml:space="preserve">Installing </w:t>
      </w:r>
      <w:r w:rsidR="00DC61C5">
        <w:t>pip3</w:t>
      </w:r>
      <w:bookmarkEnd w:id="11"/>
    </w:p>
    <w:p w14:paraId="059157F0" w14:textId="7CF11A79" w:rsidR="0063350E" w:rsidRPr="00DC61C5" w:rsidRDefault="0063350E" w:rsidP="00DC61C5">
      <w:pPr>
        <w:ind w:firstLine="360"/>
        <w:rPr>
          <w:i/>
          <w:iCs/>
        </w:rPr>
      </w:pPr>
      <w:r w:rsidRPr="00DC61C5">
        <w:rPr>
          <w:i/>
          <w:iCs/>
        </w:rPr>
        <w:t>sudo apt install python3-pip</w:t>
      </w:r>
    </w:p>
    <w:p w14:paraId="5F474232" w14:textId="73C7F280" w:rsidR="0063350E" w:rsidRDefault="008B01DC" w:rsidP="00E9286E">
      <w:pPr>
        <w:ind w:left="360"/>
      </w:pPr>
      <w:r>
        <w:rPr>
          <w:noProof/>
        </w:rPr>
        <w:drawing>
          <wp:inline distT="0" distB="0" distL="0" distR="0" wp14:anchorId="58AF1328" wp14:editId="1166E6EB">
            <wp:extent cx="6464300" cy="2505075"/>
            <wp:effectExtent l="0" t="0" r="0"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7"/>
                    <a:stretch>
                      <a:fillRect/>
                    </a:stretch>
                  </pic:blipFill>
                  <pic:spPr>
                    <a:xfrm>
                      <a:off x="0" y="0"/>
                      <a:ext cx="6466444" cy="2505906"/>
                    </a:xfrm>
                    <a:prstGeom prst="rect">
                      <a:avLst/>
                    </a:prstGeom>
                  </pic:spPr>
                </pic:pic>
              </a:graphicData>
            </a:graphic>
          </wp:inline>
        </w:drawing>
      </w:r>
    </w:p>
    <w:p w14:paraId="1D4BD65D" w14:textId="77777777" w:rsidR="00DC61C5" w:rsidRDefault="00DC61C5" w:rsidP="00E9286E">
      <w:pPr>
        <w:ind w:left="360"/>
      </w:pPr>
    </w:p>
    <w:p w14:paraId="29E715ED" w14:textId="79D6436D" w:rsidR="00DC61C5" w:rsidRDefault="00706B3D" w:rsidP="00DC61C5">
      <w:pPr>
        <w:pStyle w:val="Heading2"/>
      </w:pPr>
      <w:bookmarkStart w:id="12" w:name="_Toc511057396"/>
      <w:r>
        <w:t xml:space="preserve">b. </w:t>
      </w:r>
      <w:r w:rsidR="004868D4">
        <w:t xml:space="preserve">Installing </w:t>
      </w:r>
      <w:r w:rsidR="00DC61C5">
        <w:t>Jupy</w:t>
      </w:r>
      <w:r w:rsidR="00495F79">
        <w:t>t</w:t>
      </w:r>
      <w:r w:rsidR="00DC61C5">
        <w:t>er Notebook</w:t>
      </w:r>
      <w:bookmarkEnd w:id="12"/>
    </w:p>
    <w:p w14:paraId="5FA9CECB" w14:textId="423943B4" w:rsidR="0063350E" w:rsidRPr="00DC61C5" w:rsidRDefault="0063350E" w:rsidP="00E9286E">
      <w:pPr>
        <w:ind w:left="360"/>
        <w:rPr>
          <w:i/>
          <w:iCs/>
        </w:rPr>
      </w:pPr>
      <w:r w:rsidRPr="00DC61C5">
        <w:rPr>
          <w:i/>
          <w:iCs/>
        </w:rPr>
        <w:t>pip3 install jupyter</w:t>
      </w:r>
    </w:p>
    <w:p w14:paraId="1F54BFCC" w14:textId="0FAA4F3B" w:rsidR="0063350E" w:rsidRDefault="008B01DC" w:rsidP="00E9286E">
      <w:pPr>
        <w:ind w:left="360"/>
      </w:pPr>
      <w:r>
        <w:rPr>
          <w:noProof/>
        </w:rPr>
        <w:lastRenderedPageBreak/>
        <w:drawing>
          <wp:inline distT="0" distB="0" distL="0" distR="0" wp14:anchorId="13AE3CB7" wp14:editId="4EE561AD">
            <wp:extent cx="5943600" cy="1562735"/>
            <wp:effectExtent l="0" t="0" r="0" b="0"/>
            <wp:docPr id="65" name="Picture 6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with low confidence"/>
                    <pic:cNvPicPr/>
                  </pic:nvPicPr>
                  <pic:blipFill>
                    <a:blip r:embed="rId38"/>
                    <a:stretch>
                      <a:fillRect/>
                    </a:stretch>
                  </pic:blipFill>
                  <pic:spPr>
                    <a:xfrm>
                      <a:off x="0" y="0"/>
                      <a:ext cx="5943600" cy="1562735"/>
                    </a:xfrm>
                    <a:prstGeom prst="rect">
                      <a:avLst/>
                    </a:prstGeom>
                  </pic:spPr>
                </pic:pic>
              </a:graphicData>
            </a:graphic>
          </wp:inline>
        </w:drawing>
      </w:r>
    </w:p>
    <w:p w14:paraId="267793E0" w14:textId="77777777" w:rsidR="00DC61C5" w:rsidRDefault="00DC61C5" w:rsidP="004868D4"/>
    <w:p w14:paraId="4BFE96D3" w14:textId="66A0AFFA" w:rsidR="00DC61C5" w:rsidRDefault="00DC61C5" w:rsidP="00E9286E">
      <w:pPr>
        <w:ind w:left="360"/>
      </w:pPr>
      <w:r>
        <w:t>Now open the Jupy</w:t>
      </w:r>
      <w:r w:rsidR="004868D4">
        <w:t>t</w:t>
      </w:r>
      <w:r>
        <w:t>er notebook using:</w:t>
      </w:r>
    </w:p>
    <w:p w14:paraId="7BE790AA" w14:textId="77777777" w:rsidR="00DF0CA1" w:rsidRPr="00DF0CA1" w:rsidRDefault="00DC61C5" w:rsidP="00DF0CA1">
      <w:pPr>
        <w:pStyle w:val="HTMLPreformatted"/>
        <w:textAlignment w:val="baseline"/>
        <w:rPr>
          <w:rFonts w:ascii="Times New Roman" w:hAnsi="Times New Roman" w:cs="Times New Roman"/>
          <w:sz w:val="28"/>
          <w:szCs w:val="28"/>
        </w:rPr>
      </w:pPr>
      <w:r>
        <w:tab/>
      </w:r>
      <w:r w:rsidR="00DF0CA1" w:rsidRPr="00DF0CA1">
        <w:rPr>
          <w:rFonts w:ascii="Times New Roman" w:hAnsi="Times New Roman" w:cs="Times New Roman"/>
          <w:sz w:val="28"/>
          <w:szCs w:val="28"/>
          <w:bdr w:val="none" w:sz="0" w:space="0" w:color="auto" w:frame="1"/>
        </w:rPr>
        <w:t>~/.local/bin/jupyter-notebook</w:t>
      </w:r>
    </w:p>
    <w:p w14:paraId="4C1F8ED6" w14:textId="7DA5D126" w:rsidR="00DC61C5" w:rsidRPr="00DC61C5" w:rsidRDefault="00DC61C5" w:rsidP="00E9286E">
      <w:pPr>
        <w:ind w:left="360"/>
        <w:rPr>
          <w:i/>
          <w:iCs/>
        </w:rPr>
      </w:pPr>
    </w:p>
    <w:p w14:paraId="49D617BA" w14:textId="21559716" w:rsidR="00CA6641" w:rsidRDefault="00CA6641" w:rsidP="00DF0CA1"/>
    <w:p w14:paraId="6B91E5EE" w14:textId="4CCDA78F" w:rsidR="00DC61C5" w:rsidRDefault="00DC61C5" w:rsidP="00CA6641">
      <w:pPr>
        <w:ind w:left="360"/>
      </w:pPr>
      <w:r>
        <w:t xml:space="preserve">When you run </w:t>
      </w:r>
      <w:r w:rsidR="00315BCE">
        <w:t>Jupyter Notebook</w:t>
      </w:r>
      <w:r>
        <w:t xml:space="preserve"> for the first time, it generates a URL for you (as shown in the above picture). Copy and paste the generated URL in Firefox and press enter.</w:t>
      </w:r>
    </w:p>
    <w:p w14:paraId="6E3D42E0" w14:textId="76C7CDFF" w:rsidR="00DC61C5" w:rsidRDefault="00DC61C5" w:rsidP="00CA6641">
      <w:pPr>
        <w:ind w:left="360"/>
      </w:pPr>
      <w:r>
        <w:t>Create a new Python3 notebook.</w:t>
      </w:r>
    </w:p>
    <w:p w14:paraId="36092AF7" w14:textId="1ECC4959" w:rsidR="00CA6641" w:rsidRDefault="00CA6641" w:rsidP="00CA6641">
      <w:pPr>
        <w:ind w:left="360"/>
      </w:pPr>
      <w:r>
        <w:rPr>
          <w:noProof/>
        </w:rPr>
        <w:drawing>
          <wp:inline distT="0" distB="0" distL="0" distR="0" wp14:anchorId="1E26999A" wp14:editId="251D53D5">
            <wp:extent cx="5943600" cy="11861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86180"/>
                    </a:xfrm>
                    <a:prstGeom prst="rect">
                      <a:avLst/>
                    </a:prstGeom>
                  </pic:spPr>
                </pic:pic>
              </a:graphicData>
            </a:graphic>
          </wp:inline>
        </w:drawing>
      </w:r>
    </w:p>
    <w:p w14:paraId="52D640B4" w14:textId="77777777" w:rsidR="00CA6641" w:rsidRDefault="00CA6641" w:rsidP="00CA6641">
      <w:pPr>
        <w:ind w:left="360"/>
      </w:pPr>
    </w:p>
    <w:p w14:paraId="58045F5D" w14:textId="569080AC" w:rsidR="00CA6641" w:rsidRDefault="00CA6641" w:rsidP="00CA6641">
      <w:pPr>
        <w:ind w:left="360"/>
      </w:pPr>
      <w:r>
        <w:t>Add something like 1+1 and press shift+enter . You should get an output</w:t>
      </w:r>
    </w:p>
    <w:p w14:paraId="00A5384E" w14:textId="7D6C0336" w:rsidR="00CA6641" w:rsidRDefault="00CA6641" w:rsidP="00CA6641">
      <w:pPr>
        <w:ind w:left="360"/>
      </w:pPr>
      <w:r>
        <w:rPr>
          <w:noProof/>
        </w:rPr>
        <w:drawing>
          <wp:inline distT="0" distB="0" distL="0" distR="0" wp14:anchorId="33C4375D" wp14:editId="3C813E7D">
            <wp:extent cx="5943600" cy="10629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62990"/>
                    </a:xfrm>
                    <a:prstGeom prst="rect">
                      <a:avLst/>
                    </a:prstGeom>
                  </pic:spPr>
                </pic:pic>
              </a:graphicData>
            </a:graphic>
          </wp:inline>
        </w:drawing>
      </w:r>
    </w:p>
    <w:p w14:paraId="4C023F83" w14:textId="77777777" w:rsidR="00DC61C5" w:rsidRDefault="00DC61C5" w:rsidP="00CA6641">
      <w:pPr>
        <w:ind w:left="360"/>
      </w:pPr>
    </w:p>
    <w:p w14:paraId="668B5B3D" w14:textId="6FA58505" w:rsidR="00CA6641" w:rsidRDefault="00CA6641" w:rsidP="00E9286E">
      <w:pPr>
        <w:ind w:left="360"/>
      </w:pPr>
      <w:r>
        <w:t xml:space="preserve">Go back to the </w:t>
      </w:r>
      <w:r w:rsidR="00771EB9">
        <w:t>terminal</w:t>
      </w:r>
      <w:r>
        <w:t xml:space="preserve"> and shut down the Jupyter notebook by pressing ctrl+c</w:t>
      </w:r>
    </w:p>
    <w:p w14:paraId="5837CC7A" w14:textId="2ECD7C3C" w:rsidR="00CA6641" w:rsidRDefault="00CA6641" w:rsidP="00E71A20">
      <w:pPr>
        <w:ind w:left="360"/>
      </w:pPr>
      <w:r>
        <w:t xml:space="preserve">Close </w:t>
      </w:r>
      <w:r w:rsidR="00771EB9">
        <w:t>Firefox</w:t>
      </w:r>
    </w:p>
    <w:p w14:paraId="6345FF3F" w14:textId="6D190FC4" w:rsidR="00DC61C5" w:rsidRDefault="00706B3D" w:rsidP="00DC61C5">
      <w:pPr>
        <w:pStyle w:val="Heading2"/>
      </w:pPr>
      <w:bookmarkStart w:id="13" w:name="_Toc511057397"/>
      <w:r>
        <w:lastRenderedPageBreak/>
        <w:t xml:space="preserve">c. </w:t>
      </w:r>
      <w:r w:rsidR="00DC61C5">
        <w:t>Install</w:t>
      </w:r>
      <w:r w:rsidR="0028301F">
        <w:t>ing</w:t>
      </w:r>
      <w:r w:rsidR="00DC61C5">
        <w:t xml:space="preserve"> Spark</w:t>
      </w:r>
      <w:r w:rsidR="0028301F">
        <w:t xml:space="preserve"> 2.1</w:t>
      </w:r>
      <w:bookmarkEnd w:id="13"/>
    </w:p>
    <w:p w14:paraId="79043789" w14:textId="2702E2DB" w:rsidR="00DC61C5" w:rsidRDefault="00DC61C5" w:rsidP="0028301F">
      <w:r>
        <w:t xml:space="preserve">Note that </w:t>
      </w:r>
      <w:r w:rsidR="0028301F">
        <w:t xml:space="preserve">we have tested this lab </w:t>
      </w:r>
      <w:r w:rsidR="004868D4">
        <w:t>with</w:t>
      </w:r>
      <w:r w:rsidR="0028301F">
        <w:t xml:space="preserve"> </w:t>
      </w:r>
      <w:r w:rsidR="0028301F" w:rsidRPr="00E819C6">
        <w:rPr>
          <w:b/>
          <w:bCs/>
          <w:u w:val="single"/>
        </w:rPr>
        <w:t>Python 3.5</w:t>
      </w:r>
      <w:r w:rsidR="0028301F">
        <w:t xml:space="preserve"> and </w:t>
      </w:r>
      <w:r w:rsidR="0028301F" w:rsidRPr="00E819C6">
        <w:rPr>
          <w:b/>
          <w:bCs/>
          <w:u w:val="single"/>
        </w:rPr>
        <w:t>Spark 2.1</w:t>
      </w:r>
      <w:r w:rsidR="0028301F" w:rsidRPr="00E819C6">
        <w:rPr>
          <w:u w:val="single"/>
        </w:rPr>
        <w:t xml:space="preserve"> </w:t>
      </w:r>
      <w:r w:rsidR="0028301F">
        <w:t xml:space="preserve">and it may not work </w:t>
      </w:r>
      <w:r w:rsidR="00315BCE">
        <w:t>with</w:t>
      </w:r>
      <w:r w:rsidR="0028301F">
        <w:t xml:space="preserve"> other versions. For example, the tweet reader application </w:t>
      </w:r>
      <w:r w:rsidR="004868D4">
        <w:t>may</w:t>
      </w:r>
      <w:r w:rsidR="0028301F">
        <w:t xml:space="preserve"> not work </w:t>
      </w:r>
      <w:r w:rsidR="00315BCE">
        <w:t>with</w:t>
      </w:r>
      <w:r w:rsidR="0028301F">
        <w:t xml:space="preserve"> other versions</w:t>
      </w:r>
      <w:r w:rsidR="00315BCE">
        <w:t xml:space="preserve"> of Spark</w:t>
      </w:r>
      <w:r w:rsidR="0028301F">
        <w:t xml:space="preserve">. So, make sure that you use the same versions as described in </w:t>
      </w:r>
      <w:r w:rsidR="004868D4">
        <w:t>this</w:t>
      </w:r>
      <w:r w:rsidR="0028301F">
        <w:t xml:space="preserve"> </w:t>
      </w:r>
      <w:r w:rsidR="004868D4">
        <w:t>document</w:t>
      </w:r>
      <w:r w:rsidR="0028301F">
        <w:t>.</w:t>
      </w:r>
    </w:p>
    <w:p w14:paraId="4013A613" w14:textId="77777777" w:rsidR="0028301F" w:rsidRDefault="0028301F" w:rsidP="00E9286E">
      <w:pPr>
        <w:ind w:left="360"/>
      </w:pPr>
    </w:p>
    <w:p w14:paraId="2401B634" w14:textId="7A9DCD20" w:rsidR="00CA6641" w:rsidRPr="0028301F" w:rsidRDefault="00CA6641" w:rsidP="0028301F">
      <w:pPr>
        <w:rPr>
          <w:b/>
          <w:bCs/>
        </w:rPr>
      </w:pPr>
      <w:r w:rsidRPr="0028301F">
        <w:rPr>
          <w:b/>
          <w:bCs/>
        </w:rPr>
        <w:t>Install</w:t>
      </w:r>
      <w:r w:rsidR="009D1CF9">
        <w:rPr>
          <w:b/>
          <w:bCs/>
        </w:rPr>
        <w:t>ing</w:t>
      </w:r>
      <w:r w:rsidRPr="0028301F">
        <w:rPr>
          <w:b/>
          <w:bCs/>
        </w:rPr>
        <w:t xml:space="preserve"> Java</w:t>
      </w:r>
      <w:r w:rsidR="0028301F">
        <w:rPr>
          <w:b/>
          <w:bCs/>
        </w:rPr>
        <w:t xml:space="preserve">: </w:t>
      </w:r>
      <w:r w:rsidR="009D1CF9">
        <w:t>g</w:t>
      </w:r>
      <w:r>
        <w:t>o back to the terminal and type the following command to update the apt mechanism:</w:t>
      </w:r>
    </w:p>
    <w:p w14:paraId="771B1C91" w14:textId="6792AD63" w:rsidR="00CA6641" w:rsidRPr="0028301F" w:rsidRDefault="00CA6641" w:rsidP="00E9286E">
      <w:pPr>
        <w:ind w:left="360"/>
        <w:rPr>
          <w:i/>
          <w:iCs/>
        </w:rPr>
      </w:pPr>
      <w:r w:rsidRPr="0028301F">
        <w:rPr>
          <w:i/>
          <w:iCs/>
        </w:rPr>
        <w:t>sudo apt-get update</w:t>
      </w:r>
    </w:p>
    <w:p w14:paraId="0112A548" w14:textId="1AA03C45" w:rsidR="00CA6641" w:rsidRDefault="00DF0CA1" w:rsidP="00E9286E">
      <w:pPr>
        <w:ind w:left="360"/>
      </w:pPr>
      <w:r>
        <w:rPr>
          <w:noProof/>
        </w:rPr>
        <w:drawing>
          <wp:inline distT="0" distB="0" distL="0" distR="0" wp14:anchorId="1034E5E8" wp14:editId="5B76EC46">
            <wp:extent cx="5929967" cy="266700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41"/>
                    <a:stretch>
                      <a:fillRect/>
                    </a:stretch>
                  </pic:blipFill>
                  <pic:spPr>
                    <a:xfrm>
                      <a:off x="0" y="0"/>
                      <a:ext cx="5934770" cy="2669160"/>
                    </a:xfrm>
                    <a:prstGeom prst="rect">
                      <a:avLst/>
                    </a:prstGeom>
                  </pic:spPr>
                </pic:pic>
              </a:graphicData>
            </a:graphic>
          </wp:inline>
        </w:drawing>
      </w:r>
    </w:p>
    <w:p w14:paraId="3428C5CA" w14:textId="168636ED" w:rsidR="00CA6641" w:rsidRDefault="00CA6641" w:rsidP="0028301F">
      <w:r>
        <w:t>Then install Java by entering the following command:</w:t>
      </w:r>
    </w:p>
    <w:p w14:paraId="35F5CE62" w14:textId="2A1F6271" w:rsidR="00CA6641" w:rsidRPr="0028301F" w:rsidRDefault="00CA6641" w:rsidP="00E9286E">
      <w:pPr>
        <w:ind w:left="360"/>
        <w:rPr>
          <w:i/>
          <w:iCs/>
        </w:rPr>
      </w:pPr>
      <w:r w:rsidRPr="0028301F">
        <w:rPr>
          <w:i/>
          <w:iCs/>
        </w:rPr>
        <w:t>sudo apt-get install default-jre</w:t>
      </w:r>
    </w:p>
    <w:p w14:paraId="111054F5" w14:textId="73BDE921" w:rsidR="00CA6641" w:rsidRDefault="00DF0CA1" w:rsidP="00E9286E">
      <w:pPr>
        <w:ind w:left="360"/>
      </w:pPr>
      <w:r>
        <w:rPr>
          <w:noProof/>
        </w:rPr>
        <w:drawing>
          <wp:inline distT="0" distB="0" distL="0" distR="0" wp14:anchorId="57A59DEF" wp14:editId="296ED08B">
            <wp:extent cx="5943600" cy="2827020"/>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42"/>
                    <a:stretch>
                      <a:fillRect/>
                    </a:stretch>
                  </pic:blipFill>
                  <pic:spPr>
                    <a:xfrm>
                      <a:off x="0" y="0"/>
                      <a:ext cx="5943600" cy="2827020"/>
                    </a:xfrm>
                    <a:prstGeom prst="rect">
                      <a:avLst/>
                    </a:prstGeom>
                  </pic:spPr>
                </pic:pic>
              </a:graphicData>
            </a:graphic>
          </wp:inline>
        </w:drawing>
      </w:r>
    </w:p>
    <w:p w14:paraId="205BF8EA" w14:textId="62630AC1" w:rsidR="00CA6641" w:rsidRDefault="00CA6641" w:rsidP="0028301F">
      <w:r>
        <w:t>make sure</w:t>
      </w:r>
      <w:r w:rsidR="00315BCE">
        <w:t xml:space="preserve"> that</w:t>
      </w:r>
      <w:r>
        <w:t xml:space="preserve"> </w:t>
      </w:r>
      <w:r w:rsidR="00315BCE">
        <w:t>J</w:t>
      </w:r>
      <w:r>
        <w:t>ava is installed by using the following command:</w:t>
      </w:r>
    </w:p>
    <w:p w14:paraId="0DBC414B" w14:textId="04F17203" w:rsidR="00CA6641" w:rsidRPr="0028301F" w:rsidRDefault="00CA6641" w:rsidP="00E9286E">
      <w:pPr>
        <w:ind w:left="360"/>
        <w:rPr>
          <w:i/>
          <w:iCs/>
        </w:rPr>
      </w:pPr>
      <w:r w:rsidRPr="0028301F">
        <w:rPr>
          <w:i/>
          <w:iCs/>
        </w:rPr>
        <w:lastRenderedPageBreak/>
        <w:t>java -version</w:t>
      </w:r>
    </w:p>
    <w:p w14:paraId="3DAF9510" w14:textId="5ED873F8" w:rsidR="00CA6641" w:rsidRDefault="00DF0CA1" w:rsidP="00E9286E">
      <w:pPr>
        <w:ind w:left="360"/>
      </w:pPr>
      <w:r>
        <w:rPr>
          <w:noProof/>
        </w:rPr>
        <w:drawing>
          <wp:inline distT="0" distB="0" distL="0" distR="0" wp14:anchorId="30E5D4C0" wp14:editId="6010408F">
            <wp:extent cx="5943600" cy="1743075"/>
            <wp:effectExtent l="0" t="0" r="0" b="952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3"/>
                    <a:stretch>
                      <a:fillRect/>
                    </a:stretch>
                  </pic:blipFill>
                  <pic:spPr>
                    <a:xfrm>
                      <a:off x="0" y="0"/>
                      <a:ext cx="5943600" cy="1743075"/>
                    </a:xfrm>
                    <a:prstGeom prst="rect">
                      <a:avLst/>
                    </a:prstGeom>
                  </pic:spPr>
                </pic:pic>
              </a:graphicData>
            </a:graphic>
          </wp:inline>
        </w:drawing>
      </w:r>
    </w:p>
    <w:p w14:paraId="4D7B85ED" w14:textId="16CDC245" w:rsidR="00CA6641" w:rsidRDefault="00CA6641" w:rsidP="00E9286E">
      <w:pPr>
        <w:ind w:left="360"/>
      </w:pPr>
    </w:p>
    <w:p w14:paraId="6EA29D7E" w14:textId="5B844427" w:rsidR="00CA6641" w:rsidRPr="0028301F" w:rsidRDefault="0028301F" w:rsidP="0068376D">
      <w:pPr>
        <w:rPr>
          <w:b/>
          <w:bCs/>
        </w:rPr>
      </w:pPr>
      <w:r w:rsidRPr="0028301F">
        <w:rPr>
          <w:b/>
          <w:bCs/>
        </w:rPr>
        <w:t>Installing Scala</w:t>
      </w:r>
      <w:r w:rsidR="00855F23">
        <w:rPr>
          <w:b/>
          <w:bCs/>
        </w:rPr>
        <w:t>:</w:t>
      </w:r>
    </w:p>
    <w:p w14:paraId="7C0E0407" w14:textId="052A52FB" w:rsidR="00CA6641" w:rsidRDefault="00CA6641" w:rsidP="0068376D">
      <w:pPr>
        <w:ind w:firstLine="720"/>
        <w:rPr>
          <w:i/>
          <w:iCs/>
        </w:rPr>
      </w:pPr>
      <w:r w:rsidRPr="0028301F">
        <w:rPr>
          <w:i/>
          <w:iCs/>
        </w:rPr>
        <w:t xml:space="preserve">sudo apt-get install </w:t>
      </w:r>
      <w:r w:rsidR="00DF0CA1">
        <w:rPr>
          <w:i/>
          <w:iCs/>
        </w:rPr>
        <w:t>s</w:t>
      </w:r>
      <w:r w:rsidRPr="0028301F">
        <w:rPr>
          <w:i/>
          <w:iCs/>
        </w:rPr>
        <w:t>cala</w:t>
      </w:r>
    </w:p>
    <w:p w14:paraId="43BE1B7C" w14:textId="36D7007D" w:rsidR="00DF0CA1" w:rsidRPr="0028301F" w:rsidRDefault="00DF0CA1" w:rsidP="0068376D">
      <w:pPr>
        <w:ind w:firstLine="720"/>
        <w:rPr>
          <w:i/>
          <w:iCs/>
        </w:rPr>
      </w:pPr>
      <w:r>
        <w:rPr>
          <w:noProof/>
        </w:rPr>
        <w:drawing>
          <wp:inline distT="0" distB="0" distL="0" distR="0" wp14:anchorId="713A7A6C" wp14:editId="77DFF85D">
            <wp:extent cx="6057900" cy="2868930"/>
            <wp:effectExtent l="0" t="0" r="0" b="762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4"/>
                    <a:stretch>
                      <a:fillRect/>
                    </a:stretch>
                  </pic:blipFill>
                  <pic:spPr>
                    <a:xfrm>
                      <a:off x="0" y="0"/>
                      <a:ext cx="6057900" cy="2868930"/>
                    </a:xfrm>
                    <a:prstGeom prst="rect">
                      <a:avLst/>
                    </a:prstGeom>
                  </pic:spPr>
                </pic:pic>
              </a:graphicData>
            </a:graphic>
          </wp:inline>
        </w:drawing>
      </w:r>
    </w:p>
    <w:p w14:paraId="415A9B27" w14:textId="73E30C9A" w:rsidR="00CA6641" w:rsidRDefault="00CA6641" w:rsidP="0068376D">
      <w:r>
        <w:t xml:space="preserve">make sure that </w:t>
      </w:r>
      <w:r w:rsidR="00DF0CA1">
        <w:t>s</w:t>
      </w:r>
      <w:r>
        <w:t>cala is installed using the following command:</w:t>
      </w:r>
    </w:p>
    <w:p w14:paraId="4BFEF8FD" w14:textId="2FFE9745" w:rsidR="00CA6641" w:rsidRPr="0028301F" w:rsidRDefault="00CA6641" w:rsidP="00E819C6">
      <w:pPr>
        <w:ind w:firstLine="360"/>
        <w:rPr>
          <w:i/>
          <w:iCs/>
        </w:rPr>
      </w:pPr>
      <w:r w:rsidRPr="0028301F">
        <w:rPr>
          <w:i/>
          <w:iCs/>
        </w:rPr>
        <w:t>scala -version</w:t>
      </w:r>
    </w:p>
    <w:p w14:paraId="31402677" w14:textId="0615CC0E" w:rsidR="00CA6641" w:rsidRDefault="00076910" w:rsidP="00E71A20">
      <w:pPr>
        <w:ind w:left="360"/>
      </w:pPr>
      <w:r>
        <w:rPr>
          <w:noProof/>
        </w:rPr>
        <w:drawing>
          <wp:inline distT="0" distB="0" distL="0" distR="0" wp14:anchorId="0D41E7E4" wp14:editId="434CFCEB">
            <wp:extent cx="5943600" cy="1422400"/>
            <wp:effectExtent l="0" t="0" r="0" b="635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5"/>
                    <a:stretch>
                      <a:fillRect/>
                    </a:stretch>
                  </pic:blipFill>
                  <pic:spPr>
                    <a:xfrm>
                      <a:off x="0" y="0"/>
                      <a:ext cx="5943600" cy="1422400"/>
                    </a:xfrm>
                    <a:prstGeom prst="rect">
                      <a:avLst/>
                    </a:prstGeom>
                  </pic:spPr>
                </pic:pic>
              </a:graphicData>
            </a:graphic>
          </wp:inline>
        </w:drawing>
      </w:r>
    </w:p>
    <w:p w14:paraId="5357345B" w14:textId="77777777" w:rsidR="00855F23" w:rsidRDefault="00855F23" w:rsidP="00CA6641">
      <w:pPr>
        <w:ind w:left="360"/>
      </w:pPr>
    </w:p>
    <w:p w14:paraId="7EB1E415" w14:textId="659335CF" w:rsidR="00CA6641" w:rsidRPr="00855F23" w:rsidRDefault="00CA6641" w:rsidP="00E819C6">
      <w:pPr>
        <w:rPr>
          <w:b/>
          <w:bCs/>
        </w:rPr>
      </w:pPr>
      <w:r w:rsidRPr="00855F23">
        <w:rPr>
          <w:b/>
          <w:bCs/>
        </w:rPr>
        <w:t>Install</w:t>
      </w:r>
      <w:r w:rsidR="00855F23">
        <w:rPr>
          <w:b/>
          <w:bCs/>
        </w:rPr>
        <w:t xml:space="preserve">ing PySpark: </w:t>
      </w:r>
      <w:r>
        <w:t>This package connects Scala, Java, and Python</w:t>
      </w:r>
    </w:p>
    <w:p w14:paraId="2DCBCC1A" w14:textId="4F8372CE" w:rsidR="00CA6641" w:rsidRPr="00855F23" w:rsidRDefault="00076910" w:rsidP="00E819C6">
      <w:pPr>
        <w:ind w:firstLine="360"/>
        <w:rPr>
          <w:i/>
          <w:iCs/>
        </w:rPr>
      </w:pPr>
      <w:r>
        <w:rPr>
          <w:i/>
          <w:iCs/>
        </w:rPr>
        <w:t>p</w:t>
      </w:r>
      <w:r w:rsidR="00CA6641" w:rsidRPr="00855F23">
        <w:rPr>
          <w:i/>
          <w:iCs/>
        </w:rPr>
        <w:t>ip3 install py4j</w:t>
      </w:r>
    </w:p>
    <w:p w14:paraId="139073BE" w14:textId="35DA1D87" w:rsidR="00CA6641" w:rsidRDefault="000C6BCC" w:rsidP="00CA6641">
      <w:pPr>
        <w:ind w:left="360"/>
      </w:pPr>
      <w:r>
        <w:rPr>
          <w:noProof/>
        </w:rPr>
        <w:drawing>
          <wp:inline distT="0" distB="0" distL="0" distR="0" wp14:anchorId="0BAB8E00" wp14:editId="7117F291">
            <wp:extent cx="5943600" cy="1689735"/>
            <wp:effectExtent l="0" t="0" r="0" b="5715"/>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6"/>
                    <a:stretch>
                      <a:fillRect/>
                    </a:stretch>
                  </pic:blipFill>
                  <pic:spPr>
                    <a:xfrm>
                      <a:off x="0" y="0"/>
                      <a:ext cx="5943600" cy="1689735"/>
                    </a:xfrm>
                    <a:prstGeom prst="rect">
                      <a:avLst/>
                    </a:prstGeom>
                  </pic:spPr>
                </pic:pic>
              </a:graphicData>
            </a:graphic>
          </wp:inline>
        </w:drawing>
      </w:r>
    </w:p>
    <w:p w14:paraId="3E33D2FA" w14:textId="5CAD37D9" w:rsidR="00CA6641" w:rsidRDefault="00CA6641" w:rsidP="00CA6641">
      <w:pPr>
        <w:ind w:left="360"/>
      </w:pPr>
    </w:p>
    <w:p w14:paraId="744A294D" w14:textId="675DBC47" w:rsidR="00B1285B" w:rsidRPr="00855F23" w:rsidRDefault="00CA6641" w:rsidP="00855F23">
      <w:pPr>
        <w:ind w:left="360"/>
        <w:rPr>
          <w:b/>
          <w:bCs/>
        </w:rPr>
      </w:pPr>
      <w:r w:rsidRPr="00855F23">
        <w:rPr>
          <w:b/>
          <w:bCs/>
        </w:rPr>
        <w:t>Install</w:t>
      </w:r>
      <w:r w:rsidR="00855F23">
        <w:rPr>
          <w:b/>
          <w:bCs/>
        </w:rPr>
        <w:t>ing</w:t>
      </w:r>
      <w:r w:rsidRPr="00855F23">
        <w:rPr>
          <w:b/>
          <w:bCs/>
        </w:rPr>
        <w:t xml:space="preserve"> Spark</w:t>
      </w:r>
      <w:r w:rsidR="00855F23">
        <w:rPr>
          <w:b/>
          <w:bCs/>
        </w:rPr>
        <w:t xml:space="preserve">: </w:t>
      </w:r>
      <w:r w:rsidR="00B1285B">
        <w:t xml:space="preserve">Open </w:t>
      </w:r>
      <w:r w:rsidR="00771EB9">
        <w:t>Firefox</w:t>
      </w:r>
      <w:r w:rsidR="00B1285B">
        <w:t xml:space="preserve"> on Ubuntu and go to the following link: </w:t>
      </w:r>
      <w:hyperlink r:id="rId47" w:history="1">
        <w:r w:rsidR="00B1285B" w:rsidRPr="006C0A50">
          <w:rPr>
            <w:rStyle w:val="Hyperlink"/>
          </w:rPr>
          <w:t>http://spark.apache.org/downloads.html</w:t>
        </w:r>
      </w:hyperlink>
      <w:r w:rsidR="00B1285B">
        <w:t xml:space="preserve"> </w:t>
      </w:r>
    </w:p>
    <w:p w14:paraId="0C991E0F" w14:textId="712EDCA9" w:rsidR="00B1285B" w:rsidRDefault="00B1285B" w:rsidP="00B1285B">
      <w:pPr>
        <w:ind w:left="360"/>
      </w:pPr>
      <w:r>
        <w:t>To make sure everything will work, install Spark 2.1 (newer versions may not work with the instructions provided in the labs)</w:t>
      </w:r>
      <w:r w:rsidR="00855F23">
        <w:t>.</w:t>
      </w:r>
    </w:p>
    <w:p w14:paraId="7DF049AE" w14:textId="754AF0DD" w:rsidR="00CA6641" w:rsidRDefault="000C6BCC" w:rsidP="00CA6641">
      <w:pPr>
        <w:ind w:left="360"/>
      </w:pPr>
      <w:r>
        <w:rPr>
          <w:noProof/>
        </w:rPr>
        <w:drawing>
          <wp:inline distT="0" distB="0" distL="0" distR="0" wp14:anchorId="570748F1" wp14:editId="6D286713">
            <wp:extent cx="4953000" cy="1990725"/>
            <wp:effectExtent l="0" t="0" r="0" b="9525"/>
            <wp:docPr id="72" name="Picture 7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chat or text message&#10;&#10;Description automatically generated"/>
                    <pic:cNvPicPr/>
                  </pic:nvPicPr>
                  <pic:blipFill>
                    <a:blip r:embed="rId48"/>
                    <a:stretch>
                      <a:fillRect/>
                    </a:stretch>
                  </pic:blipFill>
                  <pic:spPr>
                    <a:xfrm>
                      <a:off x="0" y="0"/>
                      <a:ext cx="4953000" cy="1990725"/>
                    </a:xfrm>
                    <a:prstGeom prst="rect">
                      <a:avLst/>
                    </a:prstGeom>
                  </pic:spPr>
                </pic:pic>
              </a:graphicData>
            </a:graphic>
          </wp:inline>
        </w:drawing>
      </w:r>
    </w:p>
    <w:p w14:paraId="123B55C8" w14:textId="59F8A1ED" w:rsidR="00B1285B" w:rsidRDefault="00B1285B" w:rsidP="00CA6641">
      <w:pPr>
        <w:ind w:left="360"/>
      </w:pPr>
    </w:p>
    <w:p w14:paraId="7BFE4853" w14:textId="50041D97" w:rsidR="00B1285B" w:rsidRDefault="00B1285B" w:rsidP="00B1285B">
      <w:pPr>
        <w:ind w:left="360"/>
      </w:pPr>
      <w:r>
        <w:t xml:space="preserve">Once it is downloaded, go to the Downloads folder. </w:t>
      </w:r>
    </w:p>
    <w:p w14:paraId="098FB852" w14:textId="36B3D29E" w:rsidR="00B1285B" w:rsidRDefault="000C6BCC" w:rsidP="00B1285B">
      <w:pPr>
        <w:ind w:left="360"/>
      </w:pPr>
      <w:r>
        <w:rPr>
          <w:noProof/>
        </w:rPr>
        <w:lastRenderedPageBreak/>
        <w:drawing>
          <wp:inline distT="0" distB="0" distL="0" distR="0" wp14:anchorId="2BA3D177" wp14:editId="78B1E612">
            <wp:extent cx="5066195" cy="2124075"/>
            <wp:effectExtent l="0" t="0" r="127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49"/>
                    <a:stretch>
                      <a:fillRect/>
                    </a:stretch>
                  </pic:blipFill>
                  <pic:spPr>
                    <a:xfrm>
                      <a:off x="0" y="0"/>
                      <a:ext cx="5071203" cy="2126175"/>
                    </a:xfrm>
                    <a:prstGeom prst="rect">
                      <a:avLst/>
                    </a:prstGeom>
                  </pic:spPr>
                </pic:pic>
              </a:graphicData>
            </a:graphic>
          </wp:inline>
        </w:drawing>
      </w:r>
    </w:p>
    <w:p w14:paraId="252020E0" w14:textId="0F25C749" w:rsidR="00B1285B" w:rsidRDefault="00B1285B" w:rsidP="00B1285B">
      <w:pPr>
        <w:ind w:left="360"/>
      </w:pPr>
      <w:r>
        <w:t xml:space="preserve">Cut the spark package and paste it </w:t>
      </w:r>
      <w:r w:rsidR="00315BCE">
        <w:t>to</w:t>
      </w:r>
      <w:r>
        <w:t xml:space="preserve"> your home folder. </w:t>
      </w:r>
    </w:p>
    <w:p w14:paraId="3D8AD5A7" w14:textId="77777777" w:rsidR="00B1285B" w:rsidRPr="00B1285B" w:rsidRDefault="00B1285B" w:rsidP="00B1285B">
      <w:pPr>
        <w:ind w:left="360"/>
        <w:rPr>
          <w:b/>
          <w:bCs/>
        </w:rPr>
      </w:pPr>
    </w:p>
    <w:p w14:paraId="6D883926" w14:textId="5F41E976" w:rsidR="00B1285B" w:rsidRDefault="000C6BCC" w:rsidP="00B1285B">
      <w:pPr>
        <w:ind w:left="360"/>
      </w:pPr>
      <w:r>
        <w:rPr>
          <w:noProof/>
        </w:rPr>
        <w:drawing>
          <wp:inline distT="0" distB="0" distL="0" distR="0" wp14:anchorId="7EA62EC0" wp14:editId="455EF0F4">
            <wp:extent cx="5943600" cy="2350770"/>
            <wp:effectExtent l="0" t="0" r="0" b="0"/>
            <wp:docPr id="74" name="Picture 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pic:cNvPicPr/>
                  </pic:nvPicPr>
                  <pic:blipFill>
                    <a:blip r:embed="rId50"/>
                    <a:stretch>
                      <a:fillRect/>
                    </a:stretch>
                  </pic:blipFill>
                  <pic:spPr>
                    <a:xfrm>
                      <a:off x="0" y="0"/>
                      <a:ext cx="5943600" cy="2350770"/>
                    </a:xfrm>
                    <a:prstGeom prst="rect">
                      <a:avLst/>
                    </a:prstGeom>
                  </pic:spPr>
                </pic:pic>
              </a:graphicData>
            </a:graphic>
          </wp:inline>
        </w:drawing>
      </w:r>
    </w:p>
    <w:p w14:paraId="3A0AAD39" w14:textId="77777777" w:rsidR="00315BCE" w:rsidRDefault="00315BCE" w:rsidP="00B1285B">
      <w:pPr>
        <w:ind w:left="360"/>
      </w:pPr>
    </w:p>
    <w:p w14:paraId="435F7748" w14:textId="0C63EA80" w:rsidR="00B1285B" w:rsidRDefault="00B1285B" w:rsidP="00855F23">
      <w:pPr>
        <w:ind w:left="360"/>
      </w:pPr>
      <w:r>
        <w:t xml:space="preserve">Then go back to terminal and type: </w:t>
      </w:r>
      <w:r w:rsidRPr="00855F23">
        <w:rPr>
          <w:i/>
          <w:iCs/>
        </w:rPr>
        <w:t>sudo tar -zxvf spark</w:t>
      </w:r>
      <w:r>
        <w:t xml:space="preserve"> and press tab and the command will be completed for you.</w:t>
      </w:r>
    </w:p>
    <w:p w14:paraId="2F028311" w14:textId="10A18E8B" w:rsidR="00B1285B" w:rsidRDefault="000C6BCC" w:rsidP="00B1285B">
      <w:pPr>
        <w:ind w:left="360"/>
      </w:pPr>
      <w:r>
        <w:rPr>
          <w:noProof/>
        </w:rPr>
        <w:drawing>
          <wp:inline distT="0" distB="0" distL="0" distR="0" wp14:anchorId="20E61EB9" wp14:editId="27D2C71C">
            <wp:extent cx="5943600" cy="1497965"/>
            <wp:effectExtent l="0" t="0" r="0" b="698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51"/>
                    <a:stretch>
                      <a:fillRect/>
                    </a:stretch>
                  </pic:blipFill>
                  <pic:spPr>
                    <a:xfrm>
                      <a:off x="0" y="0"/>
                      <a:ext cx="5943600" cy="1497965"/>
                    </a:xfrm>
                    <a:prstGeom prst="rect">
                      <a:avLst/>
                    </a:prstGeom>
                  </pic:spPr>
                </pic:pic>
              </a:graphicData>
            </a:graphic>
          </wp:inline>
        </w:drawing>
      </w:r>
    </w:p>
    <w:p w14:paraId="22B239E0" w14:textId="77777777" w:rsidR="00315BCE" w:rsidRDefault="00315BCE" w:rsidP="00B1285B">
      <w:pPr>
        <w:ind w:left="360"/>
      </w:pPr>
    </w:p>
    <w:p w14:paraId="075A974F" w14:textId="12E976AC" w:rsidR="00AA4BB0" w:rsidRDefault="00B1285B" w:rsidP="00B1285B">
      <w:pPr>
        <w:ind w:left="360"/>
      </w:pPr>
      <w:r>
        <w:lastRenderedPageBreak/>
        <w:t>Now, refresh the page and you will see an unzipped folder named</w:t>
      </w:r>
      <w:r w:rsidR="00AA4BB0">
        <w:t xml:space="preserve"> spark-</w:t>
      </w:r>
      <w:r w:rsidR="0031039B">
        <w:t>3</w:t>
      </w:r>
      <w:r w:rsidR="00AA4BB0">
        <w:t>.</w:t>
      </w:r>
      <w:r w:rsidR="0031039B">
        <w:t>2</w:t>
      </w:r>
      <w:r w:rsidR="00AA4BB0">
        <w:t>.0-bin.hadoop</w:t>
      </w:r>
      <w:r w:rsidR="0031039B">
        <w:t>3.2</w:t>
      </w:r>
      <w:r w:rsidR="00AA4BB0">
        <w:t>. Rename it to</w:t>
      </w:r>
      <w:r w:rsidR="00315BCE">
        <w:t xml:space="preserve"> S</w:t>
      </w:r>
      <w:r w:rsidR="00AA4BB0" w:rsidRPr="00855F23">
        <w:rPr>
          <w:i/>
          <w:iCs/>
        </w:rPr>
        <w:t>park</w:t>
      </w:r>
      <w:r w:rsidR="00AA4BB0">
        <w:t>.</w:t>
      </w:r>
    </w:p>
    <w:p w14:paraId="3A38C83F" w14:textId="5C2D3B10" w:rsidR="00B1285B" w:rsidRDefault="00B1285B" w:rsidP="00B1285B">
      <w:pPr>
        <w:ind w:left="360"/>
      </w:pPr>
    </w:p>
    <w:p w14:paraId="71FFC2BB" w14:textId="5D236497" w:rsidR="00AA4BB0" w:rsidRDefault="0031039B" w:rsidP="00B1285B">
      <w:pPr>
        <w:ind w:left="360"/>
      </w:pPr>
      <w:r>
        <w:rPr>
          <w:noProof/>
        </w:rPr>
        <w:drawing>
          <wp:inline distT="0" distB="0" distL="0" distR="0" wp14:anchorId="31D6DAAF" wp14:editId="392FF058">
            <wp:extent cx="5943600" cy="2404110"/>
            <wp:effectExtent l="0" t="0" r="0" b="0"/>
            <wp:docPr id="80" name="Picture 8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with medium confidence"/>
                    <pic:cNvPicPr/>
                  </pic:nvPicPr>
                  <pic:blipFill>
                    <a:blip r:embed="rId52"/>
                    <a:stretch>
                      <a:fillRect/>
                    </a:stretch>
                  </pic:blipFill>
                  <pic:spPr>
                    <a:xfrm>
                      <a:off x="0" y="0"/>
                      <a:ext cx="5943600" cy="2404110"/>
                    </a:xfrm>
                    <a:prstGeom prst="rect">
                      <a:avLst/>
                    </a:prstGeom>
                  </pic:spPr>
                </pic:pic>
              </a:graphicData>
            </a:graphic>
          </wp:inline>
        </w:drawing>
      </w:r>
    </w:p>
    <w:p w14:paraId="6E6AA014" w14:textId="7F2423B3" w:rsidR="0031039B" w:rsidRDefault="0031039B" w:rsidP="00B1285B">
      <w:pPr>
        <w:ind w:left="360"/>
      </w:pPr>
    </w:p>
    <w:p w14:paraId="65EFF36D" w14:textId="63D4634F" w:rsidR="00CA6641" w:rsidRPr="00B70B62" w:rsidRDefault="00855F23" w:rsidP="00F74E9E">
      <w:r w:rsidRPr="00855F23">
        <w:rPr>
          <w:b/>
          <w:bCs/>
        </w:rPr>
        <w:t>Setting the system variables:</w:t>
      </w:r>
    </w:p>
    <w:p w14:paraId="7B5F466C" w14:textId="4D67B080" w:rsidR="00B1285B" w:rsidRPr="00855F23" w:rsidRDefault="00B1285B" w:rsidP="00855F23">
      <w:pPr>
        <w:rPr>
          <w:i/>
          <w:iCs/>
        </w:rPr>
      </w:pPr>
      <w:r>
        <w:t>Use the following command</w:t>
      </w:r>
      <w:r w:rsidR="00855F23">
        <w:t xml:space="preserve"> (</w:t>
      </w:r>
      <w:r w:rsidR="00855F23" w:rsidRPr="00855F23">
        <w:t xml:space="preserve">replace </w:t>
      </w:r>
      <w:r w:rsidR="0031039B">
        <w:rPr>
          <w:b/>
          <w:bCs/>
          <w:i/>
          <w:iCs/>
        </w:rPr>
        <w:t>khang</w:t>
      </w:r>
      <w:r w:rsidR="00855F23" w:rsidRPr="00855F23">
        <w:t xml:space="preserve"> with your own username)</w:t>
      </w:r>
      <w:r w:rsidR="00855F23">
        <w:rPr>
          <w:i/>
          <w:iCs/>
        </w:rPr>
        <w:t>:</w:t>
      </w:r>
    </w:p>
    <w:p w14:paraId="63C16B7F" w14:textId="16DA9348" w:rsidR="00B1285B" w:rsidRPr="00855F23" w:rsidRDefault="00B1285B" w:rsidP="00855F23">
      <w:pPr>
        <w:ind w:left="360" w:firstLine="360"/>
        <w:rPr>
          <w:i/>
          <w:iCs/>
        </w:rPr>
      </w:pPr>
      <w:r w:rsidRPr="00855F23">
        <w:rPr>
          <w:i/>
          <w:iCs/>
        </w:rPr>
        <w:t>export SPARK_HOME=’home/</w:t>
      </w:r>
      <w:r w:rsidR="0031039B" w:rsidRPr="0031039B">
        <w:rPr>
          <w:b/>
          <w:bCs/>
          <w:i/>
          <w:iCs/>
        </w:rPr>
        <w:t xml:space="preserve"> </w:t>
      </w:r>
      <w:r w:rsidR="0031039B">
        <w:rPr>
          <w:b/>
          <w:bCs/>
          <w:i/>
          <w:iCs/>
        </w:rPr>
        <w:t>khang</w:t>
      </w:r>
      <w:r w:rsidRPr="00855F23">
        <w:rPr>
          <w:i/>
          <w:iCs/>
        </w:rPr>
        <w:t>/spark</w:t>
      </w:r>
      <w:r w:rsidR="00AA4BB0" w:rsidRPr="00855F23">
        <w:rPr>
          <w:i/>
          <w:iCs/>
        </w:rPr>
        <w:t>’</w:t>
      </w:r>
    </w:p>
    <w:p w14:paraId="06671531" w14:textId="7FECBB67" w:rsidR="00AA4BB0" w:rsidRPr="00855F23" w:rsidRDefault="00AA4BB0" w:rsidP="00855F23">
      <w:pPr>
        <w:ind w:left="360" w:firstLine="360"/>
        <w:rPr>
          <w:i/>
          <w:iCs/>
        </w:rPr>
      </w:pPr>
      <w:r w:rsidRPr="00855F23">
        <w:rPr>
          <w:i/>
          <w:iCs/>
        </w:rPr>
        <w:t>export PATH=$SPARK_HOME:$PATH</w:t>
      </w:r>
    </w:p>
    <w:p w14:paraId="37DE54A8" w14:textId="77880094" w:rsidR="00AA4BB0" w:rsidRPr="00855F23" w:rsidRDefault="00AA4BB0" w:rsidP="00855F23">
      <w:pPr>
        <w:ind w:left="360" w:firstLine="360"/>
        <w:rPr>
          <w:i/>
          <w:iCs/>
        </w:rPr>
      </w:pPr>
      <w:r w:rsidRPr="00855F23">
        <w:rPr>
          <w:i/>
          <w:iCs/>
        </w:rPr>
        <w:t>export PYTHONPATH=$SPARK_HOME/python:$PYTHONPATH</w:t>
      </w:r>
    </w:p>
    <w:p w14:paraId="378B1DEF" w14:textId="01AC4C84" w:rsidR="00AA4BB0" w:rsidRDefault="0031039B" w:rsidP="00E9286E">
      <w:pPr>
        <w:ind w:left="360"/>
      </w:pPr>
      <w:r>
        <w:rPr>
          <w:noProof/>
        </w:rPr>
        <w:drawing>
          <wp:inline distT="0" distB="0" distL="0" distR="0" wp14:anchorId="4A000AB1" wp14:editId="07FF5DE6">
            <wp:extent cx="6515100" cy="1628775"/>
            <wp:effectExtent l="0" t="0" r="0" b="9525"/>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53"/>
                    <a:stretch>
                      <a:fillRect/>
                    </a:stretch>
                  </pic:blipFill>
                  <pic:spPr>
                    <a:xfrm>
                      <a:off x="0" y="0"/>
                      <a:ext cx="6515100" cy="1628775"/>
                    </a:xfrm>
                    <a:prstGeom prst="rect">
                      <a:avLst/>
                    </a:prstGeom>
                  </pic:spPr>
                </pic:pic>
              </a:graphicData>
            </a:graphic>
          </wp:inline>
        </w:drawing>
      </w:r>
    </w:p>
    <w:p w14:paraId="11516716" w14:textId="0C193AAD" w:rsidR="00AA4BB0" w:rsidRDefault="00AA4BB0" w:rsidP="00855F23"/>
    <w:p w14:paraId="3EECB0D3" w14:textId="10BDE15F" w:rsidR="00AA4BB0" w:rsidRDefault="00AA4BB0" w:rsidP="00E9286E">
      <w:pPr>
        <w:ind w:left="360"/>
      </w:pPr>
      <w:r>
        <w:t>And link things together</w:t>
      </w:r>
      <w:r w:rsidR="00855F23">
        <w:t xml:space="preserve"> using</w:t>
      </w:r>
      <w:r>
        <w:t>:</w:t>
      </w:r>
    </w:p>
    <w:p w14:paraId="2B7314F8" w14:textId="10546DB4" w:rsidR="00AA4BB0" w:rsidRPr="00855F23" w:rsidRDefault="00AA4BB0" w:rsidP="00855F23">
      <w:pPr>
        <w:ind w:left="360" w:firstLine="360"/>
        <w:rPr>
          <w:i/>
          <w:iCs/>
        </w:rPr>
      </w:pPr>
      <w:r w:rsidRPr="00855F23">
        <w:rPr>
          <w:i/>
          <w:iCs/>
        </w:rPr>
        <w:t>export PYSPARK_DRIVER_PYTHON=”jupyter”</w:t>
      </w:r>
    </w:p>
    <w:p w14:paraId="12014EDC" w14:textId="0DA088CE" w:rsidR="00AA4BB0" w:rsidRPr="00855F23" w:rsidRDefault="00AA4BB0" w:rsidP="00855F23">
      <w:pPr>
        <w:ind w:left="360" w:firstLine="360"/>
        <w:rPr>
          <w:i/>
          <w:iCs/>
        </w:rPr>
      </w:pPr>
      <w:r w:rsidRPr="00855F23">
        <w:rPr>
          <w:i/>
          <w:iCs/>
        </w:rPr>
        <w:t>export PY</w:t>
      </w:r>
      <w:r w:rsidR="009354C2">
        <w:rPr>
          <w:i/>
          <w:iCs/>
        </w:rPr>
        <w:t>S</w:t>
      </w:r>
      <w:r w:rsidRPr="00855F23">
        <w:rPr>
          <w:i/>
          <w:iCs/>
        </w:rPr>
        <w:t>PARK_DRIVER_PYTHON_OPTS=”notebook”</w:t>
      </w:r>
    </w:p>
    <w:p w14:paraId="1FE52115" w14:textId="5E9CDEDE" w:rsidR="00AA4BB0" w:rsidRPr="00855F23" w:rsidRDefault="00AA4BB0" w:rsidP="00855F23">
      <w:pPr>
        <w:ind w:left="360" w:firstLine="360"/>
        <w:rPr>
          <w:i/>
          <w:iCs/>
        </w:rPr>
      </w:pPr>
      <w:r w:rsidRPr="00855F23">
        <w:rPr>
          <w:i/>
          <w:iCs/>
        </w:rPr>
        <w:t>export PYSPARK_PYTHON=python3</w:t>
      </w:r>
    </w:p>
    <w:p w14:paraId="431EDF76" w14:textId="75921D61" w:rsidR="00AA4BB0" w:rsidRDefault="00973AD6" w:rsidP="00E9286E">
      <w:pPr>
        <w:ind w:left="360"/>
      </w:pPr>
      <w:r>
        <w:rPr>
          <w:noProof/>
        </w:rPr>
        <w:lastRenderedPageBreak/>
        <w:drawing>
          <wp:inline distT="0" distB="0" distL="0" distR="0" wp14:anchorId="017E01E3" wp14:editId="5C0C3802">
            <wp:extent cx="6154983" cy="1571625"/>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54"/>
                    <a:stretch>
                      <a:fillRect/>
                    </a:stretch>
                  </pic:blipFill>
                  <pic:spPr>
                    <a:xfrm>
                      <a:off x="0" y="0"/>
                      <a:ext cx="6156531" cy="1572020"/>
                    </a:xfrm>
                    <a:prstGeom prst="rect">
                      <a:avLst/>
                    </a:prstGeom>
                  </pic:spPr>
                </pic:pic>
              </a:graphicData>
            </a:graphic>
          </wp:inline>
        </w:drawing>
      </w:r>
    </w:p>
    <w:p w14:paraId="0DC92D0A" w14:textId="3F7C2001" w:rsidR="00CA6641" w:rsidRDefault="00CA6641" w:rsidP="00E9286E">
      <w:pPr>
        <w:ind w:left="360"/>
      </w:pPr>
    </w:p>
    <w:p w14:paraId="17E4AE4B" w14:textId="071E4327" w:rsidR="009302A2" w:rsidRPr="00855F23" w:rsidRDefault="009302A2" w:rsidP="00E9286E">
      <w:pPr>
        <w:ind w:left="360"/>
        <w:rPr>
          <w:b/>
          <w:bCs/>
        </w:rPr>
      </w:pPr>
      <w:r w:rsidRPr="00855F23">
        <w:rPr>
          <w:b/>
          <w:bCs/>
        </w:rPr>
        <w:t>Fix</w:t>
      </w:r>
      <w:r w:rsidR="00855F23" w:rsidRPr="00855F23">
        <w:rPr>
          <w:b/>
          <w:bCs/>
        </w:rPr>
        <w:t>ing</w:t>
      </w:r>
      <w:r w:rsidRPr="00855F23">
        <w:rPr>
          <w:b/>
          <w:bCs/>
        </w:rPr>
        <w:t xml:space="preserve"> possible permission errors:</w:t>
      </w:r>
    </w:p>
    <w:p w14:paraId="4A2E03B9" w14:textId="3A21368F" w:rsidR="009302A2" w:rsidRPr="00855F23" w:rsidRDefault="009302A2" w:rsidP="00855F23">
      <w:pPr>
        <w:ind w:left="360" w:firstLine="360"/>
        <w:rPr>
          <w:i/>
          <w:iCs/>
        </w:rPr>
      </w:pPr>
      <w:r w:rsidRPr="00855F23">
        <w:rPr>
          <w:i/>
          <w:iCs/>
        </w:rPr>
        <w:t>sudo chmod 777 spark</w:t>
      </w:r>
    </w:p>
    <w:p w14:paraId="2736D53B" w14:textId="2751EEC0" w:rsidR="009302A2" w:rsidRDefault="00A13540" w:rsidP="00E9286E">
      <w:pPr>
        <w:ind w:left="360"/>
      </w:pPr>
      <w:r>
        <w:rPr>
          <w:noProof/>
        </w:rPr>
        <w:drawing>
          <wp:inline distT="0" distB="0" distL="0" distR="0" wp14:anchorId="0D40FD77" wp14:editId="47384E2B">
            <wp:extent cx="6086475" cy="1356360"/>
            <wp:effectExtent l="0" t="0" r="9525"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55"/>
                    <a:stretch>
                      <a:fillRect/>
                    </a:stretch>
                  </pic:blipFill>
                  <pic:spPr>
                    <a:xfrm>
                      <a:off x="0" y="0"/>
                      <a:ext cx="6086475" cy="1356360"/>
                    </a:xfrm>
                    <a:prstGeom prst="rect">
                      <a:avLst/>
                    </a:prstGeom>
                  </pic:spPr>
                </pic:pic>
              </a:graphicData>
            </a:graphic>
          </wp:inline>
        </w:drawing>
      </w:r>
    </w:p>
    <w:p w14:paraId="6CF5F135" w14:textId="34B1F584" w:rsidR="009302A2" w:rsidRDefault="009302A2" w:rsidP="009302A2">
      <w:pPr>
        <w:ind w:left="360"/>
      </w:pPr>
      <w:r>
        <w:t>and the lock icon must be disappeared from the spark folder</w:t>
      </w:r>
    </w:p>
    <w:p w14:paraId="55725F41" w14:textId="158C1502" w:rsidR="009302A2" w:rsidRDefault="00B70B62" w:rsidP="009302A2">
      <w:pPr>
        <w:ind w:left="360"/>
      </w:pPr>
      <w:r>
        <w:t>N</w:t>
      </w:r>
      <w:r w:rsidR="009302A2">
        <w:t xml:space="preserve">ow we need to </w:t>
      </w:r>
      <w:r>
        <w:t>modify</w:t>
      </w:r>
      <w:r w:rsidR="009302A2">
        <w:t xml:space="preserve"> permission</w:t>
      </w:r>
      <w:r>
        <w:t>s</w:t>
      </w:r>
      <w:r w:rsidR="009302A2">
        <w:t xml:space="preserve"> </w:t>
      </w:r>
      <w:r>
        <w:t>to the</w:t>
      </w:r>
      <w:r w:rsidR="009302A2">
        <w:t xml:space="preserve"> python folder:</w:t>
      </w:r>
    </w:p>
    <w:p w14:paraId="126D10DC" w14:textId="485FDCF3" w:rsidR="009302A2" w:rsidRDefault="009302A2" w:rsidP="009302A2">
      <w:pPr>
        <w:ind w:left="360"/>
      </w:pPr>
      <w:r>
        <w:rPr>
          <w:noProof/>
        </w:rPr>
        <w:drawing>
          <wp:inline distT="0" distB="0" distL="0" distR="0" wp14:anchorId="7FCD8CAF" wp14:editId="0B9B073E">
            <wp:extent cx="876300" cy="723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76300" cy="723900"/>
                    </a:xfrm>
                    <a:prstGeom prst="rect">
                      <a:avLst/>
                    </a:prstGeom>
                  </pic:spPr>
                </pic:pic>
              </a:graphicData>
            </a:graphic>
          </wp:inline>
        </w:drawing>
      </w:r>
    </w:p>
    <w:p w14:paraId="02CC3235" w14:textId="3515BB90" w:rsidR="009302A2" w:rsidRPr="00855F23" w:rsidRDefault="009302A2" w:rsidP="00855F23">
      <w:pPr>
        <w:ind w:left="720"/>
        <w:rPr>
          <w:i/>
          <w:iCs/>
        </w:rPr>
      </w:pPr>
      <w:r w:rsidRPr="00855F23">
        <w:rPr>
          <w:i/>
          <w:iCs/>
        </w:rPr>
        <w:t>cd ~</w:t>
      </w:r>
    </w:p>
    <w:p w14:paraId="1DC95A88" w14:textId="1EC17A23" w:rsidR="009302A2" w:rsidRPr="00855F23" w:rsidRDefault="009302A2" w:rsidP="00855F23">
      <w:pPr>
        <w:ind w:left="720"/>
        <w:rPr>
          <w:i/>
          <w:iCs/>
        </w:rPr>
      </w:pPr>
      <w:r w:rsidRPr="00855F23">
        <w:rPr>
          <w:i/>
          <w:iCs/>
        </w:rPr>
        <w:t>cd spark</w:t>
      </w:r>
    </w:p>
    <w:p w14:paraId="55F73477" w14:textId="20AC2AF3" w:rsidR="009302A2" w:rsidRPr="00855F23" w:rsidRDefault="009302A2" w:rsidP="00855F23">
      <w:pPr>
        <w:ind w:left="720"/>
        <w:rPr>
          <w:i/>
          <w:iCs/>
        </w:rPr>
      </w:pPr>
      <w:r w:rsidRPr="00855F23">
        <w:rPr>
          <w:i/>
          <w:iCs/>
        </w:rPr>
        <w:t>sudo chmod 777 python</w:t>
      </w:r>
    </w:p>
    <w:p w14:paraId="07F8697F" w14:textId="221686C7" w:rsidR="009302A2" w:rsidRDefault="00A13540" w:rsidP="009302A2">
      <w:pPr>
        <w:ind w:left="360"/>
      </w:pPr>
      <w:r>
        <w:rPr>
          <w:noProof/>
        </w:rPr>
        <w:drawing>
          <wp:inline distT="0" distB="0" distL="0" distR="0" wp14:anchorId="553D5065" wp14:editId="041587A9">
            <wp:extent cx="5943600" cy="883285"/>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57"/>
                    <a:stretch>
                      <a:fillRect/>
                    </a:stretch>
                  </pic:blipFill>
                  <pic:spPr>
                    <a:xfrm>
                      <a:off x="0" y="0"/>
                      <a:ext cx="5943600" cy="883285"/>
                    </a:xfrm>
                    <a:prstGeom prst="rect">
                      <a:avLst/>
                    </a:prstGeom>
                  </pic:spPr>
                </pic:pic>
              </a:graphicData>
            </a:graphic>
          </wp:inline>
        </w:drawing>
      </w:r>
    </w:p>
    <w:p w14:paraId="21B5CCFA" w14:textId="4C2584B3" w:rsidR="009302A2" w:rsidRDefault="009302A2" w:rsidP="009302A2">
      <w:pPr>
        <w:ind w:left="360"/>
      </w:pPr>
      <w:r>
        <w:t xml:space="preserve"> </w:t>
      </w:r>
      <w:r w:rsidR="00855F23">
        <w:t>T</w:t>
      </w:r>
      <w:r>
        <w:t xml:space="preserve">he lock icon must be disappeared from the </w:t>
      </w:r>
      <w:r w:rsidR="00855F23">
        <w:t>P</w:t>
      </w:r>
      <w:r>
        <w:t>ython folder</w:t>
      </w:r>
      <w:r w:rsidR="00855F23">
        <w:t>.</w:t>
      </w:r>
    </w:p>
    <w:p w14:paraId="7F776049" w14:textId="77777777" w:rsidR="009302A2" w:rsidRDefault="009302A2" w:rsidP="009302A2">
      <w:pPr>
        <w:ind w:left="360"/>
      </w:pPr>
    </w:p>
    <w:p w14:paraId="35B18DAF" w14:textId="5EEE803B" w:rsidR="009302A2" w:rsidRDefault="009302A2" w:rsidP="009302A2">
      <w:pPr>
        <w:ind w:left="360"/>
      </w:pPr>
      <w:r>
        <w:rPr>
          <w:noProof/>
        </w:rPr>
        <w:lastRenderedPageBreak/>
        <w:drawing>
          <wp:inline distT="0" distB="0" distL="0" distR="0" wp14:anchorId="7BB64B2D" wp14:editId="1B6EF7EF">
            <wp:extent cx="695325" cy="6762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5325" cy="676275"/>
                    </a:xfrm>
                    <a:prstGeom prst="rect">
                      <a:avLst/>
                    </a:prstGeom>
                  </pic:spPr>
                </pic:pic>
              </a:graphicData>
            </a:graphic>
          </wp:inline>
        </w:drawing>
      </w:r>
    </w:p>
    <w:p w14:paraId="7EBA5084" w14:textId="162EED9C" w:rsidR="009302A2" w:rsidRDefault="009302A2" w:rsidP="009302A2">
      <w:pPr>
        <w:ind w:left="360"/>
      </w:pPr>
    </w:p>
    <w:p w14:paraId="215E4700" w14:textId="7BA457D2" w:rsidR="009302A2" w:rsidRDefault="00855F23" w:rsidP="009302A2">
      <w:pPr>
        <w:ind w:left="360"/>
      </w:pPr>
      <w:r>
        <w:t xml:space="preserve">Do </w:t>
      </w:r>
      <w:r w:rsidR="009302A2">
        <w:t>the same thing for the pyspark folder inside the python folder</w:t>
      </w:r>
      <w:r>
        <w:t>:</w:t>
      </w:r>
    </w:p>
    <w:p w14:paraId="6D1C7F50" w14:textId="6BF2DCA8" w:rsidR="009302A2" w:rsidRPr="00A96394" w:rsidRDefault="009302A2" w:rsidP="00855F23">
      <w:pPr>
        <w:ind w:left="360" w:firstLine="360"/>
        <w:rPr>
          <w:i/>
          <w:iCs/>
        </w:rPr>
      </w:pPr>
      <w:r w:rsidRPr="00A96394">
        <w:rPr>
          <w:i/>
          <w:iCs/>
        </w:rPr>
        <w:t>cd python</w:t>
      </w:r>
    </w:p>
    <w:p w14:paraId="355361FB" w14:textId="110C5051" w:rsidR="009302A2" w:rsidRPr="00A96394" w:rsidRDefault="009302A2" w:rsidP="00855F23">
      <w:pPr>
        <w:ind w:left="360" w:firstLine="360"/>
        <w:rPr>
          <w:i/>
          <w:iCs/>
        </w:rPr>
      </w:pPr>
      <w:r w:rsidRPr="00A96394">
        <w:rPr>
          <w:i/>
          <w:iCs/>
        </w:rPr>
        <w:t>sudo chmod 777 pyspark</w:t>
      </w:r>
    </w:p>
    <w:p w14:paraId="2071E70E" w14:textId="55FF0A72" w:rsidR="009302A2" w:rsidRDefault="009302A2" w:rsidP="009302A2">
      <w:pPr>
        <w:ind w:left="360"/>
      </w:pPr>
      <w:r>
        <w:rPr>
          <w:noProof/>
        </w:rPr>
        <w:drawing>
          <wp:inline distT="0" distB="0" distL="0" distR="0" wp14:anchorId="76B9D46B" wp14:editId="5216F698">
            <wp:extent cx="885825" cy="619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5825" cy="619125"/>
                    </a:xfrm>
                    <a:prstGeom prst="rect">
                      <a:avLst/>
                    </a:prstGeom>
                  </pic:spPr>
                </pic:pic>
              </a:graphicData>
            </a:graphic>
          </wp:inline>
        </w:drawing>
      </w:r>
    </w:p>
    <w:p w14:paraId="3440A077" w14:textId="77777777" w:rsidR="009302A2" w:rsidRDefault="009302A2" w:rsidP="009302A2">
      <w:pPr>
        <w:ind w:left="360"/>
      </w:pPr>
    </w:p>
    <w:p w14:paraId="2322A281" w14:textId="5F4CAB3B" w:rsidR="009302A2" w:rsidRDefault="00A13540" w:rsidP="009302A2">
      <w:pPr>
        <w:ind w:left="360"/>
      </w:pPr>
      <w:r>
        <w:rPr>
          <w:noProof/>
        </w:rPr>
        <w:drawing>
          <wp:inline distT="0" distB="0" distL="0" distR="0" wp14:anchorId="1B51EE19" wp14:editId="1B52863A">
            <wp:extent cx="6305550" cy="723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17946" cy="725323"/>
                    </a:xfrm>
                    <a:prstGeom prst="rect">
                      <a:avLst/>
                    </a:prstGeom>
                  </pic:spPr>
                </pic:pic>
              </a:graphicData>
            </a:graphic>
          </wp:inline>
        </w:drawing>
      </w:r>
    </w:p>
    <w:p w14:paraId="7F67F9BF" w14:textId="47F416AB" w:rsidR="009302A2" w:rsidRDefault="009302A2" w:rsidP="00E9286E">
      <w:pPr>
        <w:ind w:left="360"/>
      </w:pPr>
    </w:p>
    <w:p w14:paraId="19741E32" w14:textId="09A8D386" w:rsidR="009302A2" w:rsidRDefault="009302A2" w:rsidP="00E9286E">
      <w:pPr>
        <w:ind w:left="360"/>
      </w:pPr>
      <w:r>
        <w:t>To make sure everything works:</w:t>
      </w:r>
    </w:p>
    <w:p w14:paraId="35934818" w14:textId="77777777" w:rsidR="00771EB9" w:rsidRPr="00227441" w:rsidRDefault="00771EB9" w:rsidP="00855F23">
      <w:pPr>
        <w:ind w:left="720"/>
        <w:rPr>
          <w:i/>
          <w:iCs/>
        </w:rPr>
      </w:pPr>
      <w:r w:rsidRPr="00227441">
        <w:rPr>
          <w:i/>
          <w:iCs/>
        </w:rPr>
        <w:t>cd ~</w:t>
      </w:r>
    </w:p>
    <w:p w14:paraId="2CC770A8" w14:textId="02355C02" w:rsidR="009302A2" w:rsidRPr="00227441" w:rsidRDefault="009302A2" w:rsidP="00855F23">
      <w:pPr>
        <w:ind w:left="720"/>
        <w:rPr>
          <w:i/>
          <w:iCs/>
        </w:rPr>
      </w:pPr>
      <w:r w:rsidRPr="00227441">
        <w:rPr>
          <w:i/>
          <w:iCs/>
        </w:rPr>
        <w:t>cd spark</w:t>
      </w:r>
    </w:p>
    <w:p w14:paraId="0D29267A" w14:textId="12EE3C43" w:rsidR="009302A2" w:rsidRPr="00227441" w:rsidRDefault="009302A2" w:rsidP="00855F23">
      <w:pPr>
        <w:ind w:left="720"/>
        <w:rPr>
          <w:i/>
          <w:iCs/>
        </w:rPr>
      </w:pPr>
      <w:r w:rsidRPr="00227441">
        <w:rPr>
          <w:i/>
          <w:iCs/>
        </w:rPr>
        <w:t>cd python</w:t>
      </w:r>
    </w:p>
    <w:p w14:paraId="588A876B" w14:textId="2E800F56" w:rsidR="009302A2" w:rsidRPr="00227441" w:rsidRDefault="009302A2" w:rsidP="00855F23">
      <w:pPr>
        <w:ind w:left="720"/>
        <w:rPr>
          <w:i/>
          <w:iCs/>
        </w:rPr>
      </w:pPr>
      <w:r w:rsidRPr="00227441">
        <w:rPr>
          <w:i/>
          <w:iCs/>
        </w:rPr>
        <w:t>python3</w:t>
      </w:r>
    </w:p>
    <w:p w14:paraId="01D92884" w14:textId="6D2F0DA2" w:rsidR="009302A2" w:rsidRPr="00227441" w:rsidRDefault="009302A2" w:rsidP="00855F23">
      <w:pPr>
        <w:ind w:left="720"/>
        <w:rPr>
          <w:i/>
          <w:iCs/>
        </w:rPr>
      </w:pPr>
      <w:r w:rsidRPr="00227441">
        <w:rPr>
          <w:i/>
          <w:iCs/>
        </w:rPr>
        <w:t>import pyspark</w:t>
      </w:r>
    </w:p>
    <w:p w14:paraId="412B047A" w14:textId="028E2B88" w:rsidR="009302A2" w:rsidRPr="00227441" w:rsidRDefault="009302A2" w:rsidP="00855F23">
      <w:pPr>
        <w:ind w:left="720"/>
        <w:rPr>
          <w:i/>
          <w:iCs/>
        </w:rPr>
      </w:pPr>
      <w:r w:rsidRPr="00227441">
        <w:rPr>
          <w:i/>
          <w:iCs/>
        </w:rPr>
        <w:t>quit()</w:t>
      </w:r>
    </w:p>
    <w:p w14:paraId="2328C485" w14:textId="47704D80" w:rsidR="009302A2" w:rsidRDefault="00A13540" w:rsidP="00E9286E">
      <w:pPr>
        <w:ind w:left="360"/>
      </w:pPr>
      <w:r>
        <w:rPr>
          <w:noProof/>
        </w:rPr>
        <w:drawing>
          <wp:inline distT="0" distB="0" distL="0" distR="0" wp14:anchorId="3A59F3B4" wp14:editId="05263DA2">
            <wp:extent cx="5943600" cy="1319530"/>
            <wp:effectExtent l="0" t="0" r="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61"/>
                    <a:stretch>
                      <a:fillRect/>
                    </a:stretch>
                  </pic:blipFill>
                  <pic:spPr>
                    <a:xfrm>
                      <a:off x="0" y="0"/>
                      <a:ext cx="5943600" cy="1319530"/>
                    </a:xfrm>
                    <a:prstGeom prst="rect">
                      <a:avLst/>
                    </a:prstGeom>
                  </pic:spPr>
                </pic:pic>
              </a:graphicData>
            </a:graphic>
          </wp:inline>
        </w:drawing>
      </w:r>
    </w:p>
    <w:p w14:paraId="3E458E0D" w14:textId="041580C3" w:rsidR="009302A2" w:rsidRDefault="009302A2" w:rsidP="00E9286E">
      <w:pPr>
        <w:ind w:left="360"/>
      </w:pPr>
      <w:r>
        <w:t xml:space="preserve">now open </w:t>
      </w:r>
      <w:r w:rsidR="00771EB9">
        <w:t xml:space="preserve">Jupyter </w:t>
      </w:r>
      <w:r>
        <w:t>notebook again:</w:t>
      </w:r>
    </w:p>
    <w:p w14:paraId="773CE837" w14:textId="77777777" w:rsidR="00A13540" w:rsidRDefault="00A13540" w:rsidP="00E9286E">
      <w:pPr>
        <w:ind w:left="360"/>
      </w:pPr>
      <w:r w:rsidRPr="00DF0CA1">
        <w:rPr>
          <w:rFonts w:ascii="Times New Roman" w:hAnsi="Times New Roman" w:cs="Times New Roman"/>
          <w:sz w:val="28"/>
          <w:szCs w:val="28"/>
          <w:bdr w:val="none" w:sz="0" w:space="0" w:color="auto" w:frame="1"/>
        </w:rPr>
        <w:t>~/.local/bin/jupyter-notebook</w:t>
      </w:r>
      <w:r>
        <w:t xml:space="preserve"> </w:t>
      </w:r>
    </w:p>
    <w:p w14:paraId="20E9C0B7" w14:textId="415BBBB5" w:rsidR="00771EB9" w:rsidRDefault="00771EB9" w:rsidP="00E9286E">
      <w:pPr>
        <w:ind w:left="360"/>
      </w:pPr>
      <w:r>
        <w:lastRenderedPageBreak/>
        <w:t>create a new python3 notebook and import pyspark. You do not have to get any error messages:</w:t>
      </w:r>
    </w:p>
    <w:p w14:paraId="16CF168C" w14:textId="2FBA94EC" w:rsidR="00771EB9" w:rsidRDefault="00771EB9" w:rsidP="00E9286E">
      <w:pPr>
        <w:ind w:left="360"/>
      </w:pPr>
      <w:r>
        <w:rPr>
          <w:noProof/>
        </w:rPr>
        <w:drawing>
          <wp:inline distT="0" distB="0" distL="0" distR="0" wp14:anchorId="23EFFF2C" wp14:editId="491D01DE">
            <wp:extent cx="2000250" cy="771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00250" cy="771525"/>
                    </a:xfrm>
                    <a:prstGeom prst="rect">
                      <a:avLst/>
                    </a:prstGeom>
                  </pic:spPr>
                </pic:pic>
              </a:graphicData>
            </a:graphic>
          </wp:inline>
        </w:drawing>
      </w:r>
    </w:p>
    <w:p w14:paraId="02D249FD" w14:textId="78DD750A" w:rsidR="009302A2" w:rsidRDefault="009302A2" w:rsidP="00E9286E">
      <w:pPr>
        <w:ind w:left="360"/>
      </w:pPr>
    </w:p>
    <w:p w14:paraId="62E00734" w14:textId="626CF3A3" w:rsidR="00771EB9" w:rsidRDefault="00771EB9" w:rsidP="00E9286E">
      <w:pPr>
        <w:ind w:left="360"/>
      </w:pPr>
      <w:r>
        <w:t>Congratulations! You survived.</w:t>
      </w:r>
    </w:p>
    <w:p w14:paraId="023A1848" w14:textId="5A3F863F" w:rsidR="00771EB9" w:rsidRDefault="00771EB9" w:rsidP="00E9286E">
      <w:pPr>
        <w:ind w:left="360"/>
      </w:pPr>
      <w:r>
        <w:t xml:space="preserve">Now, every time that you want to work with </w:t>
      </w:r>
      <w:r w:rsidR="00E613C3">
        <w:t>S</w:t>
      </w:r>
      <w:r>
        <w:t xml:space="preserve">park, you need to </w:t>
      </w:r>
      <w:r w:rsidR="00855F23">
        <w:t xml:space="preserve">open the </w:t>
      </w:r>
      <w:r w:rsidR="00E613C3">
        <w:t>J</w:t>
      </w:r>
      <w:r w:rsidR="00855F23">
        <w:t>up</w:t>
      </w:r>
      <w:r w:rsidR="00E613C3">
        <w:t>y</w:t>
      </w:r>
      <w:r w:rsidR="00855F23">
        <w:t>ter notebook from the pyspark folder</w:t>
      </w:r>
      <w:r w:rsidR="00E819C6">
        <w:t>, i.e.</w:t>
      </w:r>
      <w:r>
        <w:t>:</w:t>
      </w:r>
    </w:p>
    <w:p w14:paraId="4B2EC4CC" w14:textId="77777777" w:rsidR="00771EB9" w:rsidRPr="00E613C3" w:rsidRDefault="00771EB9" w:rsidP="00855F23">
      <w:pPr>
        <w:ind w:left="720"/>
        <w:rPr>
          <w:i/>
          <w:iCs/>
        </w:rPr>
      </w:pPr>
      <w:r w:rsidRPr="00E613C3">
        <w:rPr>
          <w:i/>
          <w:iCs/>
        </w:rPr>
        <w:t>cd ~</w:t>
      </w:r>
    </w:p>
    <w:p w14:paraId="5C40A0EC" w14:textId="77777777" w:rsidR="00771EB9" w:rsidRPr="00E613C3" w:rsidRDefault="00771EB9" w:rsidP="00855F23">
      <w:pPr>
        <w:ind w:left="720"/>
        <w:rPr>
          <w:i/>
          <w:iCs/>
        </w:rPr>
      </w:pPr>
      <w:r w:rsidRPr="00E613C3">
        <w:rPr>
          <w:i/>
          <w:iCs/>
        </w:rPr>
        <w:t>cd spark</w:t>
      </w:r>
    </w:p>
    <w:p w14:paraId="366A5D45" w14:textId="77777777" w:rsidR="00771EB9" w:rsidRPr="00E613C3" w:rsidRDefault="00771EB9" w:rsidP="00855F23">
      <w:pPr>
        <w:ind w:left="720"/>
        <w:rPr>
          <w:i/>
          <w:iCs/>
        </w:rPr>
      </w:pPr>
      <w:r w:rsidRPr="00E613C3">
        <w:rPr>
          <w:i/>
          <w:iCs/>
        </w:rPr>
        <w:t>cd python</w:t>
      </w:r>
    </w:p>
    <w:p w14:paraId="0A9D2F5D" w14:textId="635E3A0A" w:rsidR="00771EB9" w:rsidRDefault="004B1E68" w:rsidP="003F75F4">
      <w:pPr>
        <w:ind w:left="360" w:firstLine="360"/>
      </w:pPr>
      <w:r w:rsidRPr="00DF0CA1">
        <w:rPr>
          <w:rFonts w:ascii="Times New Roman" w:hAnsi="Times New Roman" w:cs="Times New Roman"/>
          <w:sz w:val="28"/>
          <w:szCs w:val="28"/>
          <w:bdr w:val="none" w:sz="0" w:space="0" w:color="auto" w:frame="1"/>
        </w:rPr>
        <w:t>~/.local/bin/jupyter-notebook</w:t>
      </w:r>
    </w:p>
    <w:p w14:paraId="56E82B98" w14:textId="184EE34F" w:rsidR="00771EB9" w:rsidRDefault="00E613C3" w:rsidP="00E9286E">
      <w:pPr>
        <w:ind w:left="360"/>
      </w:pPr>
      <w:r>
        <w:t xml:space="preserve">By installing the </w:t>
      </w:r>
      <w:r w:rsidRPr="00E819C6">
        <w:rPr>
          <w:i/>
          <w:iCs/>
        </w:rPr>
        <w:t>findspark</w:t>
      </w:r>
      <w:r>
        <w:t xml:space="preserve"> package, you would be able to open the Jupyter notebook from </w:t>
      </w:r>
      <w:r w:rsidR="00227441">
        <w:t>anywhere</w:t>
      </w:r>
      <w:r>
        <w:t xml:space="preserve"> and work with Spark</w:t>
      </w:r>
      <w:r w:rsidR="00227441">
        <w:t xml:space="preserve"> (</w:t>
      </w:r>
      <w:r w:rsidR="00B70B62">
        <w:t>do not</w:t>
      </w:r>
      <w:r w:rsidR="00227441">
        <w:t xml:space="preserve"> need to</w:t>
      </w:r>
      <w:r w:rsidR="00B70B62">
        <w:t xml:space="preserve"> cd to the spark folder anymore</w:t>
      </w:r>
      <w:r w:rsidR="00227441">
        <w:t>)</w:t>
      </w:r>
      <w:r w:rsidR="00771EB9">
        <w:t>:</w:t>
      </w:r>
    </w:p>
    <w:p w14:paraId="4D8FE903" w14:textId="211B3EDC" w:rsidR="00771EB9" w:rsidRPr="00E613C3" w:rsidRDefault="00E613C3" w:rsidP="00E613C3">
      <w:pPr>
        <w:ind w:left="360" w:firstLine="360"/>
        <w:rPr>
          <w:i/>
          <w:iCs/>
        </w:rPr>
      </w:pPr>
      <w:r w:rsidRPr="00E613C3">
        <w:rPr>
          <w:i/>
          <w:iCs/>
        </w:rPr>
        <w:t>p</w:t>
      </w:r>
      <w:r w:rsidR="00771EB9" w:rsidRPr="00E613C3">
        <w:rPr>
          <w:i/>
          <w:iCs/>
        </w:rPr>
        <w:t>ip3 install findspark</w:t>
      </w:r>
    </w:p>
    <w:p w14:paraId="61E1A68B" w14:textId="0C7C34B0" w:rsidR="00771EB9" w:rsidRDefault="003F75F4" w:rsidP="00E9286E">
      <w:pPr>
        <w:ind w:left="360"/>
      </w:pPr>
      <w:r>
        <w:rPr>
          <w:noProof/>
        </w:rPr>
        <w:drawing>
          <wp:inline distT="0" distB="0" distL="0" distR="0" wp14:anchorId="13FDF9F7" wp14:editId="5679FB4E">
            <wp:extent cx="6229350" cy="1874520"/>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63"/>
                    <a:stretch>
                      <a:fillRect/>
                    </a:stretch>
                  </pic:blipFill>
                  <pic:spPr>
                    <a:xfrm>
                      <a:off x="0" y="0"/>
                      <a:ext cx="6229350" cy="1874520"/>
                    </a:xfrm>
                    <a:prstGeom prst="rect">
                      <a:avLst/>
                    </a:prstGeom>
                  </pic:spPr>
                </pic:pic>
              </a:graphicData>
            </a:graphic>
          </wp:inline>
        </w:drawing>
      </w:r>
    </w:p>
    <w:p w14:paraId="09594DDB" w14:textId="38E1FD6C" w:rsidR="00771EB9" w:rsidRDefault="00771EB9" w:rsidP="00E613C3">
      <w:pPr>
        <w:ind w:left="360"/>
      </w:pPr>
      <w:r>
        <w:t>Now you can open the Jupyter notebook without going to the pyspark directory. You just need to add the following lines on top of your Jupyter notebook</w:t>
      </w:r>
      <w:r w:rsidR="00E613C3">
        <w:t xml:space="preserve"> (do not forget to replace </w:t>
      </w:r>
      <w:r w:rsidR="003F75F4">
        <w:rPr>
          <w:b/>
          <w:bCs/>
          <w:i/>
          <w:iCs/>
        </w:rPr>
        <w:t>khang</w:t>
      </w:r>
      <w:r w:rsidR="00E613C3">
        <w:t xml:space="preserve"> with your own username):</w:t>
      </w:r>
    </w:p>
    <w:p w14:paraId="278C1E3F" w14:textId="4BEFB81F" w:rsidR="00771EB9" w:rsidRDefault="003F75F4" w:rsidP="00E9286E">
      <w:pPr>
        <w:ind w:left="360"/>
      </w:pPr>
      <w:r>
        <w:rPr>
          <w:noProof/>
        </w:rPr>
        <w:drawing>
          <wp:inline distT="0" distB="0" distL="0" distR="0" wp14:anchorId="46776C3B" wp14:editId="14E9A58C">
            <wp:extent cx="5943600" cy="1414780"/>
            <wp:effectExtent l="0" t="0" r="0" b="0"/>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64"/>
                    <a:stretch>
                      <a:fillRect/>
                    </a:stretch>
                  </pic:blipFill>
                  <pic:spPr>
                    <a:xfrm>
                      <a:off x="0" y="0"/>
                      <a:ext cx="5943600" cy="1414780"/>
                    </a:xfrm>
                    <a:prstGeom prst="rect">
                      <a:avLst/>
                    </a:prstGeom>
                  </pic:spPr>
                </pic:pic>
              </a:graphicData>
            </a:graphic>
          </wp:inline>
        </w:drawing>
      </w:r>
    </w:p>
    <w:p w14:paraId="05F3E598" w14:textId="78BB9F8E" w:rsidR="00EA4C30" w:rsidRDefault="00EA4C30" w:rsidP="00E9286E">
      <w:pPr>
        <w:ind w:left="360"/>
      </w:pPr>
    </w:p>
    <w:p w14:paraId="57971655" w14:textId="343CB51E" w:rsidR="00A454C3" w:rsidRDefault="00A454C3" w:rsidP="005E73BF"/>
    <w:p w14:paraId="17FD20DC" w14:textId="77777777" w:rsidR="00227441" w:rsidRDefault="00227441" w:rsidP="005E73BF"/>
    <w:p w14:paraId="12A1831F" w14:textId="7CCF6BF4" w:rsidR="00AC6048" w:rsidRDefault="00E819C6" w:rsidP="00E613C3">
      <w:pPr>
        <w:pStyle w:val="Heading1"/>
      </w:pPr>
      <w:bookmarkStart w:id="14" w:name="_Toc511057398"/>
      <w:r>
        <w:t>G</w:t>
      </w:r>
      <w:r w:rsidR="00227441">
        <w:t xml:space="preserve">. </w:t>
      </w:r>
      <w:r w:rsidR="00AC6048">
        <w:t>Creat</w:t>
      </w:r>
      <w:r w:rsidR="00E613C3">
        <w:t>ing</w:t>
      </w:r>
      <w:r w:rsidR="00AC6048">
        <w:t xml:space="preserve"> a Twi</w:t>
      </w:r>
      <w:r w:rsidR="00E613C3">
        <w:t>t</w:t>
      </w:r>
      <w:r w:rsidR="00AC6048">
        <w:t>ter Application Account</w:t>
      </w:r>
      <w:bookmarkEnd w:id="14"/>
    </w:p>
    <w:p w14:paraId="53D86EC1" w14:textId="786BFF46" w:rsidR="00AC6048" w:rsidRDefault="00AC6048" w:rsidP="00AC6048">
      <w:pPr>
        <w:pStyle w:val="ListParagraph"/>
        <w:numPr>
          <w:ilvl w:val="0"/>
          <w:numId w:val="4"/>
        </w:numPr>
      </w:pPr>
      <w:r>
        <w:t xml:space="preserve">Go to </w:t>
      </w:r>
      <w:hyperlink r:id="rId65" w:history="1">
        <w:r w:rsidRPr="008251C1">
          <w:rPr>
            <w:rStyle w:val="Hyperlink"/>
          </w:rPr>
          <w:t>https://apps.twitter.com/</w:t>
        </w:r>
      </w:hyperlink>
      <w:r>
        <w:t xml:space="preserve"> and create on Create New App. F</w:t>
      </w:r>
      <w:r w:rsidR="00227441">
        <w:t>i</w:t>
      </w:r>
      <w:r>
        <w:t xml:space="preserve">ll out the requested information (you can enter </w:t>
      </w:r>
      <w:hyperlink r:id="rId66" w:history="1">
        <w:r w:rsidRPr="008251C1">
          <w:rPr>
            <w:rStyle w:val="Hyperlink"/>
          </w:rPr>
          <w:t>www.google.com</w:t>
        </w:r>
      </w:hyperlink>
      <w:r>
        <w:t xml:space="preserve"> as your website if you do</w:t>
      </w:r>
      <w:r w:rsidR="00227441">
        <w:t xml:space="preserve"> not</w:t>
      </w:r>
      <w:r>
        <w:t xml:space="preserve"> have one).</w:t>
      </w:r>
    </w:p>
    <w:p w14:paraId="7084F8CB" w14:textId="0961C42D" w:rsidR="00AC6048" w:rsidRDefault="00AC6048" w:rsidP="00AC6048">
      <w:pPr>
        <w:pStyle w:val="ListParagraph"/>
        <w:numPr>
          <w:ilvl w:val="0"/>
          <w:numId w:val="4"/>
        </w:numPr>
      </w:pPr>
      <w:r>
        <w:t>When you are done, go to the Keys and Access Tokens tab. You will need the circled information for the streaming lab.</w:t>
      </w:r>
    </w:p>
    <w:p w14:paraId="06AFB44A" w14:textId="37833050" w:rsidR="00AC6048" w:rsidRDefault="004729A6" w:rsidP="004729A6">
      <w:r>
        <w:rPr>
          <w:noProof/>
        </w:rPr>
        <w:drawing>
          <wp:inline distT="0" distB="0" distL="0" distR="0" wp14:anchorId="1713A1F5" wp14:editId="52B2FC3A">
            <wp:extent cx="3952875" cy="42708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1.png"/>
                    <pic:cNvPicPr/>
                  </pic:nvPicPr>
                  <pic:blipFill>
                    <a:blip r:embed="rId67">
                      <a:extLst>
                        <a:ext uri="{28A0092B-C50C-407E-A947-70E740481C1C}">
                          <a14:useLocalDpi xmlns:a14="http://schemas.microsoft.com/office/drawing/2010/main" val="0"/>
                        </a:ext>
                      </a:extLst>
                    </a:blip>
                    <a:stretch>
                      <a:fillRect/>
                    </a:stretch>
                  </pic:blipFill>
                  <pic:spPr>
                    <a:xfrm>
                      <a:off x="0" y="0"/>
                      <a:ext cx="3956878" cy="4275202"/>
                    </a:xfrm>
                    <a:prstGeom prst="rect">
                      <a:avLst/>
                    </a:prstGeom>
                  </pic:spPr>
                </pic:pic>
              </a:graphicData>
            </a:graphic>
          </wp:inline>
        </w:drawing>
      </w:r>
    </w:p>
    <w:p w14:paraId="3EE12E7A" w14:textId="33C50932" w:rsidR="004729A6" w:rsidRDefault="004729A6" w:rsidP="004729A6">
      <w:r>
        <w:t xml:space="preserve">Create a folder in your home directory and name it </w:t>
      </w:r>
      <w:r w:rsidRPr="00E92761">
        <w:rPr>
          <w:i/>
          <w:iCs/>
        </w:rPr>
        <w:t>streaming</w:t>
      </w:r>
      <w:r>
        <w:t>. Then download the streaming.zip package from Canvas and extract it in the streaming folder.</w:t>
      </w:r>
    </w:p>
    <w:p w14:paraId="2C42F446" w14:textId="6FD3F6EB" w:rsidR="004729A6" w:rsidRDefault="004729A6" w:rsidP="004729A6">
      <w:r>
        <w:t>Open the tweetread.py file in the Jupyter notebook and enter your twitter information into the corresponding fields:</w:t>
      </w:r>
    </w:p>
    <w:p w14:paraId="31B48FA8" w14:textId="250A5DF0" w:rsidR="004729A6" w:rsidRDefault="004729A6" w:rsidP="004729A6">
      <w:r>
        <w:rPr>
          <w:noProof/>
        </w:rPr>
        <w:lastRenderedPageBreak/>
        <w:drawing>
          <wp:inline distT="0" distB="0" distL="0" distR="0" wp14:anchorId="4F2EDDA2" wp14:editId="53F97BAC">
            <wp:extent cx="2619375" cy="2381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19375" cy="2381250"/>
                    </a:xfrm>
                    <a:prstGeom prst="rect">
                      <a:avLst/>
                    </a:prstGeom>
                  </pic:spPr>
                </pic:pic>
              </a:graphicData>
            </a:graphic>
          </wp:inline>
        </w:drawing>
      </w:r>
    </w:p>
    <w:p w14:paraId="19C27B9C" w14:textId="508BECBB" w:rsidR="004729A6" w:rsidRDefault="004729A6" w:rsidP="004729A6">
      <w:r>
        <w:t>We are going to read tweets and send them to the port 5555. If this port is already</w:t>
      </w:r>
      <w:r w:rsidR="00B70B62">
        <w:t xml:space="preserve"> busy for another application</w:t>
      </w:r>
      <w:r>
        <w:t xml:space="preserve">, </w:t>
      </w:r>
      <w:r w:rsidR="00B70B62">
        <w:t>use another port, like 5556</w:t>
      </w:r>
      <w:r>
        <w:t>:</w:t>
      </w:r>
    </w:p>
    <w:p w14:paraId="79C3475D" w14:textId="5EFFEF3E" w:rsidR="004729A6" w:rsidRDefault="004729A6" w:rsidP="004729A6">
      <w:r>
        <w:rPr>
          <w:noProof/>
        </w:rPr>
        <w:drawing>
          <wp:inline distT="0" distB="0" distL="0" distR="0" wp14:anchorId="31651FB1" wp14:editId="0F7D8FBD">
            <wp:extent cx="5076825" cy="876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76825" cy="876300"/>
                    </a:xfrm>
                    <a:prstGeom prst="rect">
                      <a:avLst/>
                    </a:prstGeom>
                  </pic:spPr>
                </pic:pic>
              </a:graphicData>
            </a:graphic>
          </wp:inline>
        </w:drawing>
      </w:r>
    </w:p>
    <w:p w14:paraId="1B8A1676" w14:textId="2AFF8A80" w:rsidR="004729A6" w:rsidRDefault="004729A6" w:rsidP="004729A6">
      <w:r>
        <w:t xml:space="preserve">Also, we tell the application to only </w:t>
      </w:r>
      <w:r w:rsidR="00B70B62">
        <w:t>receive</w:t>
      </w:r>
      <w:r>
        <w:t xml:space="preserve"> tweets which contain the word </w:t>
      </w:r>
      <w:r w:rsidR="00E92761">
        <w:rPr>
          <w:b/>
          <w:bCs/>
        </w:rPr>
        <w:t>news</w:t>
      </w:r>
      <w:r>
        <w:t xml:space="preserve"> in them. You can replace it with your desired word, but make sure to choose a popular topic so you get enough tweets.</w:t>
      </w:r>
    </w:p>
    <w:p w14:paraId="018D6C88" w14:textId="18FC64A6" w:rsidR="004729A6" w:rsidRDefault="005D3411" w:rsidP="004729A6">
      <w:r>
        <w:rPr>
          <w:noProof/>
        </w:rPr>
        <w:drawing>
          <wp:inline distT="0" distB="0" distL="0" distR="0" wp14:anchorId="25ADF904" wp14:editId="1E36D796">
            <wp:extent cx="4991100" cy="485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91100" cy="485775"/>
                    </a:xfrm>
                    <a:prstGeom prst="rect">
                      <a:avLst/>
                    </a:prstGeom>
                  </pic:spPr>
                </pic:pic>
              </a:graphicData>
            </a:graphic>
          </wp:inline>
        </w:drawing>
      </w:r>
    </w:p>
    <w:p w14:paraId="4ABCCDEC" w14:textId="7C05F1FB" w:rsidR="009E668A" w:rsidRDefault="00584EBC" w:rsidP="004729A6">
      <w:r>
        <w:t>Use the following commands to i</w:t>
      </w:r>
      <w:r w:rsidR="009E668A">
        <w:t>nstall</w:t>
      </w:r>
      <w:r w:rsidR="003D0CFC">
        <w:t xml:space="preserve"> tweepy</w:t>
      </w:r>
      <w:r w:rsidR="009E668A">
        <w:t xml:space="preserve"> </w:t>
      </w:r>
      <w:r w:rsidR="00E92761">
        <w:t>library (skip this if you are using the provided image)</w:t>
      </w:r>
      <w:r w:rsidR="009E668A">
        <w:t>. Note that before starting the lab you need to restart the VM.</w:t>
      </w:r>
    </w:p>
    <w:p w14:paraId="48F4510C" w14:textId="310F9933" w:rsidR="002722B7" w:rsidRPr="00E92761" w:rsidRDefault="00584EBC" w:rsidP="00E92761">
      <w:pPr>
        <w:ind w:firstLine="720"/>
        <w:rPr>
          <w:i/>
          <w:iCs/>
          <w:noProof/>
        </w:rPr>
      </w:pPr>
      <w:r w:rsidRPr="00E92761">
        <w:rPr>
          <w:i/>
          <w:iCs/>
          <w:noProof/>
        </w:rPr>
        <w:t>pip3 install tweepy</w:t>
      </w:r>
    </w:p>
    <w:p w14:paraId="23FD0FE0" w14:textId="6B1FD3D8" w:rsidR="005310B1" w:rsidRDefault="005310B1" w:rsidP="004729A6"/>
    <w:p w14:paraId="3F0EFA6F" w14:textId="3CAA3CA1" w:rsidR="003D4406" w:rsidRDefault="003D4406">
      <w:pPr>
        <w:jc w:val="left"/>
      </w:pPr>
      <w:r>
        <w:br w:type="page"/>
      </w:r>
    </w:p>
    <w:p w14:paraId="69E4D131" w14:textId="3AFC92E6" w:rsidR="003D4406" w:rsidRDefault="00E819C6" w:rsidP="003D4406">
      <w:pPr>
        <w:pStyle w:val="Heading1"/>
      </w:pPr>
      <w:bookmarkStart w:id="15" w:name="_Toc511057399"/>
      <w:r>
        <w:lastRenderedPageBreak/>
        <w:t>F</w:t>
      </w:r>
      <w:r w:rsidR="003D4406">
        <w:t>. Installing Kafka</w:t>
      </w:r>
      <w:bookmarkEnd w:id="15"/>
    </w:p>
    <w:p w14:paraId="195AE728" w14:textId="5AEF4401" w:rsidR="00561A8F" w:rsidRDefault="00561A8F" w:rsidP="00561A8F">
      <w:r>
        <w:t>Go to this page and download Kafka</w:t>
      </w:r>
      <w:r w:rsidR="00FA399A">
        <w:t xml:space="preserve"> (choose the binary version)</w:t>
      </w:r>
      <w:r>
        <w:t xml:space="preserve">:  </w:t>
      </w:r>
      <w:hyperlink r:id="rId71" w:history="1">
        <w:r w:rsidRPr="007744EC">
          <w:rPr>
            <w:rStyle w:val="Hyperlink"/>
          </w:rPr>
          <w:t>https://kafka.apache.org/downloads</w:t>
        </w:r>
      </w:hyperlink>
      <w:r>
        <w:t xml:space="preserve"> </w:t>
      </w:r>
    </w:p>
    <w:p w14:paraId="3A0C8D67" w14:textId="27B19C5D" w:rsidR="00561A8F" w:rsidRDefault="00561A8F" w:rsidP="00561A8F">
      <w:r>
        <w:t>Then un-tar it:</w:t>
      </w:r>
    </w:p>
    <w:p w14:paraId="0E998E19" w14:textId="1E3BBC77" w:rsidR="00561A8F" w:rsidRPr="00561A8F" w:rsidRDefault="00561A8F" w:rsidP="00561A8F">
      <w:pPr>
        <w:ind w:firstLine="720"/>
        <w:rPr>
          <w:i/>
          <w:iCs/>
        </w:rPr>
      </w:pPr>
      <w:r w:rsidRPr="00561A8F">
        <w:rPr>
          <w:i/>
          <w:iCs/>
        </w:rPr>
        <w:t xml:space="preserve">tar -xzf </w:t>
      </w:r>
      <w:r w:rsidR="002E1E69">
        <w:rPr>
          <w:i/>
          <w:iCs/>
        </w:rPr>
        <w:t>kafka</w:t>
      </w:r>
      <w:r w:rsidR="00D47E49">
        <w:rPr>
          <w:i/>
          <w:iCs/>
        </w:rPr>
        <w:t>_2.13-</w:t>
      </w:r>
      <w:r w:rsidR="002E1E69">
        <w:rPr>
          <w:i/>
          <w:iCs/>
        </w:rPr>
        <w:t>3.0.0.tgz</w:t>
      </w:r>
    </w:p>
    <w:p w14:paraId="5A724F04" w14:textId="75F950DF" w:rsidR="003D4406" w:rsidRDefault="00561A8F" w:rsidP="00561A8F">
      <w:r>
        <w:t xml:space="preserve">Rename the generated folder to </w:t>
      </w:r>
      <w:r w:rsidRPr="00561A8F">
        <w:rPr>
          <w:i/>
          <w:iCs/>
        </w:rPr>
        <w:t>kafka</w:t>
      </w:r>
      <w:r>
        <w:t xml:space="preserve"> and move it to your home directory.</w:t>
      </w:r>
    </w:p>
    <w:p w14:paraId="73B6023E" w14:textId="5DBB1E4E" w:rsidR="00AD183B" w:rsidRDefault="009D0254" w:rsidP="00706B3D">
      <w:r w:rsidRPr="009D0254">
        <w:rPr>
          <w:b/>
          <w:bCs/>
        </w:rPr>
        <w:t>Note</w:t>
      </w:r>
      <w:r>
        <w:t>: whenever Kafka server does not start, you can simply fix it by removing the kafka folder and repeating the above step (your data will be lost).</w:t>
      </w:r>
    </w:p>
    <w:p w14:paraId="6E867E69" w14:textId="77777777" w:rsidR="009256FD" w:rsidRDefault="009256FD" w:rsidP="00706B3D"/>
    <w:p w14:paraId="0455B5FC" w14:textId="64BCD321" w:rsidR="009D0254" w:rsidRDefault="009D0254" w:rsidP="00AD183B">
      <w:pPr>
        <w:pStyle w:val="Heading2"/>
      </w:pPr>
      <w:bookmarkStart w:id="16" w:name="_Toc511057400"/>
      <w:r>
        <w:t>Installing the Intelli</w:t>
      </w:r>
      <w:r w:rsidR="00973D5E">
        <w:t>J</w:t>
      </w:r>
      <w:r>
        <w:t xml:space="preserve"> IDE</w:t>
      </w:r>
      <w:bookmarkEnd w:id="16"/>
    </w:p>
    <w:p w14:paraId="6F7D855F" w14:textId="5ADD9762" w:rsidR="00877AD5" w:rsidRDefault="00877AD5" w:rsidP="00877AD5">
      <w:r>
        <w:t xml:space="preserve">First install Java </w:t>
      </w:r>
      <w:r w:rsidR="008849B2">
        <w:t>Development Kit:</w:t>
      </w:r>
    </w:p>
    <w:p w14:paraId="0F6339A5" w14:textId="3435A167" w:rsidR="00877AD5" w:rsidRDefault="00877AD5" w:rsidP="00877AD5">
      <w:pPr>
        <w:ind w:firstLine="720"/>
      </w:pPr>
      <w:r w:rsidRPr="00877AD5">
        <w:rPr>
          <w:i/>
          <w:iCs/>
        </w:rPr>
        <w:t>sudo apt-get install openjdk-8-jdk</w:t>
      </w:r>
      <w:r w:rsidRPr="008849B2">
        <w:t xml:space="preserve"> </w:t>
      </w:r>
    </w:p>
    <w:p w14:paraId="087DC4D6" w14:textId="77777777" w:rsidR="00683A9C" w:rsidRPr="008849B2" w:rsidRDefault="00683A9C" w:rsidP="00877AD5">
      <w:pPr>
        <w:ind w:firstLine="720"/>
      </w:pPr>
    </w:p>
    <w:p w14:paraId="5992A8D3" w14:textId="77777777" w:rsidR="00683A9C" w:rsidRDefault="00EE3CFF" w:rsidP="00EE3CFF">
      <w:r>
        <w:t>Go to this page and download the Community version</w:t>
      </w:r>
      <w:r w:rsidR="00683A9C">
        <w:t xml:space="preserve">: </w:t>
      </w:r>
    </w:p>
    <w:p w14:paraId="16515F56" w14:textId="2942889B" w:rsidR="00561A8F" w:rsidRDefault="00EA5947" w:rsidP="00E819C6">
      <w:pPr>
        <w:ind w:firstLine="720"/>
      </w:pPr>
      <w:hyperlink r:id="rId72" w:anchor="section=linux" w:history="1">
        <w:r w:rsidR="00E819C6" w:rsidRPr="004D4C3F">
          <w:rPr>
            <w:rStyle w:val="Hyperlink"/>
          </w:rPr>
          <w:t>https://www.jetbrains.com/idea/download/#section=linux</w:t>
        </w:r>
      </w:hyperlink>
      <w:r w:rsidR="00683A9C">
        <w:t xml:space="preserve"> </w:t>
      </w:r>
    </w:p>
    <w:p w14:paraId="536A854E" w14:textId="3DC18A98" w:rsidR="00EE3CFF" w:rsidRDefault="00EE3CFF" w:rsidP="00EE3CFF">
      <w:r>
        <w:rPr>
          <w:noProof/>
        </w:rPr>
        <w:drawing>
          <wp:inline distT="0" distB="0" distL="0" distR="0" wp14:anchorId="0326D86D" wp14:editId="19C3D2FD">
            <wp:extent cx="2466975" cy="15995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98006" cy="1619633"/>
                    </a:xfrm>
                    <a:prstGeom prst="rect">
                      <a:avLst/>
                    </a:prstGeom>
                  </pic:spPr>
                </pic:pic>
              </a:graphicData>
            </a:graphic>
          </wp:inline>
        </w:drawing>
      </w:r>
    </w:p>
    <w:p w14:paraId="44EEB113" w14:textId="6123BC4E" w:rsidR="006711A7" w:rsidRDefault="00CF3F79" w:rsidP="00EE3CFF">
      <w:r>
        <w:t>Extract</w:t>
      </w:r>
      <w:r w:rsidR="006711A7">
        <w:t xml:space="preserve"> the download file using:</w:t>
      </w:r>
    </w:p>
    <w:p w14:paraId="2057A497" w14:textId="589F6A3B" w:rsidR="006711A7" w:rsidRDefault="006711A7" w:rsidP="006711A7">
      <w:pPr>
        <w:ind w:firstLine="720"/>
        <w:rPr>
          <w:i/>
          <w:iCs/>
        </w:rPr>
      </w:pPr>
      <w:r w:rsidRPr="006711A7">
        <w:rPr>
          <w:i/>
          <w:iCs/>
        </w:rPr>
        <w:t>tar -xzf ideaIC-</w:t>
      </w:r>
      <w:r w:rsidR="00722145">
        <w:rPr>
          <w:i/>
          <w:iCs/>
        </w:rPr>
        <w:t>2021.2.3</w:t>
      </w:r>
      <w:r w:rsidRPr="006711A7">
        <w:rPr>
          <w:i/>
          <w:iCs/>
        </w:rPr>
        <w:t>.1.tar.gz</w:t>
      </w:r>
    </w:p>
    <w:p w14:paraId="3DDBC66C" w14:textId="3357F700" w:rsidR="006711A7" w:rsidRDefault="006711A7" w:rsidP="006711A7"/>
    <w:p w14:paraId="50AB85B4" w14:textId="290C61F9" w:rsidR="006711A7" w:rsidRDefault="006711A7" w:rsidP="006711A7">
      <w:r>
        <w:t xml:space="preserve">Rename the downloaded folder to </w:t>
      </w:r>
      <w:r w:rsidR="00B70B62">
        <w:t>I</w:t>
      </w:r>
      <w:r>
        <w:t>ntelli</w:t>
      </w:r>
      <w:r w:rsidR="00B70B62">
        <w:t>J</w:t>
      </w:r>
      <w:r>
        <w:t xml:space="preserve"> and move it to your home directory.</w:t>
      </w:r>
    </w:p>
    <w:p w14:paraId="4BA4930A" w14:textId="4AD3B19E" w:rsidR="006711A7" w:rsidRDefault="006711A7" w:rsidP="006711A7">
      <w:r>
        <w:t>To open Intelli</w:t>
      </w:r>
      <w:r w:rsidR="00E819C6">
        <w:t>J</w:t>
      </w:r>
      <w:r>
        <w:t>, open terminal and run the following commands;</w:t>
      </w:r>
    </w:p>
    <w:p w14:paraId="34E296A6" w14:textId="4DA850DB" w:rsidR="006711A7" w:rsidRDefault="006711A7" w:rsidP="006711A7">
      <w:pPr>
        <w:rPr>
          <w:i/>
          <w:iCs/>
        </w:rPr>
      </w:pPr>
      <w:r>
        <w:tab/>
      </w:r>
      <w:r>
        <w:rPr>
          <w:i/>
          <w:iCs/>
        </w:rPr>
        <w:t>cd intellij</w:t>
      </w:r>
    </w:p>
    <w:p w14:paraId="4D32B57A" w14:textId="44DBC58B" w:rsidR="006711A7" w:rsidRDefault="006711A7" w:rsidP="006711A7">
      <w:pPr>
        <w:rPr>
          <w:i/>
          <w:iCs/>
        </w:rPr>
      </w:pPr>
      <w:r>
        <w:rPr>
          <w:i/>
          <w:iCs/>
        </w:rPr>
        <w:tab/>
        <w:t>cd bin</w:t>
      </w:r>
    </w:p>
    <w:p w14:paraId="0ACF5FA9" w14:textId="53A09279" w:rsidR="006711A7" w:rsidRDefault="006711A7" w:rsidP="00683A9C">
      <w:pPr>
        <w:ind w:firstLine="720"/>
        <w:rPr>
          <w:i/>
          <w:iCs/>
        </w:rPr>
      </w:pPr>
      <w:r w:rsidRPr="006711A7">
        <w:rPr>
          <w:i/>
          <w:iCs/>
        </w:rPr>
        <w:t>./idea.sh</w:t>
      </w:r>
    </w:p>
    <w:p w14:paraId="5DD23FDE" w14:textId="63DF1145" w:rsidR="00DC0BFB" w:rsidRPr="00DC0BFB" w:rsidRDefault="00846CC0" w:rsidP="00DC0BFB">
      <w:r w:rsidRPr="00846CC0">
        <w:t xml:space="preserve">Note that you can </w:t>
      </w:r>
      <w:r>
        <w:t xml:space="preserve">lock IntelliJ </w:t>
      </w:r>
      <w:r w:rsidR="00B70B62">
        <w:t>on taskbar,</w:t>
      </w:r>
      <w:r>
        <w:t xml:space="preserve"> so you do not need to use the above commands to run IntelliJ every time.</w:t>
      </w:r>
    </w:p>
    <w:sectPr w:rsidR="00DC0BFB" w:rsidRPr="00DC0BFB">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675F" w14:textId="77777777" w:rsidR="00EA5947" w:rsidRDefault="00EA5947" w:rsidP="004C5A47">
      <w:pPr>
        <w:spacing w:after="0" w:line="240" w:lineRule="auto"/>
      </w:pPr>
      <w:r>
        <w:separator/>
      </w:r>
    </w:p>
  </w:endnote>
  <w:endnote w:type="continuationSeparator" w:id="0">
    <w:p w14:paraId="07ED5C0E" w14:textId="77777777" w:rsidR="00EA5947" w:rsidRDefault="00EA5947" w:rsidP="004C5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40992"/>
      <w:docPartObj>
        <w:docPartGallery w:val="Page Numbers (Bottom of Page)"/>
        <w:docPartUnique/>
      </w:docPartObj>
    </w:sdtPr>
    <w:sdtEndPr/>
    <w:sdtContent>
      <w:p w14:paraId="6CF171FA" w14:textId="3C8296EC" w:rsidR="004C5A47" w:rsidRDefault="004C5A47">
        <w:pPr>
          <w:pStyle w:val="Footer"/>
        </w:pPr>
        <w:r>
          <w:rPr>
            <w:noProof/>
          </w:rPr>
          <mc:AlternateContent>
            <mc:Choice Requires="wps">
              <w:drawing>
                <wp:anchor distT="0" distB="0" distL="114300" distR="114300" simplePos="0" relativeHeight="251660288" behindDoc="0" locked="0" layoutInCell="1" allowOverlap="1" wp14:anchorId="1522CAD1" wp14:editId="6134C6DB">
                  <wp:simplePos x="0" y="0"/>
                  <wp:positionH relativeFrom="margin">
                    <wp:align>center</wp:align>
                  </wp:positionH>
                  <wp:positionV relativeFrom="bottomMargin">
                    <wp:align>center</wp:align>
                  </wp:positionV>
                  <wp:extent cx="551815" cy="238760"/>
                  <wp:effectExtent l="19050" t="19050" r="19685" b="18415"/>
                  <wp:wrapNone/>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4585D68" w14:textId="77777777" w:rsidR="004C5A47" w:rsidRDefault="004C5A47">
                              <w:pPr>
                                <w:jc w:val="center"/>
                              </w:pPr>
                              <w:r>
                                <w:fldChar w:fldCharType="begin"/>
                              </w:r>
                              <w:r>
                                <w:instrText xml:space="preserve"> PAGE    \* MERGEFORMAT </w:instrText>
                              </w:r>
                              <w:r>
                                <w:fldChar w:fldCharType="separate"/>
                              </w:r>
                              <w:r>
                                <w:rPr>
                                  <w:noProof/>
                                </w:rPr>
                                <w:t>2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22CA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gYOQIAAGw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tk+Bg5AgAAbAQAAA4AAAAAAAAA&#10;AAAAAAAALgIAAGRycy9lMm9Eb2MueG1sUEsBAi0AFAAGAAgAAAAhAP8vKureAAAAAwEAAA8AAAAA&#10;AAAAAAAAAAAAkwQAAGRycy9kb3ducmV2LnhtbFBLBQYAAAAABAAEAPMAAACeBQAAAAA=&#10;" filled="t" strokecolor="gray" strokeweight="2.25pt">
                  <v:textbox inset=",0,,0">
                    <w:txbxContent>
                      <w:p w14:paraId="04585D68" w14:textId="77777777" w:rsidR="004C5A47" w:rsidRDefault="004C5A47">
                        <w:pPr>
                          <w:jc w:val="center"/>
                        </w:pPr>
                        <w:r>
                          <w:fldChar w:fldCharType="begin"/>
                        </w:r>
                        <w:r>
                          <w:instrText xml:space="preserve"> PAGE    \* MERGEFORMAT </w:instrText>
                        </w:r>
                        <w:r>
                          <w:fldChar w:fldCharType="separate"/>
                        </w:r>
                        <w:r>
                          <w:rPr>
                            <w:noProof/>
                          </w:rPr>
                          <w:t>2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2CB8273" wp14:editId="5D898E00">
                  <wp:simplePos x="0" y="0"/>
                  <wp:positionH relativeFrom="margin">
                    <wp:align>center</wp:align>
                  </wp:positionH>
                  <wp:positionV relativeFrom="bottomMargin">
                    <wp:align>center</wp:align>
                  </wp:positionV>
                  <wp:extent cx="5518150" cy="0"/>
                  <wp:effectExtent l="9525" t="9525" r="6350"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4E666B8" id="_x0000_t32" coordsize="21600,21600" o:spt="32" o:oned="t" path="m,l21600,21600e" filled="f">
                  <v:path arrowok="t" fillok="f" o:connecttype="none"/>
                  <o:lock v:ext="edit" shapetype="t"/>
                </v:shapetype>
                <v:shape id="Straight Arrow Connector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AciVVz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681CD" w14:textId="77777777" w:rsidR="00EA5947" w:rsidRDefault="00EA5947" w:rsidP="004C5A47">
      <w:pPr>
        <w:spacing w:after="0" w:line="240" w:lineRule="auto"/>
      </w:pPr>
      <w:r>
        <w:separator/>
      </w:r>
    </w:p>
  </w:footnote>
  <w:footnote w:type="continuationSeparator" w:id="0">
    <w:p w14:paraId="30C8B809" w14:textId="77777777" w:rsidR="00EA5947" w:rsidRDefault="00EA5947" w:rsidP="004C5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550"/>
    <w:multiLevelType w:val="hybridMultilevel"/>
    <w:tmpl w:val="B09CC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C22B6"/>
    <w:multiLevelType w:val="hybridMultilevel"/>
    <w:tmpl w:val="C6380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7929FF"/>
    <w:multiLevelType w:val="hybridMultilevel"/>
    <w:tmpl w:val="1FCA09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DF05CC"/>
    <w:multiLevelType w:val="hybridMultilevel"/>
    <w:tmpl w:val="C44E85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8D38A8"/>
    <w:multiLevelType w:val="hybridMultilevel"/>
    <w:tmpl w:val="763C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BC131C"/>
    <w:multiLevelType w:val="hybridMultilevel"/>
    <w:tmpl w:val="E47E5AF6"/>
    <w:lvl w:ilvl="0" w:tplc="9942FE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0868CB"/>
    <w:multiLevelType w:val="hybridMultilevel"/>
    <w:tmpl w:val="2B1E8BD2"/>
    <w:lvl w:ilvl="0" w:tplc="C2025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B85930"/>
    <w:multiLevelType w:val="hybridMultilevel"/>
    <w:tmpl w:val="74F08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6F2BD0"/>
    <w:multiLevelType w:val="hybridMultilevel"/>
    <w:tmpl w:val="177AE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F6311"/>
    <w:multiLevelType w:val="hybridMultilevel"/>
    <w:tmpl w:val="6A8A93A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7"/>
  </w:num>
  <w:num w:numId="5">
    <w:abstractNumId w:val="0"/>
  </w:num>
  <w:num w:numId="6">
    <w:abstractNumId w:val="4"/>
  </w:num>
  <w:num w:numId="7">
    <w:abstractNumId w:val="6"/>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419"/>
    <w:rsid w:val="00010C07"/>
    <w:rsid w:val="00011CD6"/>
    <w:rsid w:val="00021A75"/>
    <w:rsid w:val="00060EE1"/>
    <w:rsid w:val="00076910"/>
    <w:rsid w:val="00086F48"/>
    <w:rsid w:val="000A744E"/>
    <w:rsid w:val="000C6BCC"/>
    <w:rsid w:val="000D5021"/>
    <w:rsid w:val="00171ED8"/>
    <w:rsid w:val="001744AC"/>
    <w:rsid w:val="00192F2D"/>
    <w:rsid w:val="0019348F"/>
    <w:rsid w:val="00194D9F"/>
    <w:rsid w:val="001A60DD"/>
    <w:rsid w:val="001B1EAA"/>
    <w:rsid w:val="001D7FA8"/>
    <w:rsid w:val="00202321"/>
    <w:rsid w:val="00227441"/>
    <w:rsid w:val="002722B7"/>
    <w:rsid w:val="0028301F"/>
    <w:rsid w:val="002C459E"/>
    <w:rsid w:val="002E1E69"/>
    <w:rsid w:val="002E5284"/>
    <w:rsid w:val="002E6578"/>
    <w:rsid w:val="0031039B"/>
    <w:rsid w:val="00315BCE"/>
    <w:rsid w:val="003279F2"/>
    <w:rsid w:val="00350797"/>
    <w:rsid w:val="003C3E5A"/>
    <w:rsid w:val="003D0CFC"/>
    <w:rsid w:val="003D4406"/>
    <w:rsid w:val="003E6058"/>
    <w:rsid w:val="003F75F4"/>
    <w:rsid w:val="004729A6"/>
    <w:rsid w:val="004868D4"/>
    <w:rsid w:val="00495F79"/>
    <w:rsid w:val="004A3E0A"/>
    <w:rsid w:val="004B1E68"/>
    <w:rsid w:val="004C5A47"/>
    <w:rsid w:val="004D7FE2"/>
    <w:rsid w:val="0052556C"/>
    <w:rsid w:val="005310B1"/>
    <w:rsid w:val="00561A8F"/>
    <w:rsid w:val="005715C1"/>
    <w:rsid w:val="00584EBC"/>
    <w:rsid w:val="005D3411"/>
    <w:rsid w:val="005E73BF"/>
    <w:rsid w:val="006053E0"/>
    <w:rsid w:val="00607E77"/>
    <w:rsid w:val="0063350E"/>
    <w:rsid w:val="006378ED"/>
    <w:rsid w:val="00655525"/>
    <w:rsid w:val="006711A7"/>
    <w:rsid w:val="00677419"/>
    <w:rsid w:val="0068376D"/>
    <w:rsid w:val="00683A9C"/>
    <w:rsid w:val="006F1BA3"/>
    <w:rsid w:val="00706B3D"/>
    <w:rsid w:val="00722145"/>
    <w:rsid w:val="00771EB9"/>
    <w:rsid w:val="007E657E"/>
    <w:rsid w:val="007F6866"/>
    <w:rsid w:val="0081025C"/>
    <w:rsid w:val="00846CC0"/>
    <w:rsid w:val="008541A7"/>
    <w:rsid w:val="00854599"/>
    <w:rsid w:val="00855F23"/>
    <w:rsid w:val="00877AD5"/>
    <w:rsid w:val="008849B2"/>
    <w:rsid w:val="008A3D9F"/>
    <w:rsid w:val="008B01DC"/>
    <w:rsid w:val="008C74BD"/>
    <w:rsid w:val="008E329C"/>
    <w:rsid w:val="008F44AA"/>
    <w:rsid w:val="008F6061"/>
    <w:rsid w:val="009256FD"/>
    <w:rsid w:val="009302A2"/>
    <w:rsid w:val="009354C2"/>
    <w:rsid w:val="00955B50"/>
    <w:rsid w:val="00973AD6"/>
    <w:rsid w:val="00973D5E"/>
    <w:rsid w:val="0097722C"/>
    <w:rsid w:val="009C7D8D"/>
    <w:rsid w:val="009D0254"/>
    <w:rsid w:val="009D0454"/>
    <w:rsid w:val="009D1CF9"/>
    <w:rsid w:val="009E668A"/>
    <w:rsid w:val="00A00090"/>
    <w:rsid w:val="00A13540"/>
    <w:rsid w:val="00A454C3"/>
    <w:rsid w:val="00A54513"/>
    <w:rsid w:val="00A57416"/>
    <w:rsid w:val="00A96394"/>
    <w:rsid w:val="00AA4BB0"/>
    <w:rsid w:val="00AC6048"/>
    <w:rsid w:val="00AD183B"/>
    <w:rsid w:val="00AE763E"/>
    <w:rsid w:val="00B1285B"/>
    <w:rsid w:val="00B359E2"/>
    <w:rsid w:val="00B70B62"/>
    <w:rsid w:val="00B845AB"/>
    <w:rsid w:val="00C32DEE"/>
    <w:rsid w:val="00C4207D"/>
    <w:rsid w:val="00C434F7"/>
    <w:rsid w:val="00C43618"/>
    <w:rsid w:val="00C81218"/>
    <w:rsid w:val="00C939C3"/>
    <w:rsid w:val="00CA6641"/>
    <w:rsid w:val="00CF3F79"/>
    <w:rsid w:val="00CF66CE"/>
    <w:rsid w:val="00D47E49"/>
    <w:rsid w:val="00D566C6"/>
    <w:rsid w:val="00DA2F25"/>
    <w:rsid w:val="00DC0BFB"/>
    <w:rsid w:val="00DC52CC"/>
    <w:rsid w:val="00DC61C5"/>
    <w:rsid w:val="00DF0CA1"/>
    <w:rsid w:val="00E1794E"/>
    <w:rsid w:val="00E418ED"/>
    <w:rsid w:val="00E613C3"/>
    <w:rsid w:val="00E64993"/>
    <w:rsid w:val="00E71A20"/>
    <w:rsid w:val="00E819C6"/>
    <w:rsid w:val="00E92761"/>
    <w:rsid w:val="00E9286E"/>
    <w:rsid w:val="00E97C95"/>
    <w:rsid w:val="00EA4C30"/>
    <w:rsid w:val="00EA5947"/>
    <w:rsid w:val="00EC12B2"/>
    <w:rsid w:val="00EE3CFF"/>
    <w:rsid w:val="00F44998"/>
    <w:rsid w:val="00F655EB"/>
    <w:rsid w:val="00F74E9E"/>
    <w:rsid w:val="00FA39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AB619"/>
  <w15:chartTrackingRefBased/>
  <w15:docId w15:val="{C986FDD5-FBE6-411D-8105-23A0E57C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090"/>
    <w:pPr>
      <w:jc w:val="both"/>
    </w:pPr>
  </w:style>
  <w:style w:type="paragraph" w:styleId="Heading1">
    <w:name w:val="heading 1"/>
    <w:basedOn w:val="Normal"/>
    <w:next w:val="Normal"/>
    <w:link w:val="Heading1Char"/>
    <w:uiPriority w:val="9"/>
    <w:qFormat/>
    <w:rsid w:val="003279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78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9F2"/>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194D9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378E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44AC"/>
    <w:rPr>
      <w:color w:val="0563C1" w:themeColor="hyperlink"/>
      <w:u w:val="single"/>
    </w:rPr>
  </w:style>
  <w:style w:type="character" w:customStyle="1" w:styleId="UnresolvedMention1">
    <w:name w:val="Unresolved Mention1"/>
    <w:basedOn w:val="DefaultParagraphFont"/>
    <w:uiPriority w:val="99"/>
    <w:semiHidden/>
    <w:unhideWhenUsed/>
    <w:rsid w:val="001744AC"/>
    <w:rPr>
      <w:color w:val="808080"/>
      <w:shd w:val="clear" w:color="auto" w:fill="E6E6E6"/>
    </w:rPr>
  </w:style>
  <w:style w:type="paragraph" w:styleId="ListParagraph">
    <w:name w:val="List Paragraph"/>
    <w:basedOn w:val="Normal"/>
    <w:uiPriority w:val="34"/>
    <w:qFormat/>
    <w:rsid w:val="00C81218"/>
    <w:pPr>
      <w:ind w:left="720"/>
      <w:contextualSpacing/>
    </w:pPr>
  </w:style>
  <w:style w:type="character" w:styleId="PlaceholderText">
    <w:name w:val="Placeholder Text"/>
    <w:basedOn w:val="DefaultParagraphFont"/>
    <w:uiPriority w:val="99"/>
    <w:semiHidden/>
    <w:rsid w:val="007F6866"/>
    <w:rPr>
      <w:color w:val="808080"/>
    </w:rPr>
  </w:style>
  <w:style w:type="character" w:styleId="FollowedHyperlink">
    <w:name w:val="FollowedHyperlink"/>
    <w:basedOn w:val="DefaultParagraphFont"/>
    <w:uiPriority w:val="99"/>
    <w:semiHidden/>
    <w:unhideWhenUsed/>
    <w:rsid w:val="00B1285B"/>
    <w:rPr>
      <w:color w:val="954F72" w:themeColor="followedHyperlink"/>
      <w:u w:val="single"/>
    </w:rPr>
  </w:style>
  <w:style w:type="paragraph" w:styleId="TOCHeading">
    <w:name w:val="TOC Heading"/>
    <w:basedOn w:val="Heading1"/>
    <w:next w:val="Normal"/>
    <w:uiPriority w:val="39"/>
    <w:unhideWhenUsed/>
    <w:qFormat/>
    <w:rsid w:val="009D0454"/>
    <w:pPr>
      <w:jc w:val="left"/>
      <w:outlineLvl w:val="9"/>
    </w:pPr>
  </w:style>
  <w:style w:type="paragraph" w:styleId="TOC1">
    <w:name w:val="toc 1"/>
    <w:basedOn w:val="Normal"/>
    <w:next w:val="Normal"/>
    <w:autoRedefine/>
    <w:uiPriority w:val="39"/>
    <w:unhideWhenUsed/>
    <w:rsid w:val="009D0454"/>
    <w:pPr>
      <w:spacing w:after="100"/>
    </w:pPr>
  </w:style>
  <w:style w:type="paragraph" w:styleId="TOC2">
    <w:name w:val="toc 2"/>
    <w:basedOn w:val="Normal"/>
    <w:next w:val="Normal"/>
    <w:autoRedefine/>
    <w:uiPriority w:val="39"/>
    <w:unhideWhenUsed/>
    <w:rsid w:val="009D0454"/>
    <w:pPr>
      <w:spacing w:after="100"/>
      <w:ind w:left="220"/>
    </w:pPr>
  </w:style>
  <w:style w:type="paragraph" w:styleId="Header">
    <w:name w:val="header"/>
    <w:basedOn w:val="Normal"/>
    <w:link w:val="HeaderChar"/>
    <w:uiPriority w:val="99"/>
    <w:unhideWhenUsed/>
    <w:rsid w:val="004C5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A47"/>
  </w:style>
  <w:style w:type="paragraph" w:styleId="Footer">
    <w:name w:val="footer"/>
    <w:basedOn w:val="Normal"/>
    <w:link w:val="FooterChar"/>
    <w:uiPriority w:val="99"/>
    <w:unhideWhenUsed/>
    <w:rsid w:val="004C5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A47"/>
  </w:style>
  <w:style w:type="character" w:styleId="UnresolvedMention">
    <w:name w:val="Unresolved Mention"/>
    <w:basedOn w:val="DefaultParagraphFont"/>
    <w:uiPriority w:val="99"/>
    <w:semiHidden/>
    <w:unhideWhenUsed/>
    <w:rsid w:val="009C7D8D"/>
    <w:rPr>
      <w:color w:val="605E5C"/>
      <w:shd w:val="clear" w:color="auto" w:fill="E1DFDD"/>
    </w:rPr>
  </w:style>
  <w:style w:type="paragraph" w:styleId="HTMLPreformatted">
    <w:name w:val="HTML Preformatted"/>
    <w:basedOn w:val="Normal"/>
    <w:link w:val="HTMLPreformattedChar"/>
    <w:uiPriority w:val="99"/>
    <w:semiHidden/>
    <w:unhideWhenUsed/>
    <w:rsid w:val="00DF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0C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0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hyperlink" Target="http://spark.apache.org/downloads.html" TargetMode="External"/><Relationship Id="rId63" Type="http://schemas.openxmlformats.org/officeDocument/2006/relationships/image" Target="media/image50.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www.oracle.com/technetwork/server-storage/virtualbox/downloads/index.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www.google.com"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hyperlink" Target="https://www.jetbrains.com/idea/download/" TargetMode="External"/><Relationship Id="rId3" Type="http://schemas.openxmlformats.org/officeDocument/2006/relationships/customXml" Target="../customXml/item3.xml"/><Relationship Id="rId12" Type="http://schemas.openxmlformats.org/officeDocument/2006/relationships/hyperlink" Target="https://releases.ubuntu.com/20.04.3/ubuntu-20.04.3-desktop-amd64.iso?_ga=2.70947347.2057137009.1636568623-540270321.1636568623"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apps.twitter.com/" TargetMode="External"/><Relationship Id="rId73"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kafka.apache.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083F0CB8476F4ABD52B4EB56178BE7" ma:contentTypeVersion="4" ma:contentTypeDescription="Create a new document." ma:contentTypeScope="" ma:versionID="9f54fff7b39ea9a982bbbfe109aac5fe">
  <xsd:schema xmlns:xsd="http://www.w3.org/2001/XMLSchema" xmlns:xs="http://www.w3.org/2001/XMLSchema" xmlns:p="http://schemas.microsoft.com/office/2006/metadata/properties" xmlns:ns2="ca04aeec-2e36-4b7a-9b01-779c79cfd381" xmlns:ns3="2ff9fd70-2bd9-40e3-8dfb-d94014367dfc" targetNamespace="http://schemas.microsoft.com/office/2006/metadata/properties" ma:root="true" ma:fieldsID="52e03e867ab85eee9d239fa74af7eb92" ns2:_="" ns3:_="">
    <xsd:import namespace="ca04aeec-2e36-4b7a-9b01-779c79cfd381"/>
    <xsd:import namespace="2ff9fd70-2bd9-40e3-8dfb-d94014367d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4aeec-2e36-4b7a-9b01-779c79cfd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f9fd70-2bd9-40e3-8dfb-d94014367d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59B1CE-7063-4B64-87A7-5BEC8692511E}">
  <ds:schemaRefs>
    <ds:schemaRef ds:uri="http://schemas.openxmlformats.org/officeDocument/2006/bibliography"/>
  </ds:schemaRefs>
</ds:datastoreItem>
</file>

<file path=customXml/itemProps2.xml><?xml version="1.0" encoding="utf-8"?>
<ds:datastoreItem xmlns:ds="http://schemas.openxmlformats.org/officeDocument/2006/customXml" ds:itemID="{708230A2-8C35-400D-B7D1-3A616E1EE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1F45D0-2F26-489A-8DCA-7D9CA834EF23}">
  <ds:schemaRefs>
    <ds:schemaRef ds:uri="http://schemas.microsoft.com/sharepoint/v3/contenttype/forms"/>
  </ds:schemaRefs>
</ds:datastoreItem>
</file>

<file path=customXml/itemProps4.xml><?xml version="1.0" encoding="utf-8"?>
<ds:datastoreItem xmlns:ds="http://schemas.openxmlformats.org/officeDocument/2006/customXml" ds:itemID="{E1C308EC-FBE3-4723-8625-6EECD2DC6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4aeec-2e36-4b7a-9b01-779c79cfd381"/>
    <ds:schemaRef ds:uri="2ff9fd70-2bd9-40e3-8dfb-d94014367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23</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i, Shahab</dc:creator>
  <cp:keywords/>
  <dc:description/>
  <cp:lastModifiedBy>Nguyen, Khang</cp:lastModifiedBy>
  <cp:revision>89</cp:revision>
  <dcterms:created xsi:type="dcterms:W3CDTF">2018-01-14T02:10:00Z</dcterms:created>
  <dcterms:modified xsi:type="dcterms:W3CDTF">2021-11-1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83F0CB8476F4ABD52B4EB56178BE7</vt:lpwstr>
  </property>
</Properties>
</file>